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8794" w14:textId="6D33FC5E" w:rsidR="003B2C02" w:rsidRDefault="007A0C8F" w:rsidP="00DC10A9">
      <w:r>
        <w:t xml:space="preserve">       </w:t>
      </w:r>
      <w:r w:rsidR="00B8758C">
        <w:t xml:space="preserve"> </w:t>
      </w:r>
      <w:r>
        <w:t xml:space="preserve">                                         </w:t>
      </w:r>
      <w:r w:rsidR="00B8758C">
        <w:t xml:space="preserve"> </w:t>
      </w:r>
      <w:r w:rsidR="00780BEB">
        <w:t xml:space="preserve"> </w:t>
      </w:r>
      <w:r w:rsidR="009D04B5">
        <w:t xml:space="preserve"> </w:t>
      </w:r>
      <w:r w:rsidR="00B237D1">
        <w:t xml:space="preserve"> </w:t>
      </w:r>
      <w:r w:rsidR="00B579A5">
        <w:t>Utah Veterans</w:t>
      </w:r>
      <w:r w:rsidR="003B2C02">
        <w:t xml:space="preserve"> Advisory Council</w:t>
      </w:r>
    </w:p>
    <w:p w14:paraId="5CE81274" w14:textId="77777777" w:rsidR="003B2C02" w:rsidRDefault="003B2C02" w:rsidP="003B2C02">
      <w:pPr>
        <w:jc w:val="center"/>
      </w:pPr>
      <w:r>
        <w:t xml:space="preserve">Minutes of Monthly Meeting          </w:t>
      </w:r>
    </w:p>
    <w:p w14:paraId="539C5C5E" w14:textId="28F59767" w:rsidR="00A17E9F" w:rsidRDefault="00EB5535" w:rsidP="00A17E9F">
      <w:pPr>
        <w:jc w:val="center"/>
      </w:pPr>
      <w:r>
        <w:t>April 15</w:t>
      </w:r>
      <w:r w:rsidR="008F33A0">
        <w:t>th</w:t>
      </w:r>
      <w:r w:rsidR="00A17E9F">
        <w:t>, 202</w:t>
      </w:r>
      <w:r w:rsidR="00680C90">
        <w:t>6</w:t>
      </w:r>
    </w:p>
    <w:p w14:paraId="69EB8016" w14:textId="77777777" w:rsidR="00493234" w:rsidRDefault="00493234" w:rsidP="00A17E9F">
      <w:pPr>
        <w:jc w:val="center"/>
      </w:pPr>
    </w:p>
    <w:p w14:paraId="62C73973" w14:textId="77777777" w:rsidR="00A473C6" w:rsidRDefault="00A473C6" w:rsidP="00A17E9F">
      <w:pPr>
        <w:jc w:val="center"/>
        <w:rPr>
          <w:vertAlign w:val="superscript"/>
        </w:rPr>
      </w:pPr>
    </w:p>
    <w:p w14:paraId="74E62D80" w14:textId="5145BCC6" w:rsidR="00971630" w:rsidRPr="009D1325" w:rsidRDefault="00A17E9F" w:rsidP="003B2C02">
      <w:r>
        <w:t xml:space="preserve">  </w:t>
      </w:r>
      <w:r w:rsidR="00173121" w:rsidRPr="006E2BDF">
        <w:rPr>
          <w:b/>
        </w:rPr>
        <w:t>Place</w:t>
      </w:r>
      <w:r w:rsidR="00B7596C" w:rsidRPr="006E2BDF">
        <w:rPr>
          <w:b/>
        </w:rPr>
        <w:t xml:space="preserve">: </w:t>
      </w:r>
      <w:r w:rsidR="00B7596C" w:rsidRPr="00FB3473">
        <w:t>Zoom</w:t>
      </w:r>
      <w:r w:rsidR="00C92A12" w:rsidRPr="00FB3473">
        <w:t xml:space="preserve"> online meeting</w:t>
      </w:r>
    </w:p>
    <w:p w14:paraId="3D6C7CB0" w14:textId="77777777" w:rsidR="004C54B9" w:rsidRDefault="004C54B9" w:rsidP="003B2C02">
      <w:pPr>
        <w:rPr>
          <w:b/>
        </w:rPr>
      </w:pPr>
    </w:p>
    <w:p w14:paraId="05F84914" w14:textId="3E457427" w:rsidR="00B20B44" w:rsidRDefault="0008307F" w:rsidP="003B2C02">
      <w:r w:rsidRPr="006E2BDF">
        <w:rPr>
          <w:b/>
        </w:rPr>
        <w:t>Members</w:t>
      </w:r>
      <w:r>
        <w:rPr>
          <w:b/>
        </w:rPr>
        <w:t xml:space="preserve"> Present</w:t>
      </w:r>
      <w:r w:rsidR="00B7596C" w:rsidRPr="00434C4A">
        <w:t>:</w:t>
      </w:r>
      <w:r w:rsidR="00D73020">
        <w:t xml:space="preserve"> </w:t>
      </w:r>
      <w:r w:rsidR="00646139">
        <w:t>Marti Bigbie,</w:t>
      </w:r>
      <w:r w:rsidR="00646139" w:rsidRPr="000A5C07">
        <w:t xml:space="preserve"> </w:t>
      </w:r>
      <w:r w:rsidR="00E249A4">
        <w:t xml:space="preserve">Mike Crouse, </w:t>
      </w:r>
      <w:r w:rsidR="009411BD">
        <w:t>Gary Harter</w:t>
      </w:r>
      <w:r w:rsidR="002D2881">
        <w:t>, Paula</w:t>
      </w:r>
      <w:r w:rsidR="00690831">
        <w:t xml:space="preserve"> Stephenson</w:t>
      </w:r>
      <w:r w:rsidR="00740EE2">
        <w:t xml:space="preserve"> </w:t>
      </w:r>
    </w:p>
    <w:p w14:paraId="21182F47" w14:textId="77777777" w:rsidR="004C54B9" w:rsidRDefault="00575644" w:rsidP="003B2C02">
      <w:r>
        <w:t xml:space="preserve"> </w:t>
      </w:r>
      <w:r w:rsidR="00B64B06">
        <w:t xml:space="preserve"> </w:t>
      </w:r>
    </w:p>
    <w:p w14:paraId="13777FEC" w14:textId="0985D842" w:rsidR="008B4127" w:rsidRDefault="00B7596C" w:rsidP="008B4127">
      <w:r w:rsidRPr="00C94EE9">
        <w:rPr>
          <w:b/>
        </w:rPr>
        <w:t>Excuse</w:t>
      </w:r>
      <w:r w:rsidR="002F32FF">
        <w:rPr>
          <w:b/>
        </w:rPr>
        <w:t>d</w:t>
      </w:r>
      <w:r w:rsidR="00814A73" w:rsidRPr="00963F65">
        <w:t>:</w:t>
      </w:r>
      <w:r w:rsidR="00D73020">
        <w:t xml:space="preserve"> </w:t>
      </w:r>
      <w:r w:rsidR="00F51495">
        <w:t>Laurie Charry,</w:t>
      </w:r>
      <w:r w:rsidR="00A244D9">
        <w:t xml:space="preserve"> Bob Pagnani, </w:t>
      </w:r>
      <w:r w:rsidR="00615460">
        <w:t xml:space="preserve">Dave Phillips, </w:t>
      </w:r>
      <w:r w:rsidR="00A244D9">
        <w:t xml:space="preserve">John Robertson, </w:t>
      </w:r>
      <w:r w:rsidR="00273227">
        <w:t>Steve Prestwich</w:t>
      </w:r>
      <w:r w:rsidR="00615460">
        <w:t>, Angela</w:t>
      </w:r>
      <w:r w:rsidR="00615460" w:rsidRPr="009B6660">
        <w:t xml:space="preserve"> </w:t>
      </w:r>
      <w:r w:rsidR="00615460">
        <w:t>Williams</w:t>
      </w:r>
      <w:r w:rsidR="006F25A2">
        <w:t xml:space="preserve"> </w:t>
      </w:r>
    </w:p>
    <w:p w14:paraId="745F86DB" w14:textId="77777777" w:rsidR="00F435A3" w:rsidRDefault="00F435A3" w:rsidP="008B4127"/>
    <w:p w14:paraId="4C1D5B66" w14:textId="02CA0691" w:rsidR="00C47394" w:rsidRDefault="00067AB3" w:rsidP="003B2C02">
      <w:r w:rsidRPr="00067AB3">
        <w:t xml:space="preserve"> </w:t>
      </w:r>
      <w:r w:rsidR="003B2C02">
        <w:rPr>
          <w:b/>
        </w:rPr>
        <w:t>Secretary</w:t>
      </w:r>
      <w:r w:rsidR="00B7596C">
        <w:rPr>
          <w:b/>
        </w:rPr>
        <w:t>:</w:t>
      </w:r>
      <w:r w:rsidR="00B7596C">
        <w:t xml:space="preserve"> Alan</w:t>
      </w:r>
      <w:r w:rsidR="004C54B9">
        <w:t xml:space="preserve"> Ferne</w:t>
      </w:r>
      <w:r w:rsidR="00F435A3">
        <w:t>r</w:t>
      </w:r>
    </w:p>
    <w:p w14:paraId="1D48321F" w14:textId="096122D7" w:rsidR="004C54B9" w:rsidRDefault="009411BD" w:rsidP="003B2C02">
      <w:r>
        <w:t xml:space="preserve"> </w:t>
      </w:r>
    </w:p>
    <w:p w14:paraId="0EC274F7" w14:textId="2B463DB4" w:rsidR="00D03FF3" w:rsidRDefault="0082186E" w:rsidP="003B2C02">
      <w:r w:rsidRPr="006E2BDF">
        <w:rPr>
          <w:b/>
        </w:rPr>
        <w:t>Guests</w:t>
      </w:r>
      <w:r w:rsidR="00854575">
        <w:t>:</w:t>
      </w:r>
      <w:r w:rsidR="00B62F61">
        <w:t xml:space="preserve"> </w:t>
      </w:r>
      <w:r w:rsidR="00E249A4">
        <w:t xml:space="preserve">Nina Alverez, </w:t>
      </w:r>
      <w:r w:rsidR="00A2058E">
        <w:t>Mike Brown,</w:t>
      </w:r>
      <w:r w:rsidR="003C1CA4">
        <w:t xml:space="preserve"> </w:t>
      </w:r>
      <w:r w:rsidR="00615460">
        <w:t xml:space="preserve">Jennica Gruver, </w:t>
      </w:r>
      <w:r w:rsidR="008C0C0B">
        <w:t>Jeff Hans</w:t>
      </w:r>
      <w:r w:rsidR="002160B3">
        <w:t>on,</w:t>
      </w:r>
      <w:r w:rsidR="003D2840">
        <w:t xml:space="preserve"> </w:t>
      </w:r>
      <w:r w:rsidR="00615460">
        <w:t xml:space="preserve">Melissa Hobbs, </w:t>
      </w:r>
      <w:r w:rsidR="00273227">
        <w:t>Cory Pearson</w:t>
      </w:r>
      <w:r w:rsidR="00615460">
        <w:t xml:space="preserve">, </w:t>
      </w:r>
      <w:r w:rsidR="002D2881">
        <w:t>Laurie</w:t>
      </w:r>
      <w:r w:rsidR="003D2840">
        <w:t xml:space="preserve"> Wynn</w:t>
      </w:r>
    </w:p>
    <w:p w14:paraId="12F9E04C" w14:textId="74D304DD" w:rsidR="0039279B" w:rsidRDefault="0039279B" w:rsidP="00B67ED7">
      <w:pPr>
        <w:tabs>
          <w:tab w:val="left" w:pos="5474"/>
        </w:tabs>
      </w:pPr>
    </w:p>
    <w:p w14:paraId="50AC318A" w14:textId="77777777" w:rsidR="00B67ED7" w:rsidRDefault="00B67ED7" w:rsidP="00B67ED7">
      <w:pPr>
        <w:tabs>
          <w:tab w:val="left" w:pos="5474"/>
        </w:tabs>
      </w:pPr>
    </w:p>
    <w:p w14:paraId="0218C69A" w14:textId="5AEA87C6" w:rsidR="00E53F83" w:rsidRDefault="00A03001" w:rsidP="00E53F83">
      <w:pPr>
        <w:numPr>
          <w:ilvl w:val="0"/>
          <w:numId w:val="1"/>
        </w:numPr>
      </w:pPr>
      <w:r>
        <w:t>The mee</w:t>
      </w:r>
      <w:r w:rsidR="00613438">
        <w:t xml:space="preserve">ting was </w:t>
      </w:r>
      <w:r w:rsidR="00FA18B2">
        <w:t xml:space="preserve">called to order at </w:t>
      </w:r>
      <w:r w:rsidR="001B52A5">
        <w:t>4</w:t>
      </w:r>
      <w:r w:rsidR="00C2770B">
        <w:t>:0</w:t>
      </w:r>
      <w:r w:rsidR="00E87633">
        <w:t>5</w:t>
      </w:r>
      <w:r w:rsidR="00FA18B2">
        <w:t xml:space="preserve"> PM by </w:t>
      </w:r>
      <w:r w:rsidR="0065136D">
        <w:t>Paula Stephenson</w:t>
      </w:r>
      <w:r w:rsidR="00613438">
        <w:t>.</w:t>
      </w:r>
      <w:r w:rsidR="006D085A">
        <w:t xml:space="preserve"> </w:t>
      </w:r>
      <w:r w:rsidR="009F072C">
        <w:t xml:space="preserve"> </w:t>
      </w:r>
      <w:r w:rsidR="0065136D">
        <w:t>Paula</w:t>
      </w:r>
      <w:r>
        <w:t xml:space="preserve"> introduced and welcomed those in attendance.</w:t>
      </w:r>
      <w:r w:rsidR="00E851A7">
        <w:t xml:space="preserve"> This was followed by the Pledge of Allegiance.</w:t>
      </w:r>
    </w:p>
    <w:p w14:paraId="39F3FF5A" w14:textId="77777777" w:rsidR="00E53F83" w:rsidRDefault="00E53F83" w:rsidP="00E53F83">
      <w:pPr>
        <w:ind w:left="360"/>
      </w:pPr>
    </w:p>
    <w:p w14:paraId="00C04F54" w14:textId="44AE2216" w:rsidR="00E53F83" w:rsidRDefault="00E53F83" w:rsidP="00E53F83">
      <w:pPr>
        <w:numPr>
          <w:ilvl w:val="0"/>
          <w:numId w:val="1"/>
        </w:numPr>
      </w:pPr>
      <w:r>
        <w:t>The minutes</w:t>
      </w:r>
      <w:r w:rsidR="00AD0F1C">
        <w:t xml:space="preserve"> of our</w:t>
      </w:r>
      <w:r w:rsidR="00606D78">
        <w:t xml:space="preserve"> </w:t>
      </w:r>
      <w:r w:rsidR="0065136D">
        <w:t xml:space="preserve">18 </w:t>
      </w:r>
      <w:r w:rsidR="00C04B8A">
        <w:t xml:space="preserve">March </w:t>
      </w:r>
      <w:r w:rsidR="00AD0F1C">
        <w:t>meeting were reviewed</w:t>
      </w:r>
      <w:r w:rsidR="00A508C0">
        <w:t>; there was no vote on approval due to lack of quorum.</w:t>
      </w:r>
    </w:p>
    <w:p w14:paraId="48D45789" w14:textId="77777777" w:rsidR="000479F0" w:rsidRDefault="000479F0" w:rsidP="000479F0"/>
    <w:p w14:paraId="1F3F0ED7" w14:textId="320A1FD3" w:rsidR="0035607C" w:rsidRDefault="00667A42" w:rsidP="00815CC7">
      <w:pPr>
        <w:pStyle w:val="ListParagraph"/>
        <w:numPr>
          <w:ilvl w:val="0"/>
          <w:numId w:val="1"/>
        </w:numPr>
      </w:pPr>
      <w:r>
        <w:t>VA Region</w:t>
      </w:r>
      <w:r w:rsidR="00E25C3C">
        <w:t>al Off</w:t>
      </w:r>
      <w:r w:rsidR="00486165">
        <w:t>ice</w:t>
      </w:r>
      <w:r w:rsidR="00B7596C">
        <w:t xml:space="preserve">: </w:t>
      </w:r>
      <w:r w:rsidR="00DB5B09">
        <w:t>Mike Crouse</w:t>
      </w:r>
      <w:r w:rsidR="00F469AD">
        <w:t xml:space="preserve"> stated that </w:t>
      </w:r>
      <w:r w:rsidR="00F53BFC">
        <w:t>they are ramping up for the 250</w:t>
      </w:r>
      <w:r w:rsidR="00F53BFC" w:rsidRPr="00F53BFC">
        <w:rPr>
          <w:vertAlign w:val="superscript"/>
        </w:rPr>
        <w:t>th</w:t>
      </w:r>
      <w:r w:rsidR="00F53BFC">
        <w:t xml:space="preserve"> anniversary of the signing of the Declaration of Independence.  The new goal is to have the backlog of claims below 65,000 cases by 30 June.  </w:t>
      </w:r>
      <w:r w:rsidR="00B644FB">
        <w:t xml:space="preserve">The current backlog is approximately 82,000 claims.  New hiring is underway and on target. </w:t>
      </w:r>
      <w:r w:rsidR="00F53BFC">
        <w:t xml:space="preserve"> Mike added that they are always working to do better, through both human interaction and AI technologies.</w:t>
      </w:r>
      <w:r w:rsidR="00DB5B09">
        <w:t xml:space="preserve"> </w:t>
      </w:r>
      <w:r w:rsidR="002A718E">
        <w:t xml:space="preserve"> </w:t>
      </w:r>
    </w:p>
    <w:p w14:paraId="51290EEB" w14:textId="77777777" w:rsidR="00866661" w:rsidRDefault="00866661" w:rsidP="00866661"/>
    <w:p w14:paraId="1DF99FBB" w14:textId="69767F4C" w:rsidR="00E670A4" w:rsidRDefault="00787C9C" w:rsidP="00636822">
      <w:pPr>
        <w:numPr>
          <w:ilvl w:val="0"/>
          <w:numId w:val="1"/>
        </w:numPr>
      </w:pPr>
      <w:r>
        <w:t>V</w:t>
      </w:r>
      <w:r w:rsidR="00583A24">
        <w:t>A Medical Center</w:t>
      </w:r>
      <w:r w:rsidR="00B7596C">
        <w:t xml:space="preserve">: </w:t>
      </w:r>
      <w:r w:rsidR="007D7FBD">
        <w:t xml:space="preserve">Melissa Hobbs announced </w:t>
      </w:r>
      <w:r w:rsidR="006557D1">
        <w:t xml:space="preserve">that the grand opening of the new Elko Clinic </w:t>
      </w:r>
      <w:r w:rsidR="007D7FBD">
        <w:t>took place on</w:t>
      </w:r>
      <w:r w:rsidR="006557D1">
        <w:t xml:space="preserve"> 26 </w:t>
      </w:r>
      <w:r w:rsidR="00826C8D">
        <w:t xml:space="preserve">March. </w:t>
      </w:r>
      <w:r w:rsidR="007D7FBD">
        <w:t xml:space="preserve">She also advised of several infrastructure updates, such as the number of emergency dept. beds has increased from 14 to 22. </w:t>
      </w:r>
      <w:r w:rsidR="00826C8D">
        <w:t xml:space="preserve"> </w:t>
      </w:r>
      <w:r w:rsidR="007D7FBD">
        <w:t xml:space="preserve">Melissa reported </w:t>
      </w:r>
      <w:r w:rsidR="00826C8D">
        <w:t xml:space="preserve">that the new signage is now in place throughout the campus.  They are also </w:t>
      </w:r>
      <w:r w:rsidR="000570BB">
        <w:t>adding more primary care doctors to the clinics.</w:t>
      </w:r>
      <w:r w:rsidR="00304E18">
        <w:t xml:space="preserve"> </w:t>
      </w:r>
      <w:r w:rsidR="00DB646C">
        <w:t xml:space="preserve"> </w:t>
      </w:r>
      <w:r w:rsidR="00321165">
        <w:t xml:space="preserve">  </w:t>
      </w:r>
    </w:p>
    <w:p w14:paraId="0EA2FE12" w14:textId="77777777" w:rsidR="00E670A4" w:rsidRDefault="00E670A4" w:rsidP="00E670A4">
      <w:pPr>
        <w:ind w:left="360"/>
      </w:pPr>
    </w:p>
    <w:p w14:paraId="60B232FA" w14:textId="2DDD79A2" w:rsidR="000A4797" w:rsidRDefault="00137E03" w:rsidP="007B13E0">
      <w:pPr>
        <w:numPr>
          <w:ilvl w:val="0"/>
          <w:numId w:val="1"/>
        </w:numPr>
      </w:pPr>
      <w:r w:rsidRPr="00137E03">
        <w:t xml:space="preserve"> </w:t>
      </w:r>
      <w:r>
        <w:t>Utah Dept. Veteran &amp; Military Affairs</w:t>
      </w:r>
      <w:r w:rsidR="00B7596C">
        <w:t xml:space="preserve">: </w:t>
      </w:r>
      <w:r w:rsidR="00636822">
        <w:t>Gary Harter</w:t>
      </w:r>
      <w:r w:rsidR="007E0BDC">
        <w:t xml:space="preserve"> </w:t>
      </w:r>
      <w:r w:rsidR="0076108F">
        <w:t xml:space="preserve">reminded </w:t>
      </w:r>
      <w:r w:rsidR="00AF19D1">
        <w:t xml:space="preserve">us </w:t>
      </w:r>
      <w:r w:rsidR="00E946BB">
        <w:t>that the future will be very busy as related to Veterans affairs in Utah, with about $110 million scheduled for new Veterans Homes and cemetery projects.  Gary a</w:t>
      </w:r>
      <w:r w:rsidR="000320A4">
        <w:t>lso announced that there will be a Memorial</w:t>
      </w:r>
      <w:r w:rsidR="00E946BB">
        <w:t xml:space="preserve"> Day event at the State Capitol with the Governor speaking.</w:t>
      </w:r>
    </w:p>
    <w:p w14:paraId="2F5A9842" w14:textId="77777777" w:rsidR="000A4797" w:rsidRDefault="000A4797" w:rsidP="000A4797">
      <w:pPr>
        <w:pStyle w:val="ListParagraph"/>
      </w:pPr>
    </w:p>
    <w:p w14:paraId="654CEB4A" w14:textId="695003E5" w:rsidR="00147921" w:rsidRDefault="000A4797" w:rsidP="000A4797">
      <w:pPr>
        <w:ind w:left="360"/>
      </w:pPr>
      <w:r>
        <w:t xml:space="preserve">Jeff Hanson summarized the status of the four Utah Veteran Nursing Homes.  </w:t>
      </w:r>
      <w:r w:rsidR="00935E4B">
        <w:t xml:space="preserve"> The four Homes are at 9</w:t>
      </w:r>
      <w:r w:rsidR="009B3891">
        <w:t>5</w:t>
      </w:r>
      <w:r w:rsidR="00935E4B">
        <w:t>% occupancy</w:t>
      </w:r>
      <w:r w:rsidR="003F27BD">
        <w:t>.</w:t>
      </w:r>
      <w:r w:rsidR="009B3891">
        <w:t xml:space="preserve"> With 380 Veterans and 16 spouses.  The management contracts for the SLC and Ogden Homes expire on 30 September; competition is invited.</w:t>
      </w:r>
      <w:r w:rsidR="003F27BD">
        <w:t xml:space="preserve"> </w:t>
      </w:r>
      <w:r w:rsidR="00E74157">
        <w:t xml:space="preserve">Jeff advised that the </w:t>
      </w:r>
      <w:r w:rsidR="009B3891">
        <w:t xml:space="preserve">new SLC Home may receive </w:t>
      </w:r>
      <w:r w:rsidR="00E74157">
        <w:t xml:space="preserve">Federal </w:t>
      </w:r>
      <w:r w:rsidR="009B3891">
        <w:t xml:space="preserve">funding later this year.  Jeff then summarized the </w:t>
      </w:r>
      <w:r w:rsidR="002C431E">
        <w:t xml:space="preserve">scheduled </w:t>
      </w:r>
      <w:r w:rsidR="00E74157">
        <w:t xml:space="preserve">cemetery improvements, as well as the </w:t>
      </w:r>
      <w:r w:rsidR="002C431E">
        <w:t xml:space="preserve">progress on the </w:t>
      </w:r>
      <w:r w:rsidR="00E74157">
        <w:t>proposed Northern Utah</w:t>
      </w:r>
      <w:r w:rsidR="00B82002">
        <w:t xml:space="preserve"> Veterans</w:t>
      </w:r>
      <w:r w:rsidR="00E74157">
        <w:t xml:space="preserve"> Cemetery.</w:t>
      </w:r>
    </w:p>
    <w:p w14:paraId="7C9B9A58" w14:textId="77777777" w:rsidR="00092458" w:rsidRDefault="00092458" w:rsidP="000A4797">
      <w:pPr>
        <w:ind w:left="360"/>
      </w:pPr>
    </w:p>
    <w:p w14:paraId="62D39E6D" w14:textId="0A222EE3" w:rsidR="00420E33" w:rsidRDefault="00092458" w:rsidP="00074D01">
      <w:pPr>
        <w:ind w:left="360"/>
      </w:pPr>
      <w:r>
        <w:t xml:space="preserve">Cory Pearson reported that the Honoring Women Veterans event on 20 March was very successful with great attendance.  Cory also advised of other upcoming events of interest to </w:t>
      </w:r>
      <w:r>
        <w:lastRenderedPageBreak/>
        <w:t xml:space="preserve">Veterans, such as the “Mission Ready” event </w:t>
      </w:r>
      <w:r w:rsidR="008F3A52">
        <w:t>on 18 April at the HAFB Museum, and the 8 May Veterans Business Conference at the SLCC Taylorsville Campus.  Cory summarized the Governor’s initiative to improve State Government performance in all areas.</w:t>
      </w:r>
    </w:p>
    <w:p w14:paraId="036FADF8" w14:textId="77777777" w:rsidR="00420E33" w:rsidRDefault="00420E33" w:rsidP="00420E33">
      <w:pPr>
        <w:pStyle w:val="ListParagraph"/>
        <w:ind w:left="360"/>
      </w:pPr>
    </w:p>
    <w:p w14:paraId="146F3A74" w14:textId="699E3A63" w:rsidR="00074D01" w:rsidRDefault="00074D01" w:rsidP="004E702F">
      <w:pPr>
        <w:pStyle w:val="ListParagraph"/>
        <w:numPr>
          <w:ilvl w:val="0"/>
          <w:numId w:val="1"/>
        </w:numPr>
      </w:pPr>
      <w:r>
        <w:t>Gary Harter and Cory Pearson led a discussion on revisions to the Veterans License Plate Program.  New design standards are being adopted such as changing to the Army Star and Air Force Wings.</w:t>
      </w:r>
      <w:r w:rsidR="00DC2403">
        <w:t xml:space="preserve"> </w:t>
      </w:r>
      <w:r>
        <w:t>Cory presented graphics which illustrated the proposals for the new designs</w:t>
      </w:r>
      <w:r w:rsidR="00DC2403">
        <w:t xml:space="preserve"> for the 12 variations of Veterans plates.  The cost for all</w:t>
      </w:r>
      <w:r w:rsidR="009932DF">
        <w:t xml:space="preserve"> c</w:t>
      </w:r>
      <w:r w:rsidR="00DC2403">
        <w:t>hanges</w:t>
      </w:r>
      <w:r w:rsidR="009932DF">
        <w:t xml:space="preserve"> is </w:t>
      </w:r>
      <w:r w:rsidR="00DC2403">
        <w:t>estimated to be $3,900.  Current plate holders have the option to keep the original plates or change to</w:t>
      </w:r>
      <w:r w:rsidR="009932DF">
        <w:t xml:space="preserve"> the new designs.  </w:t>
      </w:r>
      <w:r w:rsidR="00DC2403">
        <w:t>Gary is welcoming comments.  This will be an agenda item for our next meeting.  Paula Ste</w:t>
      </w:r>
      <w:r w:rsidR="00B43D08">
        <w:t>phe</w:t>
      </w:r>
      <w:r w:rsidR="00DC2403">
        <w:t>nson asked that the information and graphics be made available to Veterans Organization</w:t>
      </w:r>
      <w:r w:rsidR="00B43D08">
        <w:t>s.</w:t>
      </w:r>
    </w:p>
    <w:p w14:paraId="0DF325B6" w14:textId="77777777" w:rsidR="00A5537B" w:rsidRDefault="00A5537B" w:rsidP="00A5537B">
      <w:pPr>
        <w:pStyle w:val="ListParagraph"/>
        <w:ind w:left="360"/>
      </w:pPr>
    </w:p>
    <w:p w14:paraId="5B8D10B6" w14:textId="3E45CEC2" w:rsidR="00A5537B" w:rsidRDefault="00A5537B" w:rsidP="00001D0B">
      <w:pPr>
        <w:pStyle w:val="ListParagraph"/>
        <w:numPr>
          <w:ilvl w:val="0"/>
          <w:numId w:val="1"/>
        </w:numPr>
      </w:pPr>
      <w:r>
        <w:t xml:space="preserve">Paula Stephenson </w:t>
      </w:r>
      <w:r w:rsidR="009932DF">
        <w:t>reported that Posts providing military funeral honors are no longer receiving the $50 compensation that had been provided.  Gary Harter agreed to investigate this issue.</w:t>
      </w:r>
    </w:p>
    <w:p w14:paraId="5010C877" w14:textId="77777777" w:rsidR="00074D01" w:rsidRDefault="00074D01" w:rsidP="00074D01">
      <w:pPr>
        <w:pStyle w:val="ListParagraph"/>
        <w:ind w:left="360"/>
      </w:pPr>
    </w:p>
    <w:p w14:paraId="3F413C44" w14:textId="62CA338E" w:rsidR="0004188F" w:rsidRPr="008757FB" w:rsidRDefault="004E6ABF" w:rsidP="0004188F">
      <w:pPr>
        <w:pStyle w:val="ListParagraph"/>
        <w:numPr>
          <w:ilvl w:val="0"/>
          <w:numId w:val="1"/>
        </w:numPr>
      </w:pPr>
      <w:r>
        <w:t>T</w:t>
      </w:r>
      <w:r w:rsidR="0004188F" w:rsidRPr="008757FB">
        <w:t>he meeting was adjourned at 4:</w:t>
      </w:r>
      <w:r w:rsidR="0065136D">
        <w:t>4</w:t>
      </w:r>
      <w:r w:rsidR="00A508C0">
        <w:t>9</w:t>
      </w:r>
      <w:r w:rsidR="008466AB" w:rsidRPr="008757FB">
        <w:t xml:space="preserve"> </w:t>
      </w:r>
      <w:r w:rsidR="0004188F" w:rsidRPr="008757FB">
        <w:t xml:space="preserve">PM by </w:t>
      </w:r>
      <w:r w:rsidR="0065136D">
        <w:t>Paula Stephenson</w:t>
      </w:r>
      <w:r w:rsidR="0004188F" w:rsidRPr="008757FB">
        <w:t>.</w:t>
      </w:r>
      <w:r w:rsidR="00FE4A84" w:rsidRPr="008757FB">
        <w:t xml:space="preserve"> </w:t>
      </w:r>
      <w:r w:rsidR="0004188F" w:rsidRPr="008757FB">
        <w:t xml:space="preserve">Our next monthly meeting will be held on Wednesday, </w:t>
      </w:r>
      <w:r w:rsidR="00A508C0">
        <w:t>May 20</w:t>
      </w:r>
      <w:r w:rsidR="00F30EDC">
        <w:t>th</w:t>
      </w:r>
      <w:r w:rsidR="0004188F" w:rsidRPr="008757FB">
        <w:t xml:space="preserve"> at 4:00 PM, via Zoom online</w:t>
      </w:r>
      <w:r w:rsidR="00F30EDC">
        <w:t>.</w:t>
      </w:r>
    </w:p>
    <w:sectPr w:rsidR="0004188F" w:rsidRPr="008757FB" w:rsidSect="00604E2D">
      <w:footerReference w:type="default" r:id="rId8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19A7" w14:textId="77777777" w:rsidR="00AE31A7" w:rsidRDefault="00AE31A7">
      <w:r>
        <w:separator/>
      </w:r>
    </w:p>
  </w:endnote>
  <w:endnote w:type="continuationSeparator" w:id="0">
    <w:p w14:paraId="3F997E96" w14:textId="77777777" w:rsidR="00AE31A7" w:rsidRDefault="00A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646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81E92" w14:textId="1225F000" w:rsidR="001B2588" w:rsidRDefault="001B2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A96DA2" w14:textId="77777777" w:rsidR="001B2588" w:rsidRDefault="001B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3C834" w14:textId="77777777" w:rsidR="00AE31A7" w:rsidRDefault="00AE31A7">
      <w:r>
        <w:separator/>
      </w:r>
    </w:p>
  </w:footnote>
  <w:footnote w:type="continuationSeparator" w:id="0">
    <w:p w14:paraId="2FBD028D" w14:textId="77777777" w:rsidR="00AE31A7" w:rsidRDefault="00A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11E86"/>
    <w:multiLevelType w:val="hybridMultilevel"/>
    <w:tmpl w:val="FFDC2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1EB2F1B"/>
    <w:multiLevelType w:val="hybridMultilevel"/>
    <w:tmpl w:val="D0B07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B9011B2"/>
    <w:multiLevelType w:val="hybridMultilevel"/>
    <w:tmpl w:val="3AAAE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21018999">
    <w:abstractNumId w:val="0"/>
  </w:num>
  <w:num w:numId="2" w16cid:durableId="97257466">
    <w:abstractNumId w:val="2"/>
  </w:num>
  <w:num w:numId="3" w16cid:durableId="77413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02"/>
    <w:rsid w:val="0000021A"/>
    <w:rsid w:val="000006EA"/>
    <w:rsid w:val="00000A27"/>
    <w:rsid w:val="00001166"/>
    <w:rsid w:val="0000128B"/>
    <w:rsid w:val="000014B4"/>
    <w:rsid w:val="00001ACF"/>
    <w:rsid w:val="00001CA9"/>
    <w:rsid w:val="000021C8"/>
    <w:rsid w:val="00002AA6"/>
    <w:rsid w:val="00002B9C"/>
    <w:rsid w:val="00002C2C"/>
    <w:rsid w:val="00003201"/>
    <w:rsid w:val="0000323C"/>
    <w:rsid w:val="00003BEB"/>
    <w:rsid w:val="00004183"/>
    <w:rsid w:val="000049DD"/>
    <w:rsid w:val="000053C7"/>
    <w:rsid w:val="000057ED"/>
    <w:rsid w:val="00005B0A"/>
    <w:rsid w:val="00006891"/>
    <w:rsid w:val="000070F9"/>
    <w:rsid w:val="00007726"/>
    <w:rsid w:val="000078FE"/>
    <w:rsid w:val="00007F46"/>
    <w:rsid w:val="00010014"/>
    <w:rsid w:val="00010144"/>
    <w:rsid w:val="000102C6"/>
    <w:rsid w:val="00010480"/>
    <w:rsid w:val="0001087B"/>
    <w:rsid w:val="00010C36"/>
    <w:rsid w:val="00010C6C"/>
    <w:rsid w:val="0001157D"/>
    <w:rsid w:val="00012197"/>
    <w:rsid w:val="000134AE"/>
    <w:rsid w:val="0001370A"/>
    <w:rsid w:val="00013790"/>
    <w:rsid w:val="00013B53"/>
    <w:rsid w:val="000141C0"/>
    <w:rsid w:val="000144E3"/>
    <w:rsid w:val="0001509F"/>
    <w:rsid w:val="00015A21"/>
    <w:rsid w:val="00016247"/>
    <w:rsid w:val="00016D46"/>
    <w:rsid w:val="00017816"/>
    <w:rsid w:val="00017A5D"/>
    <w:rsid w:val="000201E1"/>
    <w:rsid w:val="000204FC"/>
    <w:rsid w:val="00020AC1"/>
    <w:rsid w:val="00020B9F"/>
    <w:rsid w:val="00022699"/>
    <w:rsid w:val="000229E3"/>
    <w:rsid w:val="00022C8D"/>
    <w:rsid w:val="00022D14"/>
    <w:rsid w:val="00023F98"/>
    <w:rsid w:val="00024061"/>
    <w:rsid w:val="0002412F"/>
    <w:rsid w:val="000243CF"/>
    <w:rsid w:val="00024A5B"/>
    <w:rsid w:val="00024B1C"/>
    <w:rsid w:val="00025170"/>
    <w:rsid w:val="0002537C"/>
    <w:rsid w:val="000255A7"/>
    <w:rsid w:val="00025C9C"/>
    <w:rsid w:val="00025EB9"/>
    <w:rsid w:val="00025FA2"/>
    <w:rsid w:val="000266F1"/>
    <w:rsid w:val="00026E99"/>
    <w:rsid w:val="00026EAB"/>
    <w:rsid w:val="00027F29"/>
    <w:rsid w:val="00031010"/>
    <w:rsid w:val="00031168"/>
    <w:rsid w:val="0003124A"/>
    <w:rsid w:val="00031846"/>
    <w:rsid w:val="00031F44"/>
    <w:rsid w:val="00031FCC"/>
    <w:rsid w:val="000320A4"/>
    <w:rsid w:val="00032CC6"/>
    <w:rsid w:val="00032CEA"/>
    <w:rsid w:val="000332EE"/>
    <w:rsid w:val="0003387D"/>
    <w:rsid w:val="00033F5A"/>
    <w:rsid w:val="0003422C"/>
    <w:rsid w:val="00034234"/>
    <w:rsid w:val="00034617"/>
    <w:rsid w:val="0003487E"/>
    <w:rsid w:val="0003508F"/>
    <w:rsid w:val="00035FC6"/>
    <w:rsid w:val="0003664B"/>
    <w:rsid w:val="000369BD"/>
    <w:rsid w:val="00036BC3"/>
    <w:rsid w:val="00036ED8"/>
    <w:rsid w:val="000371B2"/>
    <w:rsid w:val="000375E1"/>
    <w:rsid w:val="00037B4B"/>
    <w:rsid w:val="00040311"/>
    <w:rsid w:val="00040719"/>
    <w:rsid w:val="00040871"/>
    <w:rsid w:val="0004188F"/>
    <w:rsid w:val="00041B71"/>
    <w:rsid w:val="00041EAC"/>
    <w:rsid w:val="00042C73"/>
    <w:rsid w:val="00042E2B"/>
    <w:rsid w:val="00043828"/>
    <w:rsid w:val="00043A64"/>
    <w:rsid w:val="00044961"/>
    <w:rsid w:val="00044975"/>
    <w:rsid w:val="00044A9D"/>
    <w:rsid w:val="000452C0"/>
    <w:rsid w:val="00045574"/>
    <w:rsid w:val="000459B9"/>
    <w:rsid w:val="00045F9D"/>
    <w:rsid w:val="00047212"/>
    <w:rsid w:val="000472EE"/>
    <w:rsid w:val="0004769A"/>
    <w:rsid w:val="00047930"/>
    <w:rsid w:val="000479F0"/>
    <w:rsid w:val="00047C1F"/>
    <w:rsid w:val="000503CE"/>
    <w:rsid w:val="000508DA"/>
    <w:rsid w:val="0005122C"/>
    <w:rsid w:val="00051235"/>
    <w:rsid w:val="00051341"/>
    <w:rsid w:val="00051463"/>
    <w:rsid w:val="0005183E"/>
    <w:rsid w:val="00051E9E"/>
    <w:rsid w:val="00052717"/>
    <w:rsid w:val="000528CD"/>
    <w:rsid w:val="00052EB2"/>
    <w:rsid w:val="00053274"/>
    <w:rsid w:val="00053536"/>
    <w:rsid w:val="00053CDC"/>
    <w:rsid w:val="00053EB8"/>
    <w:rsid w:val="000543A1"/>
    <w:rsid w:val="00054764"/>
    <w:rsid w:val="000547DC"/>
    <w:rsid w:val="000547E4"/>
    <w:rsid w:val="00054CC9"/>
    <w:rsid w:val="000556AE"/>
    <w:rsid w:val="00055A90"/>
    <w:rsid w:val="00055DE4"/>
    <w:rsid w:val="00055FCD"/>
    <w:rsid w:val="000567A6"/>
    <w:rsid w:val="000569DE"/>
    <w:rsid w:val="00056B57"/>
    <w:rsid w:val="000570BB"/>
    <w:rsid w:val="0005753E"/>
    <w:rsid w:val="000575A6"/>
    <w:rsid w:val="000601E9"/>
    <w:rsid w:val="000602F4"/>
    <w:rsid w:val="0006044C"/>
    <w:rsid w:val="00060B0A"/>
    <w:rsid w:val="00060C2B"/>
    <w:rsid w:val="00060F59"/>
    <w:rsid w:val="00060FF0"/>
    <w:rsid w:val="00061BBD"/>
    <w:rsid w:val="0006239E"/>
    <w:rsid w:val="00062814"/>
    <w:rsid w:val="00062868"/>
    <w:rsid w:val="00062FCE"/>
    <w:rsid w:val="0006317A"/>
    <w:rsid w:val="00063339"/>
    <w:rsid w:val="00063677"/>
    <w:rsid w:val="00063F6E"/>
    <w:rsid w:val="000657BF"/>
    <w:rsid w:val="00066173"/>
    <w:rsid w:val="000662F8"/>
    <w:rsid w:val="00066559"/>
    <w:rsid w:val="0006657F"/>
    <w:rsid w:val="0006729B"/>
    <w:rsid w:val="000675A2"/>
    <w:rsid w:val="0006790C"/>
    <w:rsid w:val="00067AB3"/>
    <w:rsid w:val="00067AD9"/>
    <w:rsid w:val="00067BB2"/>
    <w:rsid w:val="00067BEB"/>
    <w:rsid w:val="00071B36"/>
    <w:rsid w:val="00071DEC"/>
    <w:rsid w:val="000727CE"/>
    <w:rsid w:val="00072973"/>
    <w:rsid w:val="00072DCB"/>
    <w:rsid w:val="00072DCD"/>
    <w:rsid w:val="00072F0C"/>
    <w:rsid w:val="00073795"/>
    <w:rsid w:val="00073AD1"/>
    <w:rsid w:val="000742A1"/>
    <w:rsid w:val="00074D01"/>
    <w:rsid w:val="00074F4B"/>
    <w:rsid w:val="00075129"/>
    <w:rsid w:val="000757E2"/>
    <w:rsid w:val="00075817"/>
    <w:rsid w:val="0007582B"/>
    <w:rsid w:val="00075C7C"/>
    <w:rsid w:val="000764A6"/>
    <w:rsid w:val="000765D4"/>
    <w:rsid w:val="00076669"/>
    <w:rsid w:val="00076A44"/>
    <w:rsid w:val="00076AAF"/>
    <w:rsid w:val="00076D15"/>
    <w:rsid w:val="00076D1D"/>
    <w:rsid w:val="00077527"/>
    <w:rsid w:val="0007759D"/>
    <w:rsid w:val="0007779E"/>
    <w:rsid w:val="00077875"/>
    <w:rsid w:val="0007791B"/>
    <w:rsid w:val="0007794B"/>
    <w:rsid w:val="00077D33"/>
    <w:rsid w:val="0008041C"/>
    <w:rsid w:val="00080D1E"/>
    <w:rsid w:val="00080E7F"/>
    <w:rsid w:val="00081A46"/>
    <w:rsid w:val="0008294B"/>
    <w:rsid w:val="00082AC7"/>
    <w:rsid w:val="00082ADC"/>
    <w:rsid w:val="0008303B"/>
    <w:rsid w:val="0008307F"/>
    <w:rsid w:val="0008370C"/>
    <w:rsid w:val="00083CD3"/>
    <w:rsid w:val="00086722"/>
    <w:rsid w:val="00086D51"/>
    <w:rsid w:val="00087AF1"/>
    <w:rsid w:val="00090190"/>
    <w:rsid w:val="000901CD"/>
    <w:rsid w:val="0009080F"/>
    <w:rsid w:val="00090A0B"/>
    <w:rsid w:val="00090B72"/>
    <w:rsid w:val="00090CFD"/>
    <w:rsid w:val="00091257"/>
    <w:rsid w:val="00091334"/>
    <w:rsid w:val="0009165D"/>
    <w:rsid w:val="000916B9"/>
    <w:rsid w:val="000917F5"/>
    <w:rsid w:val="00092458"/>
    <w:rsid w:val="00092484"/>
    <w:rsid w:val="00092A49"/>
    <w:rsid w:val="00092F77"/>
    <w:rsid w:val="00092FA2"/>
    <w:rsid w:val="00093081"/>
    <w:rsid w:val="0009371F"/>
    <w:rsid w:val="00093EC1"/>
    <w:rsid w:val="000959FE"/>
    <w:rsid w:val="00096307"/>
    <w:rsid w:val="00096AE8"/>
    <w:rsid w:val="00096C0B"/>
    <w:rsid w:val="000973F2"/>
    <w:rsid w:val="000975D6"/>
    <w:rsid w:val="00097C0F"/>
    <w:rsid w:val="00097FF6"/>
    <w:rsid w:val="000A000F"/>
    <w:rsid w:val="000A05CB"/>
    <w:rsid w:val="000A082B"/>
    <w:rsid w:val="000A109B"/>
    <w:rsid w:val="000A1BEB"/>
    <w:rsid w:val="000A1DB9"/>
    <w:rsid w:val="000A1F66"/>
    <w:rsid w:val="000A217C"/>
    <w:rsid w:val="000A219F"/>
    <w:rsid w:val="000A2840"/>
    <w:rsid w:val="000A2867"/>
    <w:rsid w:val="000A2C19"/>
    <w:rsid w:val="000A3024"/>
    <w:rsid w:val="000A33D1"/>
    <w:rsid w:val="000A39CB"/>
    <w:rsid w:val="000A3C4D"/>
    <w:rsid w:val="000A4028"/>
    <w:rsid w:val="000A4797"/>
    <w:rsid w:val="000A480E"/>
    <w:rsid w:val="000A48A9"/>
    <w:rsid w:val="000A4984"/>
    <w:rsid w:val="000A4990"/>
    <w:rsid w:val="000A4B00"/>
    <w:rsid w:val="000A5097"/>
    <w:rsid w:val="000A52C5"/>
    <w:rsid w:val="000A5550"/>
    <w:rsid w:val="000A5920"/>
    <w:rsid w:val="000A5A37"/>
    <w:rsid w:val="000A5C07"/>
    <w:rsid w:val="000A6348"/>
    <w:rsid w:val="000A644B"/>
    <w:rsid w:val="000A6B52"/>
    <w:rsid w:val="000A714F"/>
    <w:rsid w:val="000A7A91"/>
    <w:rsid w:val="000A7F74"/>
    <w:rsid w:val="000B0123"/>
    <w:rsid w:val="000B02D1"/>
    <w:rsid w:val="000B030C"/>
    <w:rsid w:val="000B0A00"/>
    <w:rsid w:val="000B0D1D"/>
    <w:rsid w:val="000B0D31"/>
    <w:rsid w:val="000B1461"/>
    <w:rsid w:val="000B166E"/>
    <w:rsid w:val="000B16BE"/>
    <w:rsid w:val="000B1B81"/>
    <w:rsid w:val="000B2316"/>
    <w:rsid w:val="000B2484"/>
    <w:rsid w:val="000B2ECE"/>
    <w:rsid w:val="000B2FF7"/>
    <w:rsid w:val="000B33A2"/>
    <w:rsid w:val="000B38CE"/>
    <w:rsid w:val="000B3F0E"/>
    <w:rsid w:val="000B458A"/>
    <w:rsid w:val="000B47D2"/>
    <w:rsid w:val="000B4BF3"/>
    <w:rsid w:val="000B594F"/>
    <w:rsid w:val="000B5970"/>
    <w:rsid w:val="000B5A8A"/>
    <w:rsid w:val="000B5D52"/>
    <w:rsid w:val="000B6634"/>
    <w:rsid w:val="000B6AE6"/>
    <w:rsid w:val="000B7CA1"/>
    <w:rsid w:val="000B7D80"/>
    <w:rsid w:val="000C0068"/>
    <w:rsid w:val="000C09C4"/>
    <w:rsid w:val="000C0AFC"/>
    <w:rsid w:val="000C0CA4"/>
    <w:rsid w:val="000C200D"/>
    <w:rsid w:val="000C25D4"/>
    <w:rsid w:val="000C2E52"/>
    <w:rsid w:val="000C3A9F"/>
    <w:rsid w:val="000C3EF1"/>
    <w:rsid w:val="000C4015"/>
    <w:rsid w:val="000C454B"/>
    <w:rsid w:val="000C4983"/>
    <w:rsid w:val="000C5655"/>
    <w:rsid w:val="000C5BDC"/>
    <w:rsid w:val="000C6B3B"/>
    <w:rsid w:val="000C70F9"/>
    <w:rsid w:val="000C754A"/>
    <w:rsid w:val="000C76B3"/>
    <w:rsid w:val="000C7E29"/>
    <w:rsid w:val="000D07E4"/>
    <w:rsid w:val="000D086E"/>
    <w:rsid w:val="000D0B78"/>
    <w:rsid w:val="000D1719"/>
    <w:rsid w:val="000D1B33"/>
    <w:rsid w:val="000D1CD6"/>
    <w:rsid w:val="000D2773"/>
    <w:rsid w:val="000D27CB"/>
    <w:rsid w:val="000D2EFA"/>
    <w:rsid w:val="000D320D"/>
    <w:rsid w:val="000D3989"/>
    <w:rsid w:val="000D4152"/>
    <w:rsid w:val="000D448D"/>
    <w:rsid w:val="000D4899"/>
    <w:rsid w:val="000D4A34"/>
    <w:rsid w:val="000D590F"/>
    <w:rsid w:val="000D656C"/>
    <w:rsid w:val="000D6AD8"/>
    <w:rsid w:val="000D6D2D"/>
    <w:rsid w:val="000D7982"/>
    <w:rsid w:val="000D7B34"/>
    <w:rsid w:val="000E09A4"/>
    <w:rsid w:val="000E0A5F"/>
    <w:rsid w:val="000E14A6"/>
    <w:rsid w:val="000E1514"/>
    <w:rsid w:val="000E264D"/>
    <w:rsid w:val="000E36A1"/>
    <w:rsid w:val="000E36A7"/>
    <w:rsid w:val="000E4A05"/>
    <w:rsid w:val="000E4C9D"/>
    <w:rsid w:val="000E53CE"/>
    <w:rsid w:val="000E55F7"/>
    <w:rsid w:val="000E58DB"/>
    <w:rsid w:val="000E64E1"/>
    <w:rsid w:val="000E711D"/>
    <w:rsid w:val="000E7272"/>
    <w:rsid w:val="000E7CE2"/>
    <w:rsid w:val="000E7FC8"/>
    <w:rsid w:val="000F0057"/>
    <w:rsid w:val="000F009B"/>
    <w:rsid w:val="000F01EC"/>
    <w:rsid w:val="000F02CF"/>
    <w:rsid w:val="000F0E04"/>
    <w:rsid w:val="000F2343"/>
    <w:rsid w:val="000F24B4"/>
    <w:rsid w:val="000F282C"/>
    <w:rsid w:val="000F3005"/>
    <w:rsid w:val="000F32E3"/>
    <w:rsid w:val="000F42AA"/>
    <w:rsid w:val="000F4632"/>
    <w:rsid w:val="000F4A97"/>
    <w:rsid w:val="000F55E0"/>
    <w:rsid w:val="000F5657"/>
    <w:rsid w:val="000F5A88"/>
    <w:rsid w:val="000F5EFA"/>
    <w:rsid w:val="000F613B"/>
    <w:rsid w:val="000F6370"/>
    <w:rsid w:val="000F6889"/>
    <w:rsid w:val="000F6950"/>
    <w:rsid w:val="000F697C"/>
    <w:rsid w:val="000F6DF9"/>
    <w:rsid w:val="000F713D"/>
    <w:rsid w:val="000F715F"/>
    <w:rsid w:val="000F72DD"/>
    <w:rsid w:val="000F7F34"/>
    <w:rsid w:val="000F7F53"/>
    <w:rsid w:val="001005C3"/>
    <w:rsid w:val="00100E38"/>
    <w:rsid w:val="001011A8"/>
    <w:rsid w:val="001017EC"/>
    <w:rsid w:val="001018E1"/>
    <w:rsid w:val="00102380"/>
    <w:rsid w:val="00102627"/>
    <w:rsid w:val="00102E46"/>
    <w:rsid w:val="0010380A"/>
    <w:rsid w:val="00103D6F"/>
    <w:rsid w:val="00103E52"/>
    <w:rsid w:val="00104A71"/>
    <w:rsid w:val="0010517F"/>
    <w:rsid w:val="00105374"/>
    <w:rsid w:val="0010587D"/>
    <w:rsid w:val="00105EF2"/>
    <w:rsid w:val="001063C6"/>
    <w:rsid w:val="001065D3"/>
    <w:rsid w:val="0010685A"/>
    <w:rsid w:val="00106D92"/>
    <w:rsid w:val="001074D1"/>
    <w:rsid w:val="00107A3D"/>
    <w:rsid w:val="00110116"/>
    <w:rsid w:val="001104C6"/>
    <w:rsid w:val="00111179"/>
    <w:rsid w:val="00111394"/>
    <w:rsid w:val="001115FB"/>
    <w:rsid w:val="001120AC"/>
    <w:rsid w:val="00112206"/>
    <w:rsid w:val="00112ECF"/>
    <w:rsid w:val="00113390"/>
    <w:rsid w:val="001139E6"/>
    <w:rsid w:val="001143AD"/>
    <w:rsid w:val="0011481C"/>
    <w:rsid w:val="00114A2C"/>
    <w:rsid w:val="00114C89"/>
    <w:rsid w:val="00114CB9"/>
    <w:rsid w:val="001159B7"/>
    <w:rsid w:val="00115DDA"/>
    <w:rsid w:val="0011617D"/>
    <w:rsid w:val="00116465"/>
    <w:rsid w:val="00116D93"/>
    <w:rsid w:val="001172AC"/>
    <w:rsid w:val="0011785A"/>
    <w:rsid w:val="001178A7"/>
    <w:rsid w:val="00121010"/>
    <w:rsid w:val="00121453"/>
    <w:rsid w:val="001219BC"/>
    <w:rsid w:val="00122D2A"/>
    <w:rsid w:val="00122F42"/>
    <w:rsid w:val="00123CD6"/>
    <w:rsid w:val="00123F5A"/>
    <w:rsid w:val="001241D9"/>
    <w:rsid w:val="00124265"/>
    <w:rsid w:val="00124F41"/>
    <w:rsid w:val="00125072"/>
    <w:rsid w:val="001251EA"/>
    <w:rsid w:val="001255AB"/>
    <w:rsid w:val="001257A2"/>
    <w:rsid w:val="00125E38"/>
    <w:rsid w:val="00125F58"/>
    <w:rsid w:val="0012643D"/>
    <w:rsid w:val="00126C1A"/>
    <w:rsid w:val="001277AE"/>
    <w:rsid w:val="001277D8"/>
    <w:rsid w:val="00127928"/>
    <w:rsid w:val="00127B0E"/>
    <w:rsid w:val="00127BFA"/>
    <w:rsid w:val="001318E5"/>
    <w:rsid w:val="00132F6D"/>
    <w:rsid w:val="00133272"/>
    <w:rsid w:val="001332F9"/>
    <w:rsid w:val="001335B6"/>
    <w:rsid w:val="00133604"/>
    <w:rsid w:val="001339E7"/>
    <w:rsid w:val="0013434C"/>
    <w:rsid w:val="001343A3"/>
    <w:rsid w:val="00134DC6"/>
    <w:rsid w:val="0013655E"/>
    <w:rsid w:val="00136F66"/>
    <w:rsid w:val="001370E0"/>
    <w:rsid w:val="00137E03"/>
    <w:rsid w:val="0014044E"/>
    <w:rsid w:val="00140486"/>
    <w:rsid w:val="001406B4"/>
    <w:rsid w:val="00142293"/>
    <w:rsid w:val="001424C7"/>
    <w:rsid w:val="0014297C"/>
    <w:rsid w:val="001429C9"/>
    <w:rsid w:val="00142B09"/>
    <w:rsid w:val="0014494C"/>
    <w:rsid w:val="00144B8E"/>
    <w:rsid w:val="00144C59"/>
    <w:rsid w:val="00144C72"/>
    <w:rsid w:val="00144D12"/>
    <w:rsid w:val="00145219"/>
    <w:rsid w:val="00145483"/>
    <w:rsid w:val="001455A2"/>
    <w:rsid w:val="00145B85"/>
    <w:rsid w:val="00145D99"/>
    <w:rsid w:val="001463A5"/>
    <w:rsid w:val="00146DF0"/>
    <w:rsid w:val="00147921"/>
    <w:rsid w:val="00150111"/>
    <w:rsid w:val="00150241"/>
    <w:rsid w:val="001503EC"/>
    <w:rsid w:val="00150777"/>
    <w:rsid w:val="001507AD"/>
    <w:rsid w:val="00150828"/>
    <w:rsid w:val="00150D8F"/>
    <w:rsid w:val="00150E31"/>
    <w:rsid w:val="00150FD7"/>
    <w:rsid w:val="00151391"/>
    <w:rsid w:val="00151E4C"/>
    <w:rsid w:val="001523DC"/>
    <w:rsid w:val="0015279A"/>
    <w:rsid w:val="00152966"/>
    <w:rsid w:val="0015296B"/>
    <w:rsid w:val="00152ECE"/>
    <w:rsid w:val="001530D7"/>
    <w:rsid w:val="00153604"/>
    <w:rsid w:val="001537E3"/>
    <w:rsid w:val="00154D29"/>
    <w:rsid w:val="00154D60"/>
    <w:rsid w:val="00154F53"/>
    <w:rsid w:val="001550E5"/>
    <w:rsid w:val="001559DF"/>
    <w:rsid w:val="00155AE5"/>
    <w:rsid w:val="00156133"/>
    <w:rsid w:val="001571A8"/>
    <w:rsid w:val="0015726A"/>
    <w:rsid w:val="001574D9"/>
    <w:rsid w:val="001575AA"/>
    <w:rsid w:val="00157671"/>
    <w:rsid w:val="00157F35"/>
    <w:rsid w:val="001607AA"/>
    <w:rsid w:val="00160C2D"/>
    <w:rsid w:val="001617AD"/>
    <w:rsid w:val="001617FE"/>
    <w:rsid w:val="00162143"/>
    <w:rsid w:val="00162161"/>
    <w:rsid w:val="00162287"/>
    <w:rsid w:val="0016232A"/>
    <w:rsid w:val="00162EC1"/>
    <w:rsid w:val="00162ED3"/>
    <w:rsid w:val="0016328D"/>
    <w:rsid w:val="00163561"/>
    <w:rsid w:val="00163817"/>
    <w:rsid w:val="001638AC"/>
    <w:rsid w:val="00164755"/>
    <w:rsid w:val="00164F55"/>
    <w:rsid w:val="00165297"/>
    <w:rsid w:val="00165554"/>
    <w:rsid w:val="00165FB5"/>
    <w:rsid w:val="00166794"/>
    <w:rsid w:val="00166B7F"/>
    <w:rsid w:val="0016736B"/>
    <w:rsid w:val="00167F11"/>
    <w:rsid w:val="001702A6"/>
    <w:rsid w:val="001703CD"/>
    <w:rsid w:val="00170467"/>
    <w:rsid w:val="00170D7F"/>
    <w:rsid w:val="00171875"/>
    <w:rsid w:val="001721C0"/>
    <w:rsid w:val="00172294"/>
    <w:rsid w:val="00173121"/>
    <w:rsid w:val="00173A94"/>
    <w:rsid w:val="00173D90"/>
    <w:rsid w:val="00173E58"/>
    <w:rsid w:val="00174E48"/>
    <w:rsid w:val="001757C6"/>
    <w:rsid w:val="00175B02"/>
    <w:rsid w:val="00175B33"/>
    <w:rsid w:val="00175F27"/>
    <w:rsid w:val="0017605C"/>
    <w:rsid w:val="0017609F"/>
    <w:rsid w:val="0017610B"/>
    <w:rsid w:val="00176E6A"/>
    <w:rsid w:val="00176FC2"/>
    <w:rsid w:val="00177331"/>
    <w:rsid w:val="001774CA"/>
    <w:rsid w:val="00177AFE"/>
    <w:rsid w:val="0018013D"/>
    <w:rsid w:val="001803D0"/>
    <w:rsid w:val="00180CBB"/>
    <w:rsid w:val="001813F6"/>
    <w:rsid w:val="00181BAA"/>
    <w:rsid w:val="00181E7A"/>
    <w:rsid w:val="00181E84"/>
    <w:rsid w:val="00182335"/>
    <w:rsid w:val="001827E4"/>
    <w:rsid w:val="00182AFA"/>
    <w:rsid w:val="00182EF1"/>
    <w:rsid w:val="00183210"/>
    <w:rsid w:val="001838D5"/>
    <w:rsid w:val="00184633"/>
    <w:rsid w:val="001846C5"/>
    <w:rsid w:val="00184966"/>
    <w:rsid w:val="00184A05"/>
    <w:rsid w:val="001851AE"/>
    <w:rsid w:val="00185413"/>
    <w:rsid w:val="00185C51"/>
    <w:rsid w:val="0018618C"/>
    <w:rsid w:val="0018637C"/>
    <w:rsid w:val="00186453"/>
    <w:rsid w:val="001864BD"/>
    <w:rsid w:val="00186E04"/>
    <w:rsid w:val="00187008"/>
    <w:rsid w:val="00187035"/>
    <w:rsid w:val="001871ED"/>
    <w:rsid w:val="001876D4"/>
    <w:rsid w:val="001876F5"/>
    <w:rsid w:val="00187DA5"/>
    <w:rsid w:val="00187F01"/>
    <w:rsid w:val="00190701"/>
    <w:rsid w:val="00190A65"/>
    <w:rsid w:val="00191184"/>
    <w:rsid w:val="0019120A"/>
    <w:rsid w:val="0019122B"/>
    <w:rsid w:val="0019158F"/>
    <w:rsid w:val="00191C1F"/>
    <w:rsid w:val="00191D3F"/>
    <w:rsid w:val="00191D79"/>
    <w:rsid w:val="001922D5"/>
    <w:rsid w:val="00192558"/>
    <w:rsid w:val="00192805"/>
    <w:rsid w:val="0019395A"/>
    <w:rsid w:val="001945DB"/>
    <w:rsid w:val="001948A8"/>
    <w:rsid w:val="00194A1C"/>
    <w:rsid w:val="00194D5F"/>
    <w:rsid w:val="00195371"/>
    <w:rsid w:val="001953D6"/>
    <w:rsid w:val="00195EEF"/>
    <w:rsid w:val="0019609C"/>
    <w:rsid w:val="00196267"/>
    <w:rsid w:val="00196523"/>
    <w:rsid w:val="00196B22"/>
    <w:rsid w:val="0019750F"/>
    <w:rsid w:val="00197542"/>
    <w:rsid w:val="0019777A"/>
    <w:rsid w:val="0019790B"/>
    <w:rsid w:val="00197D87"/>
    <w:rsid w:val="001A05AC"/>
    <w:rsid w:val="001A06A6"/>
    <w:rsid w:val="001A0EBC"/>
    <w:rsid w:val="001A12C4"/>
    <w:rsid w:val="001A13AA"/>
    <w:rsid w:val="001A1A30"/>
    <w:rsid w:val="001A1ADC"/>
    <w:rsid w:val="001A1FD6"/>
    <w:rsid w:val="001A224A"/>
    <w:rsid w:val="001A2596"/>
    <w:rsid w:val="001A3159"/>
    <w:rsid w:val="001A3781"/>
    <w:rsid w:val="001A3BFA"/>
    <w:rsid w:val="001A41B1"/>
    <w:rsid w:val="001A495B"/>
    <w:rsid w:val="001A4970"/>
    <w:rsid w:val="001A49C0"/>
    <w:rsid w:val="001A4BDD"/>
    <w:rsid w:val="001A5CFC"/>
    <w:rsid w:val="001A5FE9"/>
    <w:rsid w:val="001A6043"/>
    <w:rsid w:val="001A6097"/>
    <w:rsid w:val="001A67A9"/>
    <w:rsid w:val="001A6941"/>
    <w:rsid w:val="001A6BC1"/>
    <w:rsid w:val="001A6DA9"/>
    <w:rsid w:val="001A7ECA"/>
    <w:rsid w:val="001A7F5B"/>
    <w:rsid w:val="001B0118"/>
    <w:rsid w:val="001B08E3"/>
    <w:rsid w:val="001B0A21"/>
    <w:rsid w:val="001B1254"/>
    <w:rsid w:val="001B1F65"/>
    <w:rsid w:val="001B2588"/>
    <w:rsid w:val="001B269F"/>
    <w:rsid w:val="001B27DD"/>
    <w:rsid w:val="001B373C"/>
    <w:rsid w:val="001B3AC8"/>
    <w:rsid w:val="001B3FBF"/>
    <w:rsid w:val="001B420A"/>
    <w:rsid w:val="001B490F"/>
    <w:rsid w:val="001B4D10"/>
    <w:rsid w:val="001B520C"/>
    <w:rsid w:val="001B52A5"/>
    <w:rsid w:val="001B6059"/>
    <w:rsid w:val="001B65F1"/>
    <w:rsid w:val="001B682F"/>
    <w:rsid w:val="001B68FC"/>
    <w:rsid w:val="001B6D8C"/>
    <w:rsid w:val="001B6DCC"/>
    <w:rsid w:val="001B71D2"/>
    <w:rsid w:val="001B7894"/>
    <w:rsid w:val="001C02ED"/>
    <w:rsid w:val="001C035F"/>
    <w:rsid w:val="001C03E8"/>
    <w:rsid w:val="001C064F"/>
    <w:rsid w:val="001C0B1A"/>
    <w:rsid w:val="001C1498"/>
    <w:rsid w:val="001C1ADB"/>
    <w:rsid w:val="001C2B01"/>
    <w:rsid w:val="001C2DF6"/>
    <w:rsid w:val="001C3817"/>
    <w:rsid w:val="001C3994"/>
    <w:rsid w:val="001C3F12"/>
    <w:rsid w:val="001C42C9"/>
    <w:rsid w:val="001C4794"/>
    <w:rsid w:val="001C4901"/>
    <w:rsid w:val="001C4BB2"/>
    <w:rsid w:val="001C4EC2"/>
    <w:rsid w:val="001C5549"/>
    <w:rsid w:val="001C57ED"/>
    <w:rsid w:val="001C5848"/>
    <w:rsid w:val="001C66DA"/>
    <w:rsid w:val="001C6A4F"/>
    <w:rsid w:val="001C6E70"/>
    <w:rsid w:val="001C6F08"/>
    <w:rsid w:val="001C6F5A"/>
    <w:rsid w:val="001C7028"/>
    <w:rsid w:val="001C7F08"/>
    <w:rsid w:val="001D07DA"/>
    <w:rsid w:val="001D0D67"/>
    <w:rsid w:val="001D0DD8"/>
    <w:rsid w:val="001D131A"/>
    <w:rsid w:val="001D1520"/>
    <w:rsid w:val="001D1DDC"/>
    <w:rsid w:val="001D2A58"/>
    <w:rsid w:val="001D2B74"/>
    <w:rsid w:val="001D324C"/>
    <w:rsid w:val="001D351A"/>
    <w:rsid w:val="001D35F8"/>
    <w:rsid w:val="001D3DF9"/>
    <w:rsid w:val="001D3E67"/>
    <w:rsid w:val="001D3EF8"/>
    <w:rsid w:val="001D4661"/>
    <w:rsid w:val="001D49EB"/>
    <w:rsid w:val="001D5458"/>
    <w:rsid w:val="001D558B"/>
    <w:rsid w:val="001D5A7F"/>
    <w:rsid w:val="001D631C"/>
    <w:rsid w:val="001D6501"/>
    <w:rsid w:val="001D669A"/>
    <w:rsid w:val="001D709B"/>
    <w:rsid w:val="001D77D1"/>
    <w:rsid w:val="001D7A3E"/>
    <w:rsid w:val="001D7C4B"/>
    <w:rsid w:val="001E0E8E"/>
    <w:rsid w:val="001E1419"/>
    <w:rsid w:val="001E1995"/>
    <w:rsid w:val="001E254D"/>
    <w:rsid w:val="001E2DE7"/>
    <w:rsid w:val="001E3725"/>
    <w:rsid w:val="001E37A2"/>
    <w:rsid w:val="001E3AB9"/>
    <w:rsid w:val="001E3B68"/>
    <w:rsid w:val="001E3BD7"/>
    <w:rsid w:val="001E4805"/>
    <w:rsid w:val="001E499B"/>
    <w:rsid w:val="001E513E"/>
    <w:rsid w:val="001E5356"/>
    <w:rsid w:val="001E5B31"/>
    <w:rsid w:val="001E5C32"/>
    <w:rsid w:val="001E5ECC"/>
    <w:rsid w:val="001E6048"/>
    <w:rsid w:val="001E606D"/>
    <w:rsid w:val="001E648F"/>
    <w:rsid w:val="001E6553"/>
    <w:rsid w:val="001E6B53"/>
    <w:rsid w:val="001E6B6E"/>
    <w:rsid w:val="001E6F95"/>
    <w:rsid w:val="001E70C8"/>
    <w:rsid w:val="001E7109"/>
    <w:rsid w:val="001E768C"/>
    <w:rsid w:val="001E78A3"/>
    <w:rsid w:val="001E7FC7"/>
    <w:rsid w:val="001F00AA"/>
    <w:rsid w:val="001F02D2"/>
    <w:rsid w:val="001F06C0"/>
    <w:rsid w:val="001F09B4"/>
    <w:rsid w:val="001F0C89"/>
    <w:rsid w:val="001F0F70"/>
    <w:rsid w:val="001F0FDE"/>
    <w:rsid w:val="001F174C"/>
    <w:rsid w:val="001F1A17"/>
    <w:rsid w:val="001F20A3"/>
    <w:rsid w:val="001F3732"/>
    <w:rsid w:val="001F3AE9"/>
    <w:rsid w:val="001F3F2D"/>
    <w:rsid w:val="001F427E"/>
    <w:rsid w:val="001F4829"/>
    <w:rsid w:val="001F54E0"/>
    <w:rsid w:val="001F56C3"/>
    <w:rsid w:val="001F5AB7"/>
    <w:rsid w:val="001F6001"/>
    <w:rsid w:val="001F61CE"/>
    <w:rsid w:val="001F6397"/>
    <w:rsid w:val="001F63E1"/>
    <w:rsid w:val="001F67C0"/>
    <w:rsid w:val="001F6CB3"/>
    <w:rsid w:val="001F6FD9"/>
    <w:rsid w:val="001F7832"/>
    <w:rsid w:val="001F7868"/>
    <w:rsid w:val="002001F3"/>
    <w:rsid w:val="002006AA"/>
    <w:rsid w:val="00200EF0"/>
    <w:rsid w:val="00200EF7"/>
    <w:rsid w:val="0020116F"/>
    <w:rsid w:val="00201E7B"/>
    <w:rsid w:val="00201EFC"/>
    <w:rsid w:val="002020F1"/>
    <w:rsid w:val="00202929"/>
    <w:rsid w:val="002031FC"/>
    <w:rsid w:val="00203338"/>
    <w:rsid w:val="00203868"/>
    <w:rsid w:val="00203880"/>
    <w:rsid w:val="00204079"/>
    <w:rsid w:val="00204162"/>
    <w:rsid w:val="00204553"/>
    <w:rsid w:val="002048AE"/>
    <w:rsid w:val="00204C90"/>
    <w:rsid w:val="002056B3"/>
    <w:rsid w:val="00205A4B"/>
    <w:rsid w:val="00205F04"/>
    <w:rsid w:val="00206579"/>
    <w:rsid w:val="00206760"/>
    <w:rsid w:val="00206983"/>
    <w:rsid w:val="0020750A"/>
    <w:rsid w:val="00207532"/>
    <w:rsid w:val="002075E5"/>
    <w:rsid w:val="00207663"/>
    <w:rsid w:val="0020790C"/>
    <w:rsid w:val="00207A7D"/>
    <w:rsid w:val="00207EA8"/>
    <w:rsid w:val="00207EA9"/>
    <w:rsid w:val="002103DB"/>
    <w:rsid w:val="00210824"/>
    <w:rsid w:val="00211116"/>
    <w:rsid w:val="00211A46"/>
    <w:rsid w:val="00211EB2"/>
    <w:rsid w:val="00212318"/>
    <w:rsid w:val="002124F6"/>
    <w:rsid w:val="00212BA9"/>
    <w:rsid w:val="00212FAA"/>
    <w:rsid w:val="002134B2"/>
    <w:rsid w:val="00213BC7"/>
    <w:rsid w:val="00213F8C"/>
    <w:rsid w:val="00214372"/>
    <w:rsid w:val="002147E6"/>
    <w:rsid w:val="002152A1"/>
    <w:rsid w:val="002153D7"/>
    <w:rsid w:val="00215D4D"/>
    <w:rsid w:val="002160B3"/>
    <w:rsid w:val="00216297"/>
    <w:rsid w:val="002169CB"/>
    <w:rsid w:val="002169D0"/>
    <w:rsid w:val="00216BDE"/>
    <w:rsid w:val="00217315"/>
    <w:rsid w:val="002173E4"/>
    <w:rsid w:val="00220108"/>
    <w:rsid w:val="002202EE"/>
    <w:rsid w:val="00220737"/>
    <w:rsid w:val="002208D2"/>
    <w:rsid w:val="00220D97"/>
    <w:rsid w:val="00221168"/>
    <w:rsid w:val="00221570"/>
    <w:rsid w:val="00221F7D"/>
    <w:rsid w:val="00222684"/>
    <w:rsid w:val="002238CA"/>
    <w:rsid w:val="00223F0F"/>
    <w:rsid w:val="00224659"/>
    <w:rsid w:val="00224A49"/>
    <w:rsid w:val="00224B97"/>
    <w:rsid w:val="00224CFF"/>
    <w:rsid w:val="00224F25"/>
    <w:rsid w:val="002250B1"/>
    <w:rsid w:val="00225109"/>
    <w:rsid w:val="0022591A"/>
    <w:rsid w:val="00226CC3"/>
    <w:rsid w:val="00227E3E"/>
    <w:rsid w:val="0023020C"/>
    <w:rsid w:val="00230A86"/>
    <w:rsid w:val="00230D04"/>
    <w:rsid w:val="002313A3"/>
    <w:rsid w:val="00231759"/>
    <w:rsid w:val="002317DF"/>
    <w:rsid w:val="00231C59"/>
    <w:rsid w:val="002321B8"/>
    <w:rsid w:val="002323B3"/>
    <w:rsid w:val="00233183"/>
    <w:rsid w:val="002347EB"/>
    <w:rsid w:val="0023487F"/>
    <w:rsid w:val="002348FC"/>
    <w:rsid w:val="00235058"/>
    <w:rsid w:val="00235317"/>
    <w:rsid w:val="00236189"/>
    <w:rsid w:val="002364AE"/>
    <w:rsid w:val="002364DE"/>
    <w:rsid w:val="00236606"/>
    <w:rsid w:val="00237CC4"/>
    <w:rsid w:val="00237D59"/>
    <w:rsid w:val="00237EF1"/>
    <w:rsid w:val="00240336"/>
    <w:rsid w:val="00241A56"/>
    <w:rsid w:val="0024278B"/>
    <w:rsid w:val="002427E2"/>
    <w:rsid w:val="002434CC"/>
    <w:rsid w:val="002436EC"/>
    <w:rsid w:val="00243A22"/>
    <w:rsid w:val="00243A64"/>
    <w:rsid w:val="002448A7"/>
    <w:rsid w:val="00244CE8"/>
    <w:rsid w:val="00244E5A"/>
    <w:rsid w:val="00245776"/>
    <w:rsid w:val="00245962"/>
    <w:rsid w:val="00245ADB"/>
    <w:rsid w:val="0024653A"/>
    <w:rsid w:val="00246A76"/>
    <w:rsid w:val="00246EF6"/>
    <w:rsid w:val="00247234"/>
    <w:rsid w:val="0024761E"/>
    <w:rsid w:val="00250102"/>
    <w:rsid w:val="002501A5"/>
    <w:rsid w:val="00250F42"/>
    <w:rsid w:val="0025125E"/>
    <w:rsid w:val="0025156B"/>
    <w:rsid w:val="00251F8F"/>
    <w:rsid w:val="002523D1"/>
    <w:rsid w:val="00252E50"/>
    <w:rsid w:val="002542C2"/>
    <w:rsid w:val="00254AF0"/>
    <w:rsid w:val="00255094"/>
    <w:rsid w:val="00255A53"/>
    <w:rsid w:val="00255BBB"/>
    <w:rsid w:val="00255C1E"/>
    <w:rsid w:val="00256894"/>
    <w:rsid w:val="0025699A"/>
    <w:rsid w:val="00256A05"/>
    <w:rsid w:val="00256BF2"/>
    <w:rsid w:val="00256C44"/>
    <w:rsid w:val="00256F3F"/>
    <w:rsid w:val="002570F6"/>
    <w:rsid w:val="00257508"/>
    <w:rsid w:val="002577C4"/>
    <w:rsid w:val="00257CD0"/>
    <w:rsid w:val="00257DFE"/>
    <w:rsid w:val="002601EC"/>
    <w:rsid w:val="00261C46"/>
    <w:rsid w:val="00261FE6"/>
    <w:rsid w:val="0026220D"/>
    <w:rsid w:val="0026236D"/>
    <w:rsid w:val="00262380"/>
    <w:rsid w:val="00262ADA"/>
    <w:rsid w:val="00262B57"/>
    <w:rsid w:val="002633D8"/>
    <w:rsid w:val="00263CB2"/>
    <w:rsid w:val="00264B58"/>
    <w:rsid w:val="00265402"/>
    <w:rsid w:val="002654DD"/>
    <w:rsid w:val="00266317"/>
    <w:rsid w:val="0026643F"/>
    <w:rsid w:val="002665C3"/>
    <w:rsid w:val="00266669"/>
    <w:rsid w:val="0026697B"/>
    <w:rsid w:val="00266B1A"/>
    <w:rsid w:val="00266CD8"/>
    <w:rsid w:val="0026702B"/>
    <w:rsid w:val="00267491"/>
    <w:rsid w:val="00267592"/>
    <w:rsid w:val="002679E0"/>
    <w:rsid w:val="00267E0B"/>
    <w:rsid w:val="0027000C"/>
    <w:rsid w:val="00270435"/>
    <w:rsid w:val="00270456"/>
    <w:rsid w:val="00270497"/>
    <w:rsid w:val="00270527"/>
    <w:rsid w:val="00270E0A"/>
    <w:rsid w:val="00271160"/>
    <w:rsid w:val="0027135E"/>
    <w:rsid w:val="002714AE"/>
    <w:rsid w:val="002721AA"/>
    <w:rsid w:val="00272447"/>
    <w:rsid w:val="00273227"/>
    <w:rsid w:val="0027354D"/>
    <w:rsid w:val="00273569"/>
    <w:rsid w:val="00273B96"/>
    <w:rsid w:val="00273E92"/>
    <w:rsid w:val="00275069"/>
    <w:rsid w:val="002755D4"/>
    <w:rsid w:val="00275EFE"/>
    <w:rsid w:val="00275F13"/>
    <w:rsid w:val="00276142"/>
    <w:rsid w:val="002762F4"/>
    <w:rsid w:val="002768D8"/>
    <w:rsid w:val="00276AD3"/>
    <w:rsid w:val="00276F23"/>
    <w:rsid w:val="00277090"/>
    <w:rsid w:val="0027721B"/>
    <w:rsid w:val="00277432"/>
    <w:rsid w:val="00277AB0"/>
    <w:rsid w:val="002808E9"/>
    <w:rsid w:val="002809FF"/>
    <w:rsid w:val="00280A54"/>
    <w:rsid w:val="00281572"/>
    <w:rsid w:val="002817D3"/>
    <w:rsid w:val="0028192E"/>
    <w:rsid w:val="002821D0"/>
    <w:rsid w:val="00282CC9"/>
    <w:rsid w:val="00282DFE"/>
    <w:rsid w:val="0028306C"/>
    <w:rsid w:val="002835C1"/>
    <w:rsid w:val="002840F7"/>
    <w:rsid w:val="00284A8B"/>
    <w:rsid w:val="00284C41"/>
    <w:rsid w:val="00284CB7"/>
    <w:rsid w:val="00284DA7"/>
    <w:rsid w:val="00284E95"/>
    <w:rsid w:val="002850C4"/>
    <w:rsid w:val="00285350"/>
    <w:rsid w:val="002858D5"/>
    <w:rsid w:val="0028598B"/>
    <w:rsid w:val="0028689B"/>
    <w:rsid w:val="00286E21"/>
    <w:rsid w:val="002871C2"/>
    <w:rsid w:val="0028754B"/>
    <w:rsid w:val="00287DD7"/>
    <w:rsid w:val="00287F5F"/>
    <w:rsid w:val="002904B6"/>
    <w:rsid w:val="00290CC1"/>
    <w:rsid w:val="0029104F"/>
    <w:rsid w:val="00291B05"/>
    <w:rsid w:val="00291C48"/>
    <w:rsid w:val="00291C7E"/>
    <w:rsid w:val="00292058"/>
    <w:rsid w:val="0029263F"/>
    <w:rsid w:val="00292774"/>
    <w:rsid w:val="00293BB3"/>
    <w:rsid w:val="00293D8F"/>
    <w:rsid w:val="00293E39"/>
    <w:rsid w:val="00294288"/>
    <w:rsid w:val="00294305"/>
    <w:rsid w:val="00294403"/>
    <w:rsid w:val="00294492"/>
    <w:rsid w:val="00294953"/>
    <w:rsid w:val="00294995"/>
    <w:rsid w:val="00295362"/>
    <w:rsid w:val="00295428"/>
    <w:rsid w:val="00295A3A"/>
    <w:rsid w:val="002960A7"/>
    <w:rsid w:val="002964D5"/>
    <w:rsid w:val="002969C5"/>
    <w:rsid w:val="00297057"/>
    <w:rsid w:val="002970E7"/>
    <w:rsid w:val="002A0274"/>
    <w:rsid w:val="002A03F9"/>
    <w:rsid w:val="002A05A2"/>
    <w:rsid w:val="002A084B"/>
    <w:rsid w:val="002A19FB"/>
    <w:rsid w:val="002A244C"/>
    <w:rsid w:val="002A2CAC"/>
    <w:rsid w:val="002A2F05"/>
    <w:rsid w:val="002A3136"/>
    <w:rsid w:val="002A3547"/>
    <w:rsid w:val="002A37B7"/>
    <w:rsid w:val="002A3B63"/>
    <w:rsid w:val="002A41D4"/>
    <w:rsid w:val="002A4B4F"/>
    <w:rsid w:val="002A4DAF"/>
    <w:rsid w:val="002A588A"/>
    <w:rsid w:val="002A5955"/>
    <w:rsid w:val="002A5B37"/>
    <w:rsid w:val="002A607C"/>
    <w:rsid w:val="002A6EB2"/>
    <w:rsid w:val="002A7157"/>
    <w:rsid w:val="002A718E"/>
    <w:rsid w:val="002A791F"/>
    <w:rsid w:val="002B0B21"/>
    <w:rsid w:val="002B1234"/>
    <w:rsid w:val="002B16A7"/>
    <w:rsid w:val="002B2199"/>
    <w:rsid w:val="002B2219"/>
    <w:rsid w:val="002B2232"/>
    <w:rsid w:val="002B2BCB"/>
    <w:rsid w:val="002B3259"/>
    <w:rsid w:val="002B41D4"/>
    <w:rsid w:val="002B51CE"/>
    <w:rsid w:val="002B5670"/>
    <w:rsid w:val="002B5D97"/>
    <w:rsid w:val="002B6065"/>
    <w:rsid w:val="002B656C"/>
    <w:rsid w:val="002B65A4"/>
    <w:rsid w:val="002B669B"/>
    <w:rsid w:val="002B72D5"/>
    <w:rsid w:val="002B7550"/>
    <w:rsid w:val="002B7CAB"/>
    <w:rsid w:val="002B7D74"/>
    <w:rsid w:val="002C091E"/>
    <w:rsid w:val="002C0B63"/>
    <w:rsid w:val="002C0F7F"/>
    <w:rsid w:val="002C180C"/>
    <w:rsid w:val="002C2332"/>
    <w:rsid w:val="002C2845"/>
    <w:rsid w:val="002C2A37"/>
    <w:rsid w:val="002C2D0E"/>
    <w:rsid w:val="002C2ECE"/>
    <w:rsid w:val="002C3311"/>
    <w:rsid w:val="002C35DC"/>
    <w:rsid w:val="002C431E"/>
    <w:rsid w:val="002C47C4"/>
    <w:rsid w:val="002C4AAD"/>
    <w:rsid w:val="002C4E56"/>
    <w:rsid w:val="002C55FE"/>
    <w:rsid w:val="002C56FB"/>
    <w:rsid w:val="002C5CFD"/>
    <w:rsid w:val="002C6784"/>
    <w:rsid w:val="002C7089"/>
    <w:rsid w:val="002C76DE"/>
    <w:rsid w:val="002C7F46"/>
    <w:rsid w:val="002D014E"/>
    <w:rsid w:val="002D19C0"/>
    <w:rsid w:val="002D1CF7"/>
    <w:rsid w:val="002D1EBF"/>
    <w:rsid w:val="002D2100"/>
    <w:rsid w:val="002D24F0"/>
    <w:rsid w:val="002D27F1"/>
    <w:rsid w:val="002D2881"/>
    <w:rsid w:val="002D2FF2"/>
    <w:rsid w:val="002D329E"/>
    <w:rsid w:val="002D32D5"/>
    <w:rsid w:val="002D3F30"/>
    <w:rsid w:val="002D44F0"/>
    <w:rsid w:val="002D45D9"/>
    <w:rsid w:val="002D4650"/>
    <w:rsid w:val="002D4743"/>
    <w:rsid w:val="002D4799"/>
    <w:rsid w:val="002D4B6A"/>
    <w:rsid w:val="002D514F"/>
    <w:rsid w:val="002D5223"/>
    <w:rsid w:val="002D53F5"/>
    <w:rsid w:val="002D5BD2"/>
    <w:rsid w:val="002D5D6C"/>
    <w:rsid w:val="002D6556"/>
    <w:rsid w:val="002D6580"/>
    <w:rsid w:val="002D7845"/>
    <w:rsid w:val="002D7CD7"/>
    <w:rsid w:val="002D7E14"/>
    <w:rsid w:val="002E052F"/>
    <w:rsid w:val="002E05A9"/>
    <w:rsid w:val="002E0A6B"/>
    <w:rsid w:val="002E0BCA"/>
    <w:rsid w:val="002E1D38"/>
    <w:rsid w:val="002E26A4"/>
    <w:rsid w:val="002E29B1"/>
    <w:rsid w:val="002E2A4E"/>
    <w:rsid w:val="002E2F96"/>
    <w:rsid w:val="002E3B43"/>
    <w:rsid w:val="002E3CCB"/>
    <w:rsid w:val="002E4BCB"/>
    <w:rsid w:val="002E4BF6"/>
    <w:rsid w:val="002E5401"/>
    <w:rsid w:val="002E5FDA"/>
    <w:rsid w:val="002E679E"/>
    <w:rsid w:val="002E6CB1"/>
    <w:rsid w:val="002E7025"/>
    <w:rsid w:val="002E7808"/>
    <w:rsid w:val="002E7BA6"/>
    <w:rsid w:val="002F0795"/>
    <w:rsid w:val="002F0C0F"/>
    <w:rsid w:val="002F18F0"/>
    <w:rsid w:val="002F1959"/>
    <w:rsid w:val="002F1CBB"/>
    <w:rsid w:val="002F2126"/>
    <w:rsid w:val="002F32FF"/>
    <w:rsid w:val="002F3461"/>
    <w:rsid w:val="002F3D15"/>
    <w:rsid w:val="002F41B1"/>
    <w:rsid w:val="002F49B7"/>
    <w:rsid w:val="002F4DA2"/>
    <w:rsid w:val="002F5022"/>
    <w:rsid w:val="002F5893"/>
    <w:rsid w:val="002F6099"/>
    <w:rsid w:val="002F6222"/>
    <w:rsid w:val="002F64BE"/>
    <w:rsid w:val="002F64FD"/>
    <w:rsid w:val="002F6D8F"/>
    <w:rsid w:val="002F6F38"/>
    <w:rsid w:val="002F79A8"/>
    <w:rsid w:val="00300722"/>
    <w:rsid w:val="00300B68"/>
    <w:rsid w:val="00300E54"/>
    <w:rsid w:val="003010C2"/>
    <w:rsid w:val="003019D8"/>
    <w:rsid w:val="00301A09"/>
    <w:rsid w:val="00301A14"/>
    <w:rsid w:val="00301C95"/>
    <w:rsid w:val="00301CBA"/>
    <w:rsid w:val="0030234E"/>
    <w:rsid w:val="003023AB"/>
    <w:rsid w:val="00302967"/>
    <w:rsid w:val="003029ED"/>
    <w:rsid w:val="00303D23"/>
    <w:rsid w:val="00304073"/>
    <w:rsid w:val="003040EE"/>
    <w:rsid w:val="00304804"/>
    <w:rsid w:val="003048AC"/>
    <w:rsid w:val="0030494A"/>
    <w:rsid w:val="00304E18"/>
    <w:rsid w:val="00305C72"/>
    <w:rsid w:val="00306222"/>
    <w:rsid w:val="0030650F"/>
    <w:rsid w:val="00306B14"/>
    <w:rsid w:val="00306F64"/>
    <w:rsid w:val="003070D0"/>
    <w:rsid w:val="00310B93"/>
    <w:rsid w:val="00310C04"/>
    <w:rsid w:val="00310C63"/>
    <w:rsid w:val="00311B5E"/>
    <w:rsid w:val="00311EA6"/>
    <w:rsid w:val="00311EAF"/>
    <w:rsid w:val="00312066"/>
    <w:rsid w:val="0031271A"/>
    <w:rsid w:val="00312A5F"/>
    <w:rsid w:val="00314368"/>
    <w:rsid w:val="00314693"/>
    <w:rsid w:val="0031495E"/>
    <w:rsid w:val="00314AAC"/>
    <w:rsid w:val="00314C32"/>
    <w:rsid w:val="00314CF6"/>
    <w:rsid w:val="00315854"/>
    <w:rsid w:val="00315DA3"/>
    <w:rsid w:val="00315EA3"/>
    <w:rsid w:val="00315FA4"/>
    <w:rsid w:val="0031658F"/>
    <w:rsid w:val="00316841"/>
    <w:rsid w:val="00317758"/>
    <w:rsid w:val="003177ED"/>
    <w:rsid w:val="00317890"/>
    <w:rsid w:val="003207EA"/>
    <w:rsid w:val="00321165"/>
    <w:rsid w:val="003216AE"/>
    <w:rsid w:val="00321A32"/>
    <w:rsid w:val="0032296C"/>
    <w:rsid w:val="00322A02"/>
    <w:rsid w:val="00322CCE"/>
    <w:rsid w:val="00322D4A"/>
    <w:rsid w:val="00322F4C"/>
    <w:rsid w:val="00323082"/>
    <w:rsid w:val="00323642"/>
    <w:rsid w:val="00323725"/>
    <w:rsid w:val="00324385"/>
    <w:rsid w:val="00325189"/>
    <w:rsid w:val="00325E9F"/>
    <w:rsid w:val="003261E4"/>
    <w:rsid w:val="003261F1"/>
    <w:rsid w:val="00326B68"/>
    <w:rsid w:val="00326D26"/>
    <w:rsid w:val="003270F4"/>
    <w:rsid w:val="0032724C"/>
    <w:rsid w:val="003274E9"/>
    <w:rsid w:val="00327656"/>
    <w:rsid w:val="003277C0"/>
    <w:rsid w:val="0033095F"/>
    <w:rsid w:val="0033106B"/>
    <w:rsid w:val="00332649"/>
    <w:rsid w:val="00332865"/>
    <w:rsid w:val="003328F4"/>
    <w:rsid w:val="00332B9B"/>
    <w:rsid w:val="00333338"/>
    <w:rsid w:val="00333D87"/>
    <w:rsid w:val="0033442C"/>
    <w:rsid w:val="00334E63"/>
    <w:rsid w:val="0033672B"/>
    <w:rsid w:val="00336731"/>
    <w:rsid w:val="003368D0"/>
    <w:rsid w:val="0033758B"/>
    <w:rsid w:val="00337AB2"/>
    <w:rsid w:val="003402A4"/>
    <w:rsid w:val="00340467"/>
    <w:rsid w:val="00340FF4"/>
    <w:rsid w:val="0034143B"/>
    <w:rsid w:val="0034160C"/>
    <w:rsid w:val="003428F2"/>
    <w:rsid w:val="00342CFC"/>
    <w:rsid w:val="00343228"/>
    <w:rsid w:val="0034349C"/>
    <w:rsid w:val="00343AA0"/>
    <w:rsid w:val="00343AB0"/>
    <w:rsid w:val="00343C36"/>
    <w:rsid w:val="00343EBB"/>
    <w:rsid w:val="00343F65"/>
    <w:rsid w:val="0034406E"/>
    <w:rsid w:val="00344141"/>
    <w:rsid w:val="0034430B"/>
    <w:rsid w:val="00344709"/>
    <w:rsid w:val="00344BC3"/>
    <w:rsid w:val="00344ED6"/>
    <w:rsid w:val="00345001"/>
    <w:rsid w:val="00345190"/>
    <w:rsid w:val="003468E5"/>
    <w:rsid w:val="00347D99"/>
    <w:rsid w:val="00350EC9"/>
    <w:rsid w:val="00351093"/>
    <w:rsid w:val="00351168"/>
    <w:rsid w:val="0035131B"/>
    <w:rsid w:val="003524FA"/>
    <w:rsid w:val="003525FF"/>
    <w:rsid w:val="0035273B"/>
    <w:rsid w:val="003527A8"/>
    <w:rsid w:val="00352811"/>
    <w:rsid w:val="00353349"/>
    <w:rsid w:val="003535CF"/>
    <w:rsid w:val="003537A9"/>
    <w:rsid w:val="003537C2"/>
    <w:rsid w:val="00353D43"/>
    <w:rsid w:val="0035430C"/>
    <w:rsid w:val="0035447E"/>
    <w:rsid w:val="00354703"/>
    <w:rsid w:val="00354A5C"/>
    <w:rsid w:val="00355115"/>
    <w:rsid w:val="0035519A"/>
    <w:rsid w:val="003551D3"/>
    <w:rsid w:val="003559DB"/>
    <w:rsid w:val="00355A26"/>
    <w:rsid w:val="00355AD8"/>
    <w:rsid w:val="0035607C"/>
    <w:rsid w:val="00356766"/>
    <w:rsid w:val="00356B42"/>
    <w:rsid w:val="00357101"/>
    <w:rsid w:val="0035749C"/>
    <w:rsid w:val="003575B7"/>
    <w:rsid w:val="00357910"/>
    <w:rsid w:val="0036029C"/>
    <w:rsid w:val="00360A60"/>
    <w:rsid w:val="00360DB4"/>
    <w:rsid w:val="00360F96"/>
    <w:rsid w:val="0036136F"/>
    <w:rsid w:val="00361745"/>
    <w:rsid w:val="00362014"/>
    <w:rsid w:val="003621BA"/>
    <w:rsid w:val="003621CF"/>
    <w:rsid w:val="0036258C"/>
    <w:rsid w:val="00362648"/>
    <w:rsid w:val="00362758"/>
    <w:rsid w:val="003638EA"/>
    <w:rsid w:val="00364239"/>
    <w:rsid w:val="00364F89"/>
    <w:rsid w:val="00365030"/>
    <w:rsid w:val="00365187"/>
    <w:rsid w:val="00365521"/>
    <w:rsid w:val="00365C5C"/>
    <w:rsid w:val="003668A1"/>
    <w:rsid w:val="00367656"/>
    <w:rsid w:val="00367B63"/>
    <w:rsid w:val="00367B89"/>
    <w:rsid w:val="003705DC"/>
    <w:rsid w:val="0037074D"/>
    <w:rsid w:val="00370973"/>
    <w:rsid w:val="00370990"/>
    <w:rsid w:val="003709FD"/>
    <w:rsid w:val="00370F63"/>
    <w:rsid w:val="00371171"/>
    <w:rsid w:val="003715D3"/>
    <w:rsid w:val="00371B28"/>
    <w:rsid w:val="00371C1C"/>
    <w:rsid w:val="003723D5"/>
    <w:rsid w:val="00372AD6"/>
    <w:rsid w:val="00372F06"/>
    <w:rsid w:val="00372FE9"/>
    <w:rsid w:val="003730D3"/>
    <w:rsid w:val="003733A0"/>
    <w:rsid w:val="003735BD"/>
    <w:rsid w:val="00373D97"/>
    <w:rsid w:val="00373F2F"/>
    <w:rsid w:val="00374485"/>
    <w:rsid w:val="00374570"/>
    <w:rsid w:val="003753D0"/>
    <w:rsid w:val="003756DC"/>
    <w:rsid w:val="00375AB8"/>
    <w:rsid w:val="00375FB6"/>
    <w:rsid w:val="003768F8"/>
    <w:rsid w:val="0037721E"/>
    <w:rsid w:val="0037786F"/>
    <w:rsid w:val="00377CB1"/>
    <w:rsid w:val="00381004"/>
    <w:rsid w:val="00381235"/>
    <w:rsid w:val="0038187D"/>
    <w:rsid w:val="00381B65"/>
    <w:rsid w:val="0038237B"/>
    <w:rsid w:val="003825D6"/>
    <w:rsid w:val="00382B94"/>
    <w:rsid w:val="00382DCF"/>
    <w:rsid w:val="00383175"/>
    <w:rsid w:val="00383521"/>
    <w:rsid w:val="00383A91"/>
    <w:rsid w:val="00383FEB"/>
    <w:rsid w:val="00384766"/>
    <w:rsid w:val="003849F1"/>
    <w:rsid w:val="00384BFB"/>
    <w:rsid w:val="00384DB9"/>
    <w:rsid w:val="00384E61"/>
    <w:rsid w:val="00384EA4"/>
    <w:rsid w:val="0038519F"/>
    <w:rsid w:val="00385EE0"/>
    <w:rsid w:val="00385FA0"/>
    <w:rsid w:val="003863AA"/>
    <w:rsid w:val="003875FA"/>
    <w:rsid w:val="00387BEF"/>
    <w:rsid w:val="00390609"/>
    <w:rsid w:val="0039136D"/>
    <w:rsid w:val="00391B1C"/>
    <w:rsid w:val="00391BDB"/>
    <w:rsid w:val="003920F7"/>
    <w:rsid w:val="003922CC"/>
    <w:rsid w:val="0039244C"/>
    <w:rsid w:val="0039279B"/>
    <w:rsid w:val="00392D48"/>
    <w:rsid w:val="00392FCE"/>
    <w:rsid w:val="0039392D"/>
    <w:rsid w:val="00393A19"/>
    <w:rsid w:val="00394718"/>
    <w:rsid w:val="003958DE"/>
    <w:rsid w:val="0039638D"/>
    <w:rsid w:val="00396BE0"/>
    <w:rsid w:val="00396E97"/>
    <w:rsid w:val="00397E25"/>
    <w:rsid w:val="00397E81"/>
    <w:rsid w:val="003A0B38"/>
    <w:rsid w:val="003A0F07"/>
    <w:rsid w:val="003A10C7"/>
    <w:rsid w:val="003A1787"/>
    <w:rsid w:val="003A2694"/>
    <w:rsid w:val="003A27C1"/>
    <w:rsid w:val="003A2827"/>
    <w:rsid w:val="003A362B"/>
    <w:rsid w:val="003A3B00"/>
    <w:rsid w:val="003A4403"/>
    <w:rsid w:val="003A4716"/>
    <w:rsid w:val="003A4767"/>
    <w:rsid w:val="003A48C8"/>
    <w:rsid w:val="003A4D9B"/>
    <w:rsid w:val="003A50D3"/>
    <w:rsid w:val="003A5B68"/>
    <w:rsid w:val="003A689B"/>
    <w:rsid w:val="003A6AC4"/>
    <w:rsid w:val="003A6B45"/>
    <w:rsid w:val="003A6D7D"/>
    <w:rsid w:val="003A7557"/>
    <w:rsid w:val="003A76D5"/>
    <w:rsid w:val="003A777A"/>
    <w:rsid w:val="003A7AAE"/>
    <w:rsid w:val="003A7FA1"/>
    <w:rsid w:val="003B0E4C"/>
    <w:rsid w:val="003B15FF"/>
    <w:rsid w:val="003B1D52"/>
    <w:rsid w:val="003B24FE"/>
    <w:rsid w:val="003B2591"/>
    <w:rsid w:val="003B2740"/>
    <w:rsid w:val="003B2C02"/>
    <w:rsid w:val="003B2E78"/>
    <w:rsid w:val="003B3306"/>
    <w:rsid w:val="003B333F"/>
    <w:rsid w:val="003B4FA5"/>
    <w:rsid w:val="003B58D4"/>
    <w:rsid w:val="003B64DF"/>
    <w:rsid w:val="003B6710"/>
    <w:rsid w:val="003B67FA"/>
    <w:rsid w:val="003B6C29"/>
    <w:rsid w:val="003B6F48"/>
    <w:rsid w:val="003B7675"/>
    <w:rsid w:val="003B7945"/>
    <w:rsid w:val="003C02CC"/>
    <w:rsid w:val="003C0BFF"/>
    <w:rsid w:val="003C0C33"/>
    <w:rsid w:val="003C0DA4"/>
    <w:rsid w:val="003C129F"/>
    <w:rsid w:val="003C15F1"/>
    <w:rsid w:val="003C18BA"/>
    <w:rsid w:val="003C194D"/>
    <w:rsid w:val="003C1CA4"/>
    <w:rsid w:val="003C2057"/>
    <w:rsid w:val="003C216A"/>
    <w:rsid w:val="003C2925"/>
    <w:rsid w:val="003C3476"/>
    <w:rsid w:val="003C387C"/>
    <w:rsid w:val="003C3C46"/>
    <w:rsid w:val="003C43BF"/>
    <w:rsid w:val="003C4FDE"/>
    <w:rsid w:val="003C505A"/>
    <w:rsid w:val="003C5616"/>
    <w:rsid w:val="003C57FE"/>
    <w:rsid w:val="003C5880"/>
    <w:rsid w:val="003C62FC"/>
    <w:rsid w:val="003C6485"/>
    <w:rsid w:val="003C6894"/>
    <w:rsid w:val="003C693B"/>
    <w:rsid w:val="003C6CFD"/>
    <w:rsid w:val="003C6E1B"/>
    <w:rsid w:val="003C70AB"/>
    <w:rsid w:val="003D05EC"/>
    <w:rsid w:val="003D0743"/>
    <w:rsid w:val="003D07EF"/>
    <w:rsid w:val="003D0925"/>
    <w:rsid w:val="003D0EC0"/>
    <w:rsid w:val="003D0ED5"/>
    <w:rsid w:val="003D1887"/>
    <w:rsid w:val="003D1E63"/>
    <w:rsid w:val="003D2077"/>
    <w:rsid w:val="003D2840"/>
    <w:rsid w:val="003D3B1A"/>
    <w:rsid w:val="003D3BC6"/>
    <w:rsid w:val="003D3D3B"/>
    <w:rsid w:val="003D3D4B"/>
    <w:rsid w:val="003D3D9A"/>
    <w:rsid w:val="003D4717"/>
    <w:rsid w:val="003D4C03"/>
    <w:rsid w:val="003D4E76"/>
    <w:rsid w:val="003D5197"/>
    <w:rsid w:val="003D531D"/>
    <w:rsid w:val="003D5531"/>
    <w:rsid w:val="003D5697"/>
    <w:rsid w:val="003D5869"/>
    <w:rsid w:val="003D589B"/>
    <w:rsid w:val="003D5983"/>
    <w:rsid w:val="003D65C7"/>
    <w:rsid w:val="003D6629"/>
    <w:rsid w:val="003D69B6"/>
    <w:rsid w:val="003D6E4D"/>
    <w:rsid w:val="003D7216"/>
    <w:rsid w:val="003D7322"/>
    <w:rsid w:val="003D7391"/>
    <w:rsid w:val="003D774A"/>
    <w:rsid w:val="003E119F"/>
    <w:rsid w:val="003E1451"/>
    <w:rsid w:val="003E2001"/>
    <w:rsid w:val="003E2DF5"/>
    <w:rsid w:val="003E303F"/>
    <w:rsid w:val="003E32D8"/>
    <w:rsid w:val="003E3672"/>
    <w:rsid w:val="003E38E9"/>
    <w:rsid w:val="003E42E2"/>
    <w:rsid w:val="003E4D48"/>
    <w:rsid w:val="003E4F94"/>
    <w:rsid w:val="003E5173"/>
    <w:rsid w:val="003E519B"/>
    <w:rsid w:val="003E5313"/>
    <w:rsid w:val="003E638A"/>
    <w:rsid w:val="003E6644"/>
    <w:rsid w:val="003E7193"/>
    <w:rsid w:val="003E7A1B"/>
    <w:rsid w:val="003E7B1D"/>
    <w:rsid w:val="003E7BE0"/>
    <w:rsid w:val="003F0369"/>
    <w:rsid w:val="003F0BA8"/>
    <w:rsid w:val="003F0FB7"/>
    <w:rsid w:val="003F1132"/>
    <w:rsid w:val="003F1BF3"/>
    <w:rsid w:val="003F1DAF"/>
    <w:rsid w:val="003F1E90"/>
    <w:rsid w:val="003F2664"/>
    <w:rsid w:val="003F27BD"/>
    <w:rsid w:val="003F35B4"/>
    <w:rsid w:val="003F4084"/>
    <w:rsid w:val="003F40E2"/>
    <w:rsid w:val="003F42BF"/>
    <w:rsid w:val="003F4F97"/>
    <w:rsid w:val="003F5F04"/>
    <w:rsid w:val="003F7100"/>
    <w:rsid w:val="00400920"/>
    <w:rsid w:val="00401569"/>
    <w:rsid w:val="004017BD"/>
    <w:rsid w:val="00401BD3"/>
    <w:rsid w:val="0040251F"/>
    <w:rsid w:val="004025D2"/>
    <w:rsid w:val="0040275D"/>
    <w:rsid w:val="00403331"/>
    <w:rsid w:val="00404098"/>
    <w:rsid w:val="004049E2"/>
    <w:rsid w:val="00404D21"/>
    <w:rsid w:val="00405427"/>
    <w:rsid w:val="00405954"/>
    <w:rsid w:val="00405B8C"/>
    <w:rsid w:val="00405E54"/>
    <w:rsid w:val="004077C1"/>
    <w:rsid w:val="00407CA3"/>
    <w:rsid w:val="00407E24"/>
    <w:rsid w:val="0041017B"/>
    <w:rsid w:val="0041028C"/>
    <w:rsid w:val="00410395"/>
    <w:rsid w:val="004103E4"/>
    <w:rsid w:val="00410F23"/>
    <w:rsid w:val="00411A84"/>
    <w:rsid w:val="0041277E"/>
    <w:rsid w:val="00412EFF"/>
    <w:rsid w:val="004130C1"/>
    <w:rsid w:val="004132D1"/>
    <w:rsid w:val="00413770"/>
    <w:rsid w:val="0041380F"/>
    <w:rsid w:val="00413A70"/>
    <w:rsid w:val="00413E39"/>
    <w:rsid w:val="00414092"/>
    <w:rsid w:val="0041483C"/>
    <w:rsid w:val="00414ADF"/>
    <w:rsid w:val="00414EA3"/>
    <w:rsid w:val="0041584E"/>
    <w:rsid w:val="00416303"/>
    <w:rsid w:val="004164D1"/>
    <w:rsid w:val="0041672C"/>
    <w:rsid w:val="0041679D"/>
    <w:rsid w:val="00416CEF"/>
    <w:rsid w:val="00417280"/>
    <w:rsid w:val="00417CA6"/>
    <w:rsid w:val="00417E0A"/>
    <w:rsid w:val="00417E12"/>
    <w:rsid w:val="004205D1"/>
    <w:rsid w:val="00420966"/>
    <w:rsid w:val="00420E33"/>
    <w:rsid w:val="00420F77"/>
    <w:rsid w:val="0042101E"/>
    <w:rsid w:val="0042115F"/>
    <w:rsid w:val="004216F1"/>
    <w:rsid w:val="00421FB9"/>
    <w:rsid w:val="004227A3"/>
    <w:rsid w:val="00422C9A"/>
    <w:rsid w:val="004234A7"/>
    <w:rsid w:val="004238A3"/>
    <w:rsid w:val="0042390A"/>
    <w:rsid w:val="00423AE1"/>
    <w:rsid w:val="00424115"/>
    <w:rsid w:val="0042519F"/>
    <w:rsid w:val="004264F9"/>
    <w:rsid w:val="0042669E"/>
    <w:rsid w:val="004267F4"/>
    <w:rsid w:val="00426A56"/>
    <w:rsid w:val="00426EC1"/>
    <w:rsid w:val="00427543"/>
    <w:rsid w:val="004275B6"/>
    <w:rsid w:val="004275DC"/>
    <w:rsid w:val="00430EC3"/>
    <w:rsid w:val="004314FD"/>
    <w:rsid w:val="004319FE"/>
    <w:rsid w:val="00432055"/>
    <w:rsid w:val="00432391"/>
    <w:rsid w:val="00432448"/>
    <w:rsid w:val="00432C1A"/>
    <w:rsid w:val="00432CDA"/>
    <w:rsid w:val="00432EFB"/>
    <w:rsid w:val="00432F25"/>
    <w:rsid w:val="00433115"/>
    <w:rsid w:val="00433CA5"/>
    <w:rsid w:val="00433E6D"/>
    <w:rsid w:val="00433EB5"/>
    <w:rsid w:val="00433F26"/>
    <w:rsid w:val="004341CB"/>
    <w:rsid w:val="004341CC"/>
    <w:rsid w:val="0043482F"/>
    <w:rsid w:val="004349DD"/>
    <w:rsid w:val="00434C22"/>
    <w:rsid w:val="00434C4A"/>
    <w:rsid w:val="0043525B"/>
    <w:rsid w:val="00435458"/>
    <w:rsid w:val="004359A9"/>
    <w:rsid w:val="00435A28"/>
    <w:rsid w:val="004360C8"/>
    <w:rsid w:val="00436AE6"/>
    <w:rsid w:val="00436DD5"/>
    <w:rsid w:val="00437427"/>
    <w:rsid w:val="0043756A"/>
    <w:rsid w:val="00437EA3"/>
    <w:rsid w:val="0044028C"/>
    <w:rsid w:val="00441D41"/>
    <w:rsid w:val="00442624"/>
    <w:rsid w:val="00442D64"/>
    <w:rsid w:val="00443EE2"/>
    <w:rsid w:val="00444C81"/>
    <w:rsid w:val="00445BD4"/>
    <w:rsid w:val="00446249"/>
    <w:rsid w:val="00446824"/>
    <w:rsid w:val="004469FD"/>
    <w:rsid w:val="00446B33"/>
    <w:rsid w:val="00447937"/>
    <w:rsid w:val="00450E56"/>
    <w:rsid w:val="00451540"/>
    <w:rsid w:val="004519AE"/>
    <w:rsid w:val="00451E36"/>
    <w:rsid w:val="00452057"/>
    <w:rsid w:val="00453099"/>
    <w:rsid w:val="00453E66"/>
    <w:rsid w:val="00453F71"/>
    <w:rsid w:val="00453FEF"/>
    <w:rsid w:val="004540B8"/>
    <w:rsid w:val="0045460E"/>
    <w:rsid w:val="004547B6"/>
    <w:rsid w:val="00454B82"/>
    <w:rsid w:val="00454DD2"/>
    <w:rsid w:val="004558B2"/>
    <w:rsid w:val="00455A6E"/>
    <w:rsid w:val="00455BD3"/>
    <w:rsid w:val="004561CC"/>
    <w:rsid w:val="004566A8"/>
    <w:rsid w:val="00456791"/>
    <w:rsid w:val="00456EF5"/>
    <w:rsid w:val="00456FF5"/>
    <w:rsid w:val="00457F19"/>
    <w:rsid w:val="004603DE"/>
    <w:rsid w:val="00461338"/>
    <w:rsid w:val="004617A4"/>
    <w:rsid w:val="00461CF1"/>
    <w:rsid w:val="00461FDC"/>
    <w:rsid w:val="00462117"/>
    <w:rsid w:val="004626ED"/>
    <w:rsid w:val="004628CC"/>
    <w:rsid w:val="0046406F"/>
    <w:rsid w:val="0046497C"/>
    <w:rsid w:val="00464AF4"/>
    <w:rsid w:val="00464BF0"/>
    <w:rsid w:val="00464DA8"/>
    <w:rsid w:val="00464EE3"/>
    <w:rsid w:val="00465A00"/>
    <w:rsid w:val="00465A23"/>
    <w:rsid w:val="004666D0"/>
    <w:rsid w:val="0046735B"/>
    <w:rsid w:val="00467CA0"/>
    <w:rsid w:val="00470606"/>
    <w:rsid w:val="00470D42"/>
    <w:rsid w:val="004711AA"/>
    <w:rsid w:val="00471439"/>
    <w:rsid w:val="00471841"/>
    <w:rsid w:val="00472259"/>
    <w:rsid w:val="004723BB"/>
    <w:rsid w:val="004727A7"/>
    <w:rsid w:val="0047434D"/>
    <w:rsid w:val="00474898"/>
    <w:rsid w:val="00474F52"/>
    <w:rsid w:val="004754EF"/>
    <w:rsid w:val="00475A7B"/>
    <w:rsid w:val="00475EDD"/>
    <w:rsid w:val="004760B4"/>
    <w:rsid w:val="004767FA"/>
    <w:rsid w:val="00477000"/>
    <w:rsid w:val="0047708B"/>
    <w:rsid w:val="0047736A"/>
    <w:rsid w:val="0047736F"/>
    <w:rsid w:val="004773FA"/>
    <w:rsid w:val="00477796"/>
    <w:rsid w:val="004779A1"/>
    <w:rsid w:val="00477DF2"/>
    <w:rsid w:val="00477E96"/>
    <w:rsid w:val="0048092C"/>
    <w:rsid w:val="00480C6B"/>
    <w:rsid w:val="00480FBC"/>
    <w:rsid w:val="00481310"/>
    <w:rsid w:val="00481486"/>
    <w:rsid w:val="00481893"/>
    <w:rsid w:val="00481AE3"/>
    <w:rsid w:val="00481FB5"/>
    <w:rsid w:val="004834FD"/>
    <w:rsid w:val="00483D2D"/>
    <w:rsid w:val="00483E03"/>
    <w:rsid w:val="004841AC"/>
    <w:rsid w:val="0048442E"/>
    <w:rsid w:val="0048446B"/>
    <w:rsid w:val="0048456D"/>
    <w:rsid w:val="004845DD"/>
    <w:rsid w:val="004852E6"/>
    <w:rsid w:val="00486071"/>
    <w:rsid w:val="00486165"/>
    <w:rsid w:val="00486224"/>
    <w:rsid w:val="004868BE"/>
    <w:rsid w:val="00486980"/>
    <w:rsid w:val="00486D4F"/>
    <w:rsid w:val="00487AEC"/>
    <w:rsid w:val="00487E95"/>
    <w:rsid w:val="00487F92"/>
    <w:rsid w:val="00487FFB"/>
    <w:rsid w:val="004901A5"/>
    <w:rsid w:val="00492041"/>
    <w:rsid w:val="0049245B"/>
    <w:rsid w:val="00492856"/>
    <w:rsid w:val="00492BC0"/>
    <w:rsid w:val="00493234"/>
    <w:rsid w:val="00493ACE"/>
    <w:rsid w:val="00493DA9"/>
    <w:rsid w:val="00493E12"/>
    <w:rsid w:val="004945C6"/>
    <w:rsid w:val="004949A3"/>
    <w:rsid w:val="0049513F"/>
    <w:rsid w:val="00495468"/>
    <w:rsid w:val="00495C71"/>
    <w:rsid w:val="00495D95"/>
    <w:rsid w:val="00496200"/>
    <w:rsid w:val="00497577"/>
    <w:rsid w:val="004A0333"/>
    <w:rsid w:val="004A081A"/>
    <w:rsid w:val="004A13F8"/>
    <w:rsid w:val="004A2C5D"/>
    <w:rsid w:val="004A2D13"/>
    <w:rsid w:val="004A32C3"/>
    <w:rsid w:val="004A333E"/>
    <w:rsid w:val="004A390C"/>
    <w:rsid w:val="004A3A04"/>
    <w:rsid w:val="004A3D1D"/>
    <w:rsid w:val="004A4335"/>
    <w:rsid w:val="004A4620"/>
    <w:rsid w:val="004A4752"/>
    <w:rsid w:val="004A483F"/>
    <w:rsid w:val="004A49D9"/>
    <w:rsid w:val="004A4F4A"/>
    <w:rsid w:val="004A5036"/>
    <w:rsid w:val="004A554B"/>
    <w:rsid w:val="004A555A"/>
    <w:rsid w:val="004A5566"/>
    <w:rsid w:val="004A58C4"/>
    <w:rsid w:val="004A5C26"/>
    <w:rsid w:val="004A6089"/>
    <w:rsid w:val="004A625B"/>
    <w:rsid w:val="004A6918"/>
    <w:rsid w:val="004A6922"/>
    <w:rsid w:val="004B0441"/>
    <w:rsid w:val="004B0581"/>
    <w:rsid w:val="004B1221"/>
    <w:rsid w:val="004B1A92"/>
    <w:rsid w:val="004B20A0"/>
    <w:rsid w:val="004B24D8"/>
    <w:rsid w:val="004B27CF"/>
    <w:rsid w:val="004B2C76"/>
    <w:rsid w:val="004B30A7"/>
    <w:rsid w:val="004B32AE"/>
    <w:rsid w:val="004B3632"/>
    <w:rsid w:val="004B39DF"/>
    <w:rsid w:val="004B3BFD"/>
    <w:rsid w:val="004B3CD8"/>
    <w:rsid w:val="004B40CB"/>
    <w:rsid w:val="004B4284"/>
    <w:rsid w:val="004B430A"/>
    <w:rsid w:val="004B48F4"/>
    <w:rsid w:val="004B4950"/>
    <w:rsid w:val="004B546E"/>
    <w:rsid w:val="004B59E6"/>
    <w:rsid w:val="004B5E12"/>
    <w:rsid w:val="004B64C4"/>
    <w:rsid w:val="004B67F5"/>
    <w:rsid w:val="004B6AED"/>
    <w:rsid w:val="004B6C46"/>
    <w:rsid w:val="004B74CD"/>
    <w:rsid w:val="004B7810"/>
    <w:rsid w:val="004C0F47"/>
    <w:rsid w:val="004C16D3"/>
    <w:rsid w:val="004C18ED"/>
    <w:rsid w:val="004C1967"/>
    <w:rsid w:val="004C256D"/>
    <w:rsid w:val="004C26EC"/>
    <w:rsid w:val="004C3232"/>
    <w:rsid w:val="004C32BA"/>
    <w:rsid w:val="004C3545"/>
    <w:rsid w:val="004C3F0B"/>
    <w:rsid w:val="004C46A7"/>
    <w:rsid w:val="004C4B99"/>
    <w:rsid w:val="004C524B"/>
    <w:rsid w:val="004C54B9"/>
    <w:rsid w:val="004C5720"/>
    <w:rsid w:val="004C586D"/>
    <w:rsid w:val="004C61F8"/>
    <w:rsid w:val="004C699A"/>
    <w:rsid w:val="004C6C0F"/>
    <w:rsid w:val="004C6D2F"/>
    <w:rsid w:val="004C6F1C"/>
    <w:rsid w:val="004C7FF9"/>
    <w:rsid w:val="004D0327"/>
    <w:rsid w:val="004D082A"/>
    <w:rsid w:val="004D0934"/>
    <w:rsid w:val="004D1814"/>
    <w:rsid w:val="004D1971"/>
    <w:rsid w:val="004D1B76"/>
    <w:rsid w:val="004D1EDC"/>
    <w:rsid w:val="004D2253"/>
    <w:rsid w:val="004D2519"/>
    <w:rsid w:val="004D2EAF"/>
    <w:rsid w:val="004D3C55"/>
    <w:rsid w:val="004D3E68"/>
    <w:rsid w:val="004D423C"/>
    <w:rsid w:val="004D446C"/>
    <w:rsid w:val="004D46C4"/>
    <w:rsid w:val="004D484F"/>
    <w:rsid w:val="004D4E1D"/>
    <w:rsid w:val="004D51DD"/>
    <w:rsid w:val="004D52E9"/>
    <w:rsid w:val="004D5665"/>
    <w:rsid w:val="004D600D"/>
    <w:rsid w:val="004D61D7"/>
    <w:rsid w:val="004D642D"/>
    <w:rsid w:val="004D7391"/>
    <w:rsid w:val="004D74BA"/>
    <w:rsid w:val="004D7D3F"/>
    <w:rsid w:val="004E04FF"/>
    <w:rsid w:val="004E1620"/>
    <w:rsid w:val="004E21AF"/>
    <w:rsid w:val="004E2C25"/>
    <w:rsid w:val="004E31A9"/>
    <w:rsid w:val="004E35E1"/>
    <w:rsid w:val="004E365B"/>
    <w:rsid w:val="004E375F"/>
    <w:rsid w:val="004E3933"/>
    <w:rsid w:val="004E40FA"/>
    <w:rsid w:val="004E415C"/>
    <w:rsid w:val="004E44F7"/>
    <w:rsid w:val="004E4AA8"/>
    <w:rsid w:val="004E4B72"/>
    <w:rsid w:val="004E5204"/>
    <w:rsid w:val="004E5778"/>
    <w:rsid w:val="004E5A86"/>
    <w:rsid w:val="004E5F7E"/>
    <w:rsid w:val="004E678E"/>
    <w:rsid w:val="004E67E3"/>
    <w:rsid w:val="004E6ABF"/>
    <w:rsid w:val="004E7941"/>
    <w:rsid w:val="004E7C90"/>
    <w:rsid w:val="004F05A1"/>
    <w:rsid w:val="004F126D"/>
    <w:rsid w:val="004F12F7"/>
    <w:rsid w:val="004F1BC7"/>
    <w:rsid w:val="004F1C27"/>
    <w:rsid w:val="004F1C99"/>
    <w:rsid w:val="004F20E5"/>
    <w:rsid w:val="004F27A0"/>
    <w:rsid w:val="004F30B1"/>
    <w:rsid w:val="004F3238"/>
    <w:rsid w:val="004F4023"/>
    <w:rsid w:val="004F4579"/>
    <w:rsid w:val="004F4ED2"/>
    <w:rsid w:val="004F54BB"/>
    <w:rsid w:val="004F6787"/>
    <w:rsid w:val="004F6B2F"/>
    <w:rsid w:val="004F6DDA"/>
    <w:rsid w:val="005002CD"/>
    <w:rsid w:val="00500955"/>
    <w:rsid w:val="00500B47"/>
    <w:rsid w:val="00500FE7"/>
    <w:rsid w:val="00501233"/>
    <w:rsid w:val="00501475"/>
    <w:rsid w:val="0050159D"/>
    <w:rsid w:val="005015F4"/>
    <w:rsid w:val="0050209C"/>
    <w:rsid w:val="00502278"/>
    <w:rsid w:val="005024A7"/>
    <w:rsid w:val="00502E8A"/>
    <w:rsid w:val="0050309D"/>
    <w:rsid w:val="00503748"/>
    <w:rsid w:val="005039DE"/>
    <w:rsid w:val="005039F0"/>
    <w:rsid w:val="0050412F"/>
    <w:rsid w:val="0050444E"/>
    <w:rsid w:val="00505191"/>
    <w:rsid w:val="005052C8"/>
    <w:rsid w:val="005053C5"/>
    <w:rsid w:val="005057EE"/>
    <w:rsid w:val="00505C34"/>
    <w:rsid w:val="00505F03"/>
    <w:rsid w:val="0050645E"/>
    <w:rsid w:val="005066AF"/>
    <w:rsid w:val="00507312"/>
    <w:rsid w:val="005076AF"/>
    <w:rsid w:val="00507867"/>
    <w:rsid w:val="0050789A"/>
    <w:rsid w:val="00507B01"/>
    <w:rsid w:val="0051021D"/>
    <w:rsid w:val="0051022F"/>
    <w:rsid w:val="00510451"/>
    <w:rsid w:val="00510473"/>
    <w:rsid w:val="00510602"/>
    <w:rsid w:val="00510B0D"/>
    <w:rsid w:val="00511B12"/>
    <w:rsid w:val="005122BE"/>
    <w:rsid w:val="005124F3"/>
    <w:rsid w:val="0051282B"/>
    <w:rsid w:val="00512B17"/>
    <w:rsid w:val="00513982"/>
    <w:rsid w:val="00513D4B"/>
    <w:rsid w:val="00514933"/>
    <w:rsid w:val="00514981"/>
    <w:rsid w:val="00515617"/>
    <w:rsid w:val="0051570F"/>
    <w:rsid w:val="00515891"/>
    <w:rsid w:val="00515940"/>
    <w:rsid w:val="005159AD"/>
    <w:rsid w:val="00515B4E"/>
    <w:rsid w:val="00515D1C"/>
    <w:rsid w:val="00515D92"/>
    <w:rsid w:val="00515E19"/>
    <w:rsid w:val="00515FE4"/>
    <w:rsid w:val="00516603"/>
    <w:rsid w:val="00516771"/>
    <w:rsid w:val="005167A0"/>
    <w:rsid w:val="00516B77"/>
    <w:rsid w:val="00516D5C"/>
    <w:rsid w:val="00516E54"/>
    <w:rsid w:val="00516FF5"/>
    <w:rsid w:val="0051731F"/>
    <w:rsid w:val="0051769E"/>
    <w:rsid w:val="00517870"/>
    <w:rsid w:val="00517A12"/>
    <w:rsid w:val="00517D44"/>
    <w:rsid w:val="00517EFF"/>
    <w:rsid w:val="00517F72"/>
    <w:rsid w:val="0052033C"/>
    <w:rsid w:val="00520AF8"/>
    <w:rsid w:val="00520C2C"/>
    <w:rsid w:val="00520ED3"/>
    <w:rsid w:val="00521337"/>
    <w:rsid w:val="005214B1"/>
    <w:rsid w:val="005215A2"/>
    <w:rsid w:val="0052174E"/>
    <w:rsid w:val="00521B1C"/>
    <w:rsid w:val="00522234"/>
    <w:rsid w:val="00522489"/>
    <w:rsid w:val="0052309B"/>
    <w:rsid w:val="005230F8"/>
    <w:rsid w:val="0052316E"/>
    <w:rsid w:val="00523422"/>
    <w:rsid w:val="005238AC"/>
    <w:rsid w:val="005238E3"/>
    <w:rsid w:val="00523D12"/>
    <w:rsid w:val="00524CE5"/>
    <w:rsid w:val="005251E0"/>
    <w:rsid w:val="00525313"/>
    <w:rsid w:val="005256E9"/>
    <w:rsid w:val="005263E1"/>
    <w:rsid w:val="005269A7"/>
    <w:rsid w:val="00526C53"/>
    <w:rsid w:val="005273C0"/>
    <w:rsid w:val="0052745A"/>
    <w:rsid w:val="005304A9"/>
    <w:rsid w:val="00530A07"/>
    <w:rsid w:val="00530F10"/>
    <w:rsid w:val="00530F3F"/>
    <w:rsid w:val="00531B65"/>
    <w:rsid w:val="00532B68"/>
    <w:rsid w:val="00532C01"/>
    <w:rsid w:val="00532F2C"/>
    <w:rsid w:val="00532FC9"/>
    <w:rsid w:val="00533941"/>
    <w:rsid w:val="00533DD7"/>
    <w:rsid w:val="00533E3E"/>
    <w:rsid w:val="00534590"/>
    <w:rsid w:val="0053562B"/>
    <w:rsid w:val="005357AD"/>
    <w:rsid w:val="005359CC"/>
    <w:rsid w:val="0053646F"/>
    <w:rsid w:val="00536CF8"/>
    <w:rsid w:val="0053775D"/>
    <w:rsid w:val="00537768"/>
    <w:rsid w:val="0054001A"/>
    <w:rsid w:val="0054005F"/>
    <w:rsid w:val="00540439"/>
    <w:rsid w:val="00540F5B"/>
    <w:rsid w:val="0054164D"/>
    <w:rsid w:val="00541FED"/>
    <w:rsid w:val="00542247"/>
    <w:rsid w:val="00542565"/>
    <w:rsid w:val="005425E2"/>
    <w:rsid w:val="0054330B"/>
    <w:rsid w:val="00543392"/>
    <w:rsid w:val="005439E5"/>
    <w:rsid w:val="005439FE"/>
    <w:rsid w:val="00543F83"/>
    <w:rsid w:val="005441CA"/>
    <w:rsid w:val="005448CF"/>
    <w:rsid w:val="005455DB"/>
    <w:rsid w:val="0054601A"/>
    <w:rsid w:val="00546508"/>
    <w:rsid w:val="005465BB"/>
    <w:rsid w:val="00547593"/>
    <w:rsid w:val="00547887"/>
    <w:rsid w:val="00547D61"/>
    <w:rsid w:val="00550268"/>
    <w:rsid w:val="005503EE"/>
    <w:rsid w:val="005504CF"/>
    <w:rsid w:val="00550A04"/>
    <w:rsid w:val="00550C9C"/>
    <w:rsid w:val="00551562"/>
    <w:rsid w:val="00551A99"/>
    <w:rsid w:val="00551D06"/>
    <w:rsid w:val="00551DF3"/>
    <w:rsid w:val="005521E4"/>
    <w:rsid w:val="00552205"/>
    <w:rsid w:val="0055248D"/>
    <w:rsid w:val="005524A0"/>
    <w:rsid w:val="005526EE"/>
    <w:rsid w:val="00552719"/>
    <w:rsid w:val="005527CA"/>
    <w:rsid w:val="00552875"/>
    <w:rsid w:val="00552988"/>
    <w:rsid w:val="00552A4D"/>
    <w:rsid w:val="00553474"/>
    <w:rsid w:val="00553511"/>
    <w:rsid w:val="005544FF"/>
    <w:rsid w:val="00554B75"/>
    <w:rsid w:val="00555D0B"/>
    <w:rsid w:val="0055628F"/>
    <w:rsid w:val="005563FA"/>
    <w:rsid w:val="00556410"/>
    <w:rsid w:val="005568BB"/>
    <w:rsid w:val="00556D05"/>
    <w:rsid w:val="00556DEC"/>
    <w:rsid w:val="0055743E"/>
    <w:rsid w:val="0056017C"/>
    <w:rsid w:val="00561585"/>
    <w:rsid w:val="00561F8A"/>
    <w:rsid w:val="005628F3"/>
    <w:rsid w:val="00563226"/>
    <w:rsid w:val="00563268"/>
    <w:rsid w:val="005638D8"/>
    <w:rsid w:val="005639F0"/>
    <w:rsid w:val="00563A11"/>
    <w:rsid w:val="00563B70"/>
    <w:rsid w:val="0056457D"/>
    <w:rsid w:val="00564DF9"/>
    <w:rsid w:val="00564E2F"/>
    <w:rsid w:val="0056515E"/>
    <w:rsid w:val="005653B6"/>
    <w:rsid w:val="0056545B"/>
    <w:rsid w:val="00565ACB"/>
    <w:rsid w:val="00565B78"/>
    <w:rsid w:val="00565D81"/>
    <w:rsid w:val="0056680F"/>
    <w:rsid w:val="00566AFE"/>
    <w:rsid w:val="00566D28"/>
    <w:rsid w:val="00566D3E"/>
    <w:rsid w:val="0056750E"/>
    <w:rsid w:val="00567A82"/>
    <w:rsid w:val="005700C4"/>
    <w:rsid w:val="00570A5D"/>
    <w:rsid w:val="00570A71"/>
    <w:rsid w:val="00570F1A"/>
    <w:rsid w:val="00571E86"/>
    <w:rsid w:val="005720AB"/>
    <w:rsid w:val="0057295A"/>
    <w:rsid w:val="00572DB6"/>
    <w:rsid w:val="00573344"/>
    <w:rsid w:val="005733CA"/>
    <w:rsid w:val="00573591"/>
    <w:rsid w:val="00573BEA"/>
    <w:rsid w:val="005748F9"/>
    <w:rsid w:val="00574A0B"/>
    <w:rsid w:val="00575100"/>
    <w:rsid w:val="005751DE"/>
    <w:rsid w:val="0057544D"/>
    <w:rsid w:val="00575644"/>
    <w:rsid w:val="005758CF"/>
    <w:rsid w:val="00575D11"/>
    <w:rsid w:val="00576708"/>
    <w:rsid w:val="005769B4"/>
    <w:rsid w:val="0057714B"/>
    <w:rsid w:val="00580821"/>
    <w:rsid w:val="0058154E"/>
    <w:rsid w:val="00581A6F"/>
    <w:rsid w:val="005823BE"/>
    <w:rsid w:val="005831BB"/>
    <w:rsid w:val="00583518"/>
    <w:rsid w:val="00583803"/>
    <w:rsid w:val="005838D2"/>
    <w:rsid w:val="00583A24"/>
    <w:rsid w:val="00583D46"/>
    <w:rsid w:val="00583E58"/>
    <w:rsid w:val="00584346"/>
    <w:rsid w:val="00584C8F"/>
    <w:rsid w:val="00585AEF"/>
    <w:rsid w:val="00585BAD"/>
    <w:rsid w:val="00585C0B"/>
    <w:rsid w:val="00585DA4"/>
    <w:rsid w:val="0058626D"/>
    <w:rsid w:val="005862E1"/>
    <w:rsid w:val="00587392"/>
    <w:rsid w:val="00591533"/>
    <w:rsid w:val="00591B30"/>
    <w:rsid w:val="0059257F"/>
    <w:rsid w:val="00592C5B"/>
    <w:rsid w:val="00592CA7"/>
    <w:rsid w:val="00593547"/>
    <w:rsid w:val="005935F9"/>
    <w:rsid w:val="005936D4"/>
    <w:rsid w:val="00593F76"/>
    <w:rsid w:val="00594158"/>
    <w:rsid w:val="00594B2E"/>
    <w:rsid w:val="005951D7"/>
    <w:rsid w:val="005953E4"/>
    <w:rsid w:val="00595DB8"/>
    <w:rsid w:val="00596295"/>
    <w:rsid w:val="005967F9"/>
    <w:rsid w:val="0059682C"/>
    <w:rsid w:val="005969EE"/>
    <w:rsid w:val="00596A8C"/>
    <w:rsid w:val="00596C35"/>
    <w:rsid w:val="00596FE2"/>
    <w:rsid w:val="0059764D"/>
    <w:rsid w:val="005976A2"/>
    <w:rsid w:val="005976B7"/>
    <w:rsid w:val="005977C5"/>
    <w:rsid w:val="005A0E5C"/>
    <w:rsid w:val="005A16E4"/>
    <w:rsid w:val="005A2CAE"/>
    <w:rsid w:val="005A30F8"/>
    <w:rsid w:val="005A3D7D"/>
    <w:rsid w:val="005A42D1"/>
    <w:rsid w:val="005A4B34"/>
    <w:rsid w:val="005A4BF2"/>
    <w:rsid w:val="005A4F21"/>
    <w:rsid w:val="005A5080"/>
    <w:rsid w:val="005A5508"/>
    <w:rsid w:val="005A55B7"/>
    <w:rsid w:val="005A5773"/>
    <w:rsid w:val="005A5AC0"/>
    <w:rsid w:val="005A5F98"/>
    <w:rsid w:val="005A6386"/>
    <w:rsid w:val="005A6BFF"/>
    <w:rsid w:val="005A6DAF"/>
    <w:rsid w:val="005A7025"/>
    <w:rsid w:val="005A7AD1"/>
    <w:rsid w:val="005A7BA1"/>
    <w:rsid w:val="005A7EA2"/>
    <w:rsid w:val="005B00F4"/>
    <w:rsid w:val="005B02DD"/>
    <w:rsid w:val="005B07CE"/>
    <w:rsid w:val="005B12D8"/>
    <w:rsid w:val="005B1686"/>
    <w:rsid w:val="005B1923"/>
    <w:rsid w:val="005B193D"/>
    <w:rsid w:val="005B1966"/>
    <w:rsid w:val="005B1FD9"/>
    <w:rsid w:val="005B2016"/>
    <w:rsid w:val="005B2222"/>
    <w:rsid w:val="005B288A"/>
    <w:rsid w:val="005B344F"/>
    <w:rsid w:val="005B345B"/>
    <w:rsid w:val="005B3721"/>
    <w:rsid w:val="005B3C02"/>
    <w:rsid w:val="005B3D4E"/>
    <w:rsid w:val="005B4CFD"/>
    <w:rsid w:val="005B4EB4"/>
    <w:rsid w:val="005B57C7"/>
    <w:rsid w:val="005B5D19"/>
    <w:rsid w:val="005B5D9C"/>
    <w:rsid w:val="005B694D"/>
    <w:rsid w:val="005B6B8A"/>
    <w:rsid w:val="005B7E13"/>
    <w:rsid w:val="005B7FF2"/>
    <w:rsid w:val="005C01C5"/>
    <w:rsid w:val="005C1DF4"/>
    <w:rsid w:val="005C2D50"/>
    <w:rsid w:val="005C4F58"/>
    <w:rsid w:val="005C529B"/>
    <w:rsid w:val="005C5377"/>
    <w:rsid w:val="005C53D1"/>
    <w:rsid w:val="005C5AE5"/>
    <w:rsid w:val="005C5D96"/>
    <w:rsid w:val="005C6DC2"/>
    <w:rsid w:val="005C6E4A"/>
    <w:rsid w:val="005C7D9E"/>
    <w:rsid w:val="005D0943"/>
    <w:rsid w:val="005D0CA5"/>
    <w:rsid w:val="005D1BA6"/>
    <w:rsid w:val="005D1C02"/>
    <w:rsid w:val="005D1C50"/>
    <w:rsid w:val="005D2E32"/>
    <w:rsid w:val="005D309D"/>
    <w:rsid w:val="005D325C"/>
    <w:rsid w:val="005D325F"/>
    <w:rsid w:val="005D36E6"/>
    <w:rsid w:val="005D38AF"/>
    <w:rsid w:val="005D4C73"/>
    <w:rsid w:val="005D5CDA"/>
    <w:rsid w:val="005D60FC"/>
    <w:rsid w:val="005D624B"/>
    <w:rsid w:val="005D6A86"/>
    <w:rsid w:val="005D6C0B"/>
    <w:rsid w:val="005D757C"/>
    <w:rsid w:val="005D75A5"/>
    <w:rsid w:val="005D797F"/>
    <w:rsid w:val="005D7D7C"/>
    <w:rsid w:val="005D7F1F"/>
    <w:rsid w:val="005D7FBF"/>
    <w:rsid w:val="005E0869"/>
    <w:rsid w:val="005E0B42"/>
    <w:rsid w:val="005E0D3C"/>
    <w:rsid w:val="005E0F97"/>
    <w:rsid w:val="005E11CA"/>
    <w:rsid w:val="005E12C2"/>
    <w:rsid w:val="005E1A69"/>
    <w:rsid w:val="005E2133"/>
    <w:rsid w:val="005E2BFA"/>
    <w:rsid w:val="005E2D47"/>
    <w:rsid w:val="005E3BF5"/>
    <w:rsid w:val="005E44E5"/>
    <w:rsid w:val="005E4A1C"/>
    <w:rsid w:val="005E585B"/>
    <w:rsid w:val="005E7086"/>
    <w:rsid w:val="005E7A24"/>
    <w:rsid w:val="005E7C1E"/>
    <w:rsid w:val="005E7FE9"/>
    <w:rsid w:val="005F0DCF"/>
    <w:rsid w:val="005F192E"/>
    <w:rsid w:val="005F1ABA"/>
    <w:rsid w:val="005F243B"/>
    <w:rsid w:val="005F2610"/>
    <w:rsid w:val="005F3087"/>
    <w:rsid w:val="005F31C1"/>
    <w:rsid w:val="005F3CBB"/>
    <w:rsid w:val="005F4A32"/>
    <w:rsid w:val="005F4FFB"/>
    <w:rsid w:val="005F50BE"/>
    <w:rsid w:val="005F599F"/>
    <w:rsid w:val="005F5A00"/>
    <w:rsid w:val="005F5D0F"/>
    <w:rsid w:val="005F5DFD"/>
    <w:rsid w:val="005F65B6"/>
    <w:rsid w:val="005F65F6"/>
    <w:rsid w:val="005F6DB4"/>
    <w:rsid w:val="005F7368"/>
    <w:rsid w:val="005F77AB"/>
    <w:rsid w:val="005F7E47"/>
    <w:rsid w:val="006005A0"/>
    <w:rsid w:val="0060115A"/>
    <w:rsid w:val="006012FF"/>
    <w:rsid w:val="00601423"/>
    <w:rsid w:val="00601D60"/>
    <w:rsid w:val="00602763"/>
    <w:rsid w:val="006034AA"/>
    <w:rsid w:val="00603511"/>
    <w:rsid w:val="006037A9"/>
    <w:rsid w:val="00603C03"/>
    <w:rsid w:val="00603E34"/>
    <w:rsid w:val="00603EFE"/>
    <w:rsid w:val="0060411F"/>
    <w:rsid w:val="00604309"/>
    <w:rsid w:val="0060439F"/>
    <w:rsid w:val="00604E2D"/>
    <w:rsid w:val="00605737"/>
    <w:rsid w:val="00605833"/>
    <w:rsid w:val="00605B75"/>
    <w:rsid w:val="00605FE8"/>
    <w:rsid w:val="0060689F"/>
    <w:rsid w:val="00606D78"/>
    <w:rsid w:val="00607494"/>
    <w:rsid w:val="00610549"/>
    <w:rsid w:val="006106E2"/>
    <w:rsid w:val="00610AAD"/>
    <w:rsid w:val="00610AF5"/>
    <w:rsid w:val="00610D75"/>
    <w:rsid w:val="00611674"/>
    <w:rsid w:val="00611EF8"/>
    <w:rsid w:val="0061266B"/>
    <w:rsid w:val="00612C61"/>
    <w:rsid w:val="00612DFA"/>
    <w:rsid w:val="006131B4"/>
    <w:rsid w:val="006131C0"/>
    <w:rsid w:val="00613438"/>
    <w:rsid w:val="006140A2"/>
    <w:rsid w:val="0061443E"/>
    <w:rsid w:val="0061475D"/>
    <w:rsid w:val="0061511F"/>
    <w:rsid w:val="006153BC"/>
    <w:rsid w:val="00615460"/>
    <w:rsid w:val="0061679D"/>
    <w:rsid w:val="006168D1"/>
    <w:rsid w:val="0061691E"/>
    <w:rsid w:val="00617591"/>
    <w:rsid w:val="00617676"/>
    <w:rsid w:val="00617ECD"/>
    <w:rsid w:val="00617F21"/>
    <w:rsid w:val="00620521"/>
    <w:rsid w:val="006206DB"/>
    <w:rsid w:val="00620D65"/>
    <w:rsid w:val="006217A7"/>
    <w:rsid w:val="0062181E"/>
    <w:rsid w:val="006218FF"/>
    <w:rsid w:val="00622102"/>
    <w:rsid w:val="0062310F"/>
    <w:rsid w:val="00623194"/>
    <w:rsid w:val="0062370B"/>
    <w:rsid w:val="00623F78"/>
    <w:rsid w:val="006241F2"/>
    <w:rsid w:val="0062422D"/>
    <w:rsid w:val="00624628"/>
    <w:rsid w:val="00625172"/>
    <w:rsid w:val="0062585C"/>
    <w:rsid w:val="00625F03"/>
    <w:rsid w:val="0062642B"/>
    <w:rsid w:val="006266F5"/>
    <w:rsid w:val="00626842"/>
    <w:rsid w:val="00626B25"/>
    <w:rsid w:val="00627C8A"/>
    <w:rsid w:val="00630973"/>
    <w:rsid w:val="00630E0F"/>
    <w:rsid w:val="006312B0"/>
    <w:rsid w:val="00631422"/>
    <w:rsid w:val="00631581"/>
    <w:rsid w:val="00631BC2"/>
    <w:rsid w:val="0063204B"/>
    <w:rsid w:val="00632173"/>
    <w:rsid w:val="006326F3"/>
    <w:rsid w:val="006327A6"/>
    <w:rsid w:val="00632DA6"/>
    <w:rsid w:val="00634A24"/>
    <w:rsid w:val="006350CF"/>
    <w:rsid w:val="00635144"/>
    <w:rsid w:val="0063538D"/>
    <w:rsid w:val="00635B03"/>
    <w:rsid w:val="00635BE0"/>
    <w:rsid w:val="00635E2C"/>
    <w:rsid w:val="00635F1C"/>
    <w:rsid w:val="00635F71"/>
    <w:rsid w:val="00636822"/>
    <w:rsid w:val="00636BF2"/>
    <w:rsid w:val="006372AD"/>
    <w:rsid w:val="006374D2"/>
    <w:rsid w:val="00637C22"/>
    <w:rsid w:val="00637C34"/>
    <w:rsid w:val="00640C81"/>
    <w:rsid w:val="006412CB"/>
    <w:rsid w:val="006413BE"/>
    <w:rsid w:val="0064170F"/>
    <w:rsid w:val="0064208F"/>
    <w:rsid w:val="00642096"/>
    <w:rsid w:val="006420AA"/>
    <w:rsid w:val="00642D9B"/>
    <w:rsid w:val="006430A4"/>
    <w:rsid w:val="00643821"/>
    <w:rsid w:val="00643DE3"/>
    <w:rsid w:val="0064430C"/>
    <w:rsid w:val="0064470D"/>
    <w:rsid w:val="00644A9A"/>
    <w:rsid w:val="00644E38"/>
    <w:rsid w:val="00645151"/>
    <w:rsid w:val="00645A9A"/>
    <w:rsid w:val="00646139"/>
    <w:rsid w:val="006463F9"/>
    <w:rsid w:val="006466F9"/>
    <w:rsid w:val="0064679B"/>
    <w:rsid w:val="0064696D"/>
    <w:rsid w:val="00646A0E"/>
    <w:rsid w:val="00646C67"/>
    <w:rsid w:val="00646CDF"/>
    <w:rsid w:val="006476C3"/>
    <w:rsid w:val="00647DC3"/>
    <w:rsid w:val="006501EA"/>
    <w:rsid w:val="00650E39"/>
    <w:rsid w:val="0065136D"/>
    <w:rsid w:val="00652AFC"/>
    <w:rsid w:val="00653065"/>
    <w:rsid w:val="006533B4"/>
    <w:rsid w:val="006537F6"/>
    <w:rsid w:val="0065380A"/>
    <w:rsid w:val="00653E53"/>
    <w:rsid w:val="0065435E"/>
    <w:rsid w:val="0065474C"/>
    <w:rsid w:val="006553DE"/>
    <w:rsid w:val="006554A8"/>
    <w:rsid w:val="00655556"/>
    <w:rsid w:val="006557D1"/>
    <w:rsid w:val="006564A6"/>
    <w:rsid w:val="006565DA"/>
    <w:rsid w:val="006566D8"/>
    <w:rsid w:val="00656923"/>
    <w:rsid w:val="00656A8C"/>
    <w:rsid w:val="00657831"/>
    <w:rsid w:val="00657C48"/>
    <w:rsid w:val="00657FCB"/>
    <w:rsid w:val="00660175"/>
    <w:rsid w:val="0066028B"/>
    <w:rsid w:val="0066070F"/>
    <w:rsid w:val="0066186D"/>
    <w:rsid w:val="0066194B"/>
    <w:rsid w:val="00661C09"/>
    <w:rsid w:val="00661C73"/>
    <w:rsid w:val="006625D6"/>
    <w:rsid w:val="006631B1"/>
    <w:rsid w:val="00663256"/>
    <w:rsid w:val="00664104"/>
    <w:rsid w:val="006647B1"/>
    <w:rsid w:val="0066584A"/>
    <w:rsid w:val="00666368"/>
    <w:rsid w:val="00666DC2"/>
    <w:rsid w:val="00666F90"/>
    <w:rsid w:val="00667063"/>
    <w:rsid w:val="006670B5"/>
    <w:rsid w:val="006670D7"/>
    <w:rsid w:val="0066783F"/>
    <w:rsid w:val="00667A42"/>
    <w:rsid w:val="00667BA8"/>
    <w:rsid w:val="0067006D"/>
    <w:rsid w:val="00670571"/>
    <w:rsid w:val="00670FCE"/>
    <w:rsid w:val="00670FD4"/>
    <w:rsid w:val="0067169C"/>
    <w:rsid w:val="00671A2A"/>
    <w:rsid w:val="00671C14"/>
    <w:rsid w:val="0067248A"/>
    <w:rsid w:val="00672DB6"/>
    <w:rsid w:val="00672E0B"/>
    <w:rsid w:val="00673513"/>
    <w:rsid w:val="006735A2"/>
    <w:rsid w:val="00673C73"/>
    <w:rsid w:val="00673ED1"/>
    <w:rsid w:val="00673F1D"/>
    <w:rsid w:val="00673FA1"/>
    <w:rsid w:val="0067437E"/>
    <w:rsid w:val="00674A2D"/>
    <w:rsid w:val="00674BFE"/>
    <w:rsid w:val="00675266"/>
    <w:rsid w:val="00675495"/>
    <w:rsid w:val="006754A3"/>
    <w:rsid w:val="0067561F"/>
    <w:rsid w:val="00675EBE"/>
    <w:rsid w:val="00675F52"/>
    <w:rsid w:val="00677215"/>
    <w:rsid w:val="006772FF"/>
    <w:rsid w:val="0067777D"/>
    <w:rsid w:val="0067797A"/>
    <w:rsid w:val="00677C0C"/>
    <w:rsid w:val="00677FEE"/>
    <w:rsid w:val="00680664"/>
    <w:rsid w:val="0068081F"/>
    <w:rsid w:val="00680B9B"/>
    <w:rsid w:val="00680C90"/>
    <w:rsid w:val="00681255"/>
    <w:rsid w:val="00681660"/>
    <w:rsid w:val="006816E6"/>
    <w:rsid w:val="00682253"/>
    <w:rsid w:val="006825D0"/>
    <w:rsid w:val="00682F9D"/>
    <w:rsid w:val="00683AAE"/>
    <w:rsid w:val="00683ACA"/>
    <w:rsid w:val="00683C12"/>
    <w:rsid w:val="00684198"/>
    <w:rsid w:val="00684273"/>
    <w:rsid w:val="0068429C"/>
    <w:rsid w:val="006846C4"/>
    <w:rsid w:val="0068489C"/>
    <w:rsid w:val="00684B5B"/>
    <w:rsid w:val="00685D91"/>
    <w:rsid w:val="00685E07"/>
    <w:rsid w:val="00685E2D"/>
    <w:rsid w:val="006866E1"/>
    <w:rsid w:val="00686881"/>
    <w:rsid w:val="00687EAA"/>
    <w:rsid w:val="00687F3A"/>
    <w:rsid w:val="00687FA2"/>
    <w:rsid w:val="00690071"/>
    <w:rsid w:val="00690831"/>
    <w:rsid w:val="0069099D"/>
    <w:rsid w:val="0069145D"/>
    <w:rsid w:val="006918D9"/>
    <w:rsid w:val="00691D49"/>
    <w:rsid w:val="00691E08"/>
    <w:rsid w:val="00692501"/>
    <w:rsid w:val="006928BE"/>
    <w:rsid w:val="00692C83"/>
    <w:rsid w:val="00692EBE"/>
    <w:rsid w:val="00693516"/>
    <w:rsid w:val="00693B6C"/>
    <w:rsid w:val="00693CED"/>
    <w:rsid w:val="006941E9"/>
    <w:rsid w:val="00694336"/>
    <w:rsid w:val="00694BA6"/>
    <w:rsid w:val="00695228"/>
    <w:rsid w:val="00695269"/>
    <w:rsid w:val="00695DF9"/>
    <w:rsid w:val="006962D0"/>
    <w:rsid w:val="006965F6"/>
    <w:rsid w:val="006966B4"/>
    <w:rsid w:val="00696956"/>
    <w:rsid w:val="00696C78"/>
    <w:rsid w:val="00696D7D"/>
    <w:rsid w:val="00697448"/>
    <w:rsid w:val="00697B94"/>
    <w:rsid w:val="00697E22"/>
    <w:rsid w:val="006A055C"/>
    <w:rsid w:val="006A0EFC"/>
    <w:rsid w:val="006A0F4B"/>
    <w:rsid w:val="006A1052"/>
    <w:rsid w:val="006A1D7C"/>
    <w:rsid w:val="006A2033"/>
    <w:rsid w:val="006A246E"/>
    <w:rsid w:val="006A25D9"/>
    <w:rsid w:val="006A26F0"/>
    <w:rsid w:val="006A2B04"/>
    <w:rsid w:val="006A2F32"/>
    <w:rsid w:val="006A36AA"/>
    <w:rsid w:val="006A428C"/>
    <w:rsid w:val="006A475B"/>
    <w:rsid w:val="006A558F"/>
    <w:rsid w:val="006A5FB3"/>
    <w:rsid w:val="006A63C5"/>
    <w:rsid w:val="006A65E8"/>
    <w:rsid w:val="006A6A0A"/>
    <w:rsid w:val="006A6A82"/>
    <w:rsid w:val="006A6F51"/>
    <w:rsid w:val="006A75E4"/>
    <w:rsid w:val="006B029E"/>
    <w:rsid w:val="006B03DC"/>
    <w:rsid w:val="006B0967"/>
    <w:rsid w:val="006B10E7"/>
    <w:rsid w:val="006B1626"/>
    <w:rsid w:val="006B1D66"/>
    <w:rsid w:val="006B2062"/>
    <w:rsid w:val="006B214D"/>
    <w:rsid w:val="006B229E"/>
    <w:rsid w:val="006B2365"/>
    <w:rsid w:val="006B24A2"/>
    <w:rsid w:val="006B26D1"/>
    <w:rsid w:val="006B2A27"/>
    <w:rsid w:val="006B2E73"/>
    <w:rsid w:val="006B3097"/>
    <w:rsid w:val="006B32CE"/>
    <w:rsid w:val="006B39AE"/>
    <w:rsid w:val="006B3BF9"/>
    <w:rsid w:val="006B435F"/>
    <w:rsid w:val="006B43FF"/>
    <w:rsid w:val="006B49A8"/>
    <w:rsid w:val="006B4AAF"/>
    <w:rsid w:val="006B5870"/>
    <w:rsid w:val="006B5914"/>
    <w:rsid w:val="006B621B"/>
    <w:rsid w:val="006B6273"/>
    <w:rsid w:val="006B6D00"/>
    <w:rsid w:val="006B713D"/>
    <w:rsid w:val="006B722D"/>
    <w:rsid w:val="006B7305"/>
    <w:rsid w:val="006B7691"/>
    <w:rsid w:val="006B7A40"/>
    <w:rsid w:val="006B7D13"/>
    <w:rsid w:val="006B7E64"/>
    <w:rsid w:val="006C0099"/>
    <w:rsid w:val="006C01C9"/>
    <w:rsid w:val="006C0616"/>
    <w:rsid w:val="006C0FB3"/>
    <w:rsid w:val="006C16C5"/>
    <w:rsid w:val="006C189E"/>
    <w:rsid w:val="006C18FF"/>
    <w:rsid w:val="006C1F2A"/>
    <w:rsid w:val="006C2155"/>
    <w:rsid w:val="006C2D32"/>
    <w:rsid w:val="006C2FF6"/>
    <w:rsid w:val="006C480D"/>
    <w:rsid w:val="006C513F"/>
    <w:rsid w:val="006C557D"/>
    <w:rsid w:val="006C6490"/>
    <w:rsid w:val="006C6826"/>
    <w:rsid w:val="006C7170"/>
    <w:rsid w:val="006C731E"/>
    <w:rsid w:val="006C7918"/>
    <w:rsid w:val="006C7E80"/>
    <w:rsid w:val="006D085A"/>
    <w:rsid w:val="006D08F7"/>
    <w:rsid w:val="006D1547"/>
    <w:rsid w:val="006D173A"/>
    <w:rsid w:val="006D20A5"/>
    <w:rsid w:val="006D23E0"/>
    <w:rsid w:val="006D2E6A"/>
    <w:rsid w:val="006D30F6"/>
    <w:rsid w:val="006D33DD"/>
    <w:rsid w:val="006D360F"/>
    <w:rsid w:val="006D3B56"/>
    <w:rsid w:val="006D3C41"/>
    <w:rsid w:val="006D4117"/>
    <w:rsid w:val="006D467C"/>
    <w:rsid w:val="006D54E2"/>
    <w:rsid w:val="006D5530"/>
    <w:rsid w:val="006D55AF"/>
    <w:rsid w:val="006D58F0"/>
    <w:rsid w:val="006D599C"/>
    <w:rsid w:val="006D6158"/>
    <w:rsid w:val="006D6199"/>
    <w:rsid w:val="006D62A9"/>
    <w:rsid w:val="006D63ED"/>
    <w:rsid w:val="006D6A04"/>
    <w:rsid w:val="006D78CE"/>
    <w:rsid w:val="006D79C0"/>
    <w:rsid w:val="006D7B1A"/>
    <w:rsid w:val="006D7E80"/>
    <w:rsid w:val="006E0570"/>
    <w:rsid w:val="006E0771"/>
    <w:rsid w:val="006E093A"/>
    <w:rsid w:val="006E0B6C"/>
    <w:rsid w:val="006E0FB2"/>
    <w:rsid w:val="006E1604"/>
    <w:rsid w:val="006E1EFF"/>
    <w:rsid w:val="006E200C"/>
    <w:rsid w:val="006E25E7"/>
    <w:rsid w:val="006E27CC"/>
    <w:rsid w:val="006E2AC5"/>
    <w:rsid w:val="006E2D41"/>
    <w:rsid w:val="006E2FC4"/>
    <w:rsid w:val="006E332D"/>
    <w:rsid w:val="006E348A"/>
    <w:rsid w:val="006E3577"/>
    <w:rsid w:val="006E3E49"/>
    <w:rsid w:val="006E457D"/>
    <w:rsid w:val="006E4A25"/>
    <w:rsid w:val="006E4FF7"/>
    <w:rsid w:val="006E561A"/>
    <w:rsid w:val="006E5A5A"/>
    <w:rsid w:val="006E5C90"/>
    <w:rsid w:val="006E5D54"/>
    <w:rsid w:val="006E5D8F"/>
    <w:rsid w:val="006E5E1E"/>
    <w:rsid w:val="006E5F8C"/>
    <w:rsid w:val="006E6053"/>
    <w:rsid w:val="006E6AA2"/>
    <w:rsid w:val="006E7012"/>
    <w:rsid w:val="006E76E5"/>
    <w:rsid w:val="006E76E7"/>
    <w:rsid w:val="006E79E7"/>
    <w:rsid w:val="006E7BED"/>
    <w:rsid w:val="006E7EF1"/>
    <w:rsid w:val="006F02F4"/>
    <w:rsid w:val="006F0365"/>
    <w:rsid w:val="006F059A"/>
    <w:rsid w:val="006F0D5E"/>
    <w:rsid w:val="006F19CB"/>
    <w:rsid w:val="006F25A2"/>
    <w:rsid w:val="006F278E"/>
    <w:rsid w:val="006F2A6E"/>
    <w:rsid w:val="006F2B56"/>
    <w:rsid w:val="006F30F7"/>
    <w:rsid w:val="006F3BDC"/>
    <w:rsid w:val="006F4094"/>
    <w:rsid w:val="006F48EC"/>
    <w:rsid w:val="006F49B1"/>
    <w:rsid w:val="006F54F2"/>
    <w:rsid w:val="006F6E6C"/>
    <w:rsid w:val="006F6F65"/>
    <w:rsid w:val="006F714B"/>
    <w:rsid w:val="006F7226"/>
    <w:rsid w:val="006F76D9"/>
    <w:rsid w:val="006F778B"/>
    <w:rsid w:val="006F77D4"/>
    <w:rsid w:val="006F7827"/>
    <w:rsid w:val="006F7A1B"/>
    <w:rsid w:val="006F7C89"/>
    <w:rsid w:val="006F7CA9"/>
    <w:rsid w:val="00700557"/>
    <w:rsid w:val="0070091C"/>
    <w:rsid w:val="007009FA"/>
    <w:rsid w:val="00701B92"/>
    <w:rsid w:val="00701DC1"/>
    <w:rsid w:val="00702123"/>
    <w:rsid w:val="00702505"/>
    <w:rsid w:val="00702C35"/>
    <w:rsid w:val="007032EC"/>
    <w:rsid w:val="00704216"/>
    <w:rsid w:val="0070494B"/>
    <w:rsid w:val="00704BC2"/>
    <w:rsid w:val="00704EE0"/>
    <w:rsid w:val="00704F0F"/>
    <w:rsid w:val="00705931"/>
    <w:rsid w:val="00705C7F"/>
    <w:rsid w:val="00705F07"/>
    <w:rsid w:val="007061A8"/>
    <w:rsid w:val="007065D6"/>
    <w:rsid w:val="0070708F"/>
    <w:rsid w:val="00707C82"/>
    <w:rsid w:val="00707D85"/>
    <w:rsid w:val="00707E64"/>
    <w:rsid w:val="0071006F"/>
    <w:rsid w:val="0071173D"/>
    <w:rsid w:val="00711EEE"/>
    <w:rsid w:val="00712226"/>
    <w:rsid w:val="00712B49"/>
    <w:rsid w:val="00712FCA"/>
    <w:rsid w:val="00713370"/>
    <w:rsid w:val="00713ED4"/>
    <w:rsid w:val="007142C9"/>
    <w:rsid w:val="00714661"/>
    <w:rsid w:val="0071537B"/>
    <w:rsid w:val="00715463"/>
    <w:rsid w:val="00715649"/>
    <w:rsid w:val="00715D29"/>
    <w:rsid w:val="00716E31"/>
    <w:rsid w:val="00717063"/>
    <w:rsid w:val="007177A8"/>
    <w:rsid w:val="00717ADB"/>
    <w:rsid w:val="0072070F"/>
    <w:rsid w:val="00721057"/>
    <w:rsid w:val="00721098"/>
    <w:rsid w:val="007213D2"/>
    <w:rsid w:val="0072142D"/>
    <w:rsid w:val="00721590"/>
    <w:rsid w:val="0072164B"/>
    <w:rsid w:val="00721A1A"/>
    <w:rsid w:val="00721F40"/>
    <w:rsid w:val="0072200F"/>
    <w:rsid w:val="00722231"/>
    <w:rsid w:val="007236A7"/>
    <w:rsid w:val="007237BC"/>
    <w:rsid w:val="007237C4"/>
    <w:rsid w:val="00723B75"/>
    <w:rsid w:val="00723CE3"/>
    <w:rsid w:val="00724523"/>
    <w:rsid w:val="007248AA"/>
    <w:rsid w:val="007249B4"/>
    <w:rsid w:val="00724FB0"/>
    <w:rsid w:val="00724FE4"/>
    <w:rsid w:val="007274AA"/>
    <w:rsid w:val="007276E0"/>
    <w:rsid w:val="00727AE6"/>
    <w:rsid w:val="00727C7F"/>
    <w:rsid w:val="00727FF2"/>
    <w:rsid w:val="007304AD"/>
    <w:rsid w:val="00730658"/>
    <w:rsid w:val="00730701"/>
    <w:rsid w:val="0073079D"/>
    <w:rsid w:val="00730BBC"/>
    <w:rsid w:val="007310F3"/>
    <w:rsid w:val="00731886"/>
    <w:rsid w:val="00733220"/>
    <w:rsid w:val="007335CD"/>
    <w:rsid w:val="00733E82"/>
    <w:rsid w:val="0073404B"/>
    <w:rsid w:val="007347EC"/>
    <w:rsid w:val="00734B47"/>
    <w:rsid w:val="00735C66"/>
    <w:rsid w:val="00736215"/>
    <w:rsid w:val="00736997"/>
    <w:rsid w:val="00736D3C"/>
    <w:rsid w:val="00737828"/>
    <w:rsid w:val="00737F4F"/>
    <w:rsid w:val="00740249"/>
    <w:rsid w:val="007402B0"/>
    <w:rsid w:val="00740880"/>
    <w:rsid w:val="00740E07"/>
    <w:rsid w:val="00740EE2"/>
    <w:rsid w:val="0074155D"/>
    <w:rsid w:val="00741F6A"/>
    <w:rsid w:val="00742E8B"/>
    <w:rsid w:val="00743F38"/>
    <w:rsid w:val="0074409D"/>
    <w:rsid w:val="00744B2A"/>
    <w:rsid w:val="00745A14"/>
    <w:rsid w:val="00745AE6"/>
    <w:rsid w:val="00745E5D"/>
    <w:rsid w:val="00745E82"/>
    <w:rsid w:val="00745F7C"/>
    <w:rsid w:val="00746934"/>
    <w:rsid w:val="00746994"/>
    <w:rsid w:val="00747169"/>
    <w:rsid w:val="007473DE"/>
    <w:rsid w:val="007475B5"/>
    <w:rsid w:val="00747B23"/>
    <w:rsid w:val="00747F59"/>
    <w:rsid w:val="00747FA7"/>
    <w:rsid w:val="00751426"/>
    <w:rsid w:val="00751B1F"/>
    <w:rsid w:val="00751F8D"/>
    <w:rsid w:val="00752A65"/>
    <w:rsid w:val="00753156"/>
    <w:rsid w:val="00753293"/>
    <w:rsid w:val="00753957"/>
    <w:rsid w:val="00754A31"/>
    <w:rsid w:val="00755414"/>
    <w:rsid w:val="0075597D"/>
    <w:rsid w:val="00755D09"/>
    <w:rsid w:val="00755E8E"/>
    <w:rsid w:val="007560B7"/>
    <w:rsid w:val="00756BD7"/>
    <w:rsid w:val="00756F6D"/>
    <w:rsid w:val="00757123"/>
    <w:rsid w:val="00757640"/>
    <w:rsid w:val="00757E43"/>
    <w:rsid w:val="00760065"/>
    <w:rsid w:val="00760159"/>
    <w:rsid w:val="00760C98"/>
    <w:rsid w:val="00760D11"/>
    <w:rsid w:val="0076108F"/>
    <w:rsid w:val="00761097"/>
    <w:rsid w:val="007611F4"/>
    <w:rsid w:val="0076139A"/>
    <w:rsid w:val="007613E6"/>
    <w:rsid w:val="00761870"/>
    <w:rsid w:val="00761BAB"/>
    <w:rsid w:val="00762BF8"/>
    <w:rsid w:val="00762E60"/>
    <w:rsid w:val="00762EA0"/>
    <w:rsid w:val="00763105"/>
    <w:rsid w:val="00763817"/>
    <w:rsid w:val="00763D0F"/>
    <w:rsid w:val="00763D3E"/>
    <w:rsid w:val="00763FE4"/>
    <w:rsid w:val="00764447"/>
    <w:rsid w:val="00764708"/>
    <w:rsid w:val="0076482B"/>
    <w:rsid w:val="00764BED"/>
    <w:rsid w:val="00765188"/>
    <w:rsid w:val="00766944"/>
    <w:rsid w:val="00766C17"/>
    <w:rsid w:val="00766DDB"/>
    <w:rsid w:val="00767238"/>
    <w:rsid w:val="0076748F"/>
    <w:rsid w:val="00767A0C"/>
    <w:rsid w:val="00770364"/>
    <w:rsid w:val="0077052E"/>
    <w:rsid w:val="00770BF8"/>
    <w:rsid w:val="00770DB1"/>
    <w:rsid w:val="0077127C"/>
    <w:rsid w:val="00771906"/>
    <w:rsid w:val="00771C19"/>
    <w:rsid w:val="00771D00"/>
    <w:rsid w:val="00771F09"/>
    <w:rsid w:val="007724EC"/>
    <w:rsid w:val="00772597"/>
    <w:rsid w:val="0077276B"/>
    <w:rsid w:val="00772869"/>
    <w:rsid w:val="00772F6F"/>
    <w:rsid w:val="0077302A"/>
    <w:rsid w:val="00773191"/>
    <w:rsid w:val="00773699"/>
    <w:rsid w:val="0077378B"/>
    <w:rsid w:val="00773B01"/>
    <w:rsid w:val="00774028"/>
    <w:rsid w:val="007741B0"/>
    <w:rsid w:val="007741F5"/>
    <w:rsid w:val="00774431"/>
    <w:rsid w:val="007745D8"/>
    <w:rsid w:val="007747CE"/>
    <w:rsid w:val="007749A0"/>
    <w:rsid w:val="007749CA"/>
    <w:rsid w:val="00774ADC"/>
    <w:rsid w:val="007753C8"/>
    <w:rsid w:val="00775A5D"/>
    <w:rsid w:val="00775E26"/>
    <w:rsid w:val="007760DA"/>
    <w:rsid w:val="0077787D"/>
    <w:rsid w:val="00777B74"/>
    <w:rsid w:val="00777C47"/>
    <w:rsid w:val="00780265"/>
    <w:rsid w:val="007806C9"/>
    <w:rsid w:val="007808B7"/>
    <w:rsid w:val="00780AB0"/>
    <w:rsid w:val="00780BEB"/>
    <w:rsid w:val="00780CDD"/>
    <w:rsid w:val="00780FFE"/>
    <w:rsid w:val="00781CB1"/>
    <w:rsid w:val="00781F06"/>
    <w:rsid w:val="00781F21"/>
    <w:rsid w:val="007821FD"/>
    <w:rsid w:val="00782D88"/>
    <w:rsid w:val="00783017"/>
    <w:rsid w:val="007833C6"/>
    <w:rsid w:val="007836F9"/>
    <w:rsid w:val="0078440A"/>
    <w:rsid w:val="007846AF"/>
    <w:rsid w:val="007854A4"/>
    <w:rsid w:val="007856F7"/>
    <w:rsid w:val="00785F5C"/>
    <w:rsid w:val="0078607F"/>
    <w:rsid w:val="007865AD"/>
    <w:rsid w:val="00786975"/>
    <w:rsid w:val="00786EE7"/>
    <w:rsid w:val="0078722A"/>
    <w:rsid w:val="00787C9C"/>
    <w:rsid w:val="00787E9C"/>
    <w:rsid w:val="0079016A"/>
    <w:rsid w:val="00790355"/>
    <w:rsid w:val="00790415"/>
    <w:rsid w:val="00790559"/>
    <w:rsid w:val="00790E85"/>
    <w:rsid w:val="00790EE1"/>
    <w:rsid w:val="00790F0A"/>
    <w:rsid w:val="0079118A"/>
    <w:rsid w:val="00791245"/>
    <w:rsid w:val="0079134B"/>
    <w:rsid w:val="00791618"/>
    <w:rsid w:val="00791DD5"/>
    <w:rsid w:val="00791EC4"/>
    <w:rsid w:val="0079245F"/>
    <w:rsid w:val="0079274D"/>
    <w:rsid w:val="00792C0A"/>
    <w:rsid w:val="00792D4E"/>
    <w:rsid w:val="00792DF1"/>
    <w:rsid w:val="00793077"/>
    <w:rsid w:val="007931A5"/>
    <w:rsid w:val="00793270"/>
    <w:rsid w:val="007933E5"/>
    <w:rsid w:val="00793748"/>
    <w:rsid w:val="00793DEC"/>
    <w:rsid w:val="007942ED"/>
    <w:rsid w:val="007942F1"/>
    <w:rsid w:val="00794321"/>
    <w:rsid w:val="00794C65"/>
    <w:rsid w:val="00794D5B"/>
    <w:rsid w:val="00795809"/>
    <w:rsid w:val="0079663D"/>
    <w:rsid w:val="00796C62"/>
    <w:rsid w:val="00796CB6"/>
    <w:rsid w:val="00796FA4"/>
    <w:rsid w:val="00797318"/>
    <w:rsid w:val="00797551"/>
    <w:rsid w:val="00797708"/>
    <w:rsid w:val="00797949"/>
    <w:rsid w:val="00797C3E"/>
    <w:rsid w:val="00797D66"/>
    <w:rsid w:val="00797F91"/>
    <w:rsid w:val="007A0B3E"/>
    <w:rsid w:val="007A0C82"/>
    <w:rsid w:val="007A0C8F"/>
    <w:rsid w:val="007A1151"/>
    <w:rsid w:val="007A1760"/>
    <w:rsid w:val="007A1CB0"/>
    <w:rsid w:val="007A1F2A"/>
    <w:rsid w:val="007A2060"/>
    <w:rsid w:val="007A2321"/>
    <w:rsid w:val="007A2E0B"/>
    <w:rsid w:val="007A303D"/>
    <w:rsid w:val="007A3058"/>
    <w:rsid w:val="007A307B"/>
    <w:rsid w:val="007A30FF"/>
    <w:rsid w:val="007A35C2"/>
    <w:rsid w:val="007A3B31"/>
    <w:rsid w:val="007A42ED"/>
    <w:rsid w:val="007A4382"/>
    <w:rsid w:val="007A4504"/>
    <w:rsid w:val="007A4630"/>
    <w:rsid w:val="007A5211"/>
    <w:rsid w:val="007A5800"/>
    <w:rsid w:val="007A5B67"/>
    <w:rsid w:val="007A6439"/>
    <w:rsid w:val="007A646E"/>
    <w:rsid w:val="007A6827"/>
    <w:rsid w:val="007A732F"/>
    <w:rsid w:val="007A7C5D"/>
    <w:rsid w:val="007B0106"/>
    <w:rsid w:val="007B012D"/>
    <w:rsid w:val="007B0254"/>
    <w:rsid w:val="007B03B4"/>
    <w:rsid w:val="007B051C"/>
    <w:rsid w:val="007B065C"/>
    <w:rsid w:val="007B08F8"/>
    <w:rsid w:val="007B0AA1"/>
    <w:rsid w:val="007B103F"/>
    <w:rsid w:val="007B11D9"/>
    <w:rsid w:val="007B13E0"/>
    <w:rsid w:val="007B1E08"/>
    <w:rsid w:val="007B2153"/>
    <w:rsid w:val="007B2553"/>
    <w:rsid w:val="007B25FE"/>
    <w:rsid w:val="007B30A7"/>
    <w:rsid w:val="007B35CB"/>
    <w:rsid w:val="007B3817"/>
    <w:rsid w:val="007B3E51"/>
    <w:rsid w:val="007B4075"/>
    <w:rsid w:val="007B475F"/>
    <w:rsid w:val="007B519E"/>
    <w:rsid w:val="007B59AF"/>
    <w:rsid w:val="007B5B76"/>
    <w:rsid w:val="007B5DC7"/>
    <w:rsid w:val="007B62C1"/>
    <w:rsid w:val="007B65D0"/>
    <w:rsid w:val="007B65D9"/>
    <w:rsid w:val="007B6A41"/>
    <w:rsid w:val="007B7EDE"/>
    <w:rsid w:val="007C06B7"/>
    <w:rsid w:val="007C0764"/>
    <w:rsid w:val="007C0ACE"/>
    <w:rsid w:val="007C0CDF"/>
    <w:rsid w:val="007C14BB"/>
    <w:rsid w:val="007C1624"/>
    <w:rsid w:val="007C16FF"/>
    <w:rsid w:val="007C1D25"/>
    <w:rsid w:val="007C22F7"/>
    <w:rsid w:val="007C2A22"/>
    <w:rsid w:val="007C3705"/>
    <w:rsid w:val="007C3CA0"/>
    <w:rsid w:val="007C45FA"/>
    <w:rsid w:val="007C4853"/>
    <w:rsid w:val="007C4B59"/>
    <w:rsid w:val="007C4CE2"/>
    <w:rsid w:val="007C4E35"/>
    <w:rsid w:val="007C540F"/>
    <w:rsid w:val="007C5479"/>
    <w:rsid w:val="007C614E"/>
    <w:rsid w:val="007C6DEA"/>
    <w:rsid w:val="007C7018"/>
    <w:rsid w:val="007C7338"/>
    <w:rsid w:val="007C736A"/>
    <w:rsid w:val="007C7570"/>
    <w:rsid w:val="007C79DC"/>
    <w:rsid w:val="007D0077"/>
    <w:rsid w:val="007D02B3"/>
    <w:rsid w:val="007D1363"/>
    <w:rsid w:val="007D2204"/>
    <w:rsid w:val="007D2954"/>
    <w:rsid w:val="007D2A87"/>
    <w:rsid w:val="007D3706"/>
    <w:rsid w:val="007D3E8C"/>
    <w:rsid w:val="007D3F84"/>
    <w:rsid w:val="007D428B"/>
    <w:rsid w:val="007D5528"/>
    <w:rsid w:val="007D59CA"/>
    <w:rsid w:val="007D5FC1"/>
    <w:rsid w:val="007D6009"/>
    <w:rsid w:val="007D7A15"/>
    <w:rsid w:val="007D7FBD"/>
    <w:rsid w:val="007E01F4"/>
    <w:rsid w:val="007E08E1"/>
    <w:rsid w:val="007E08E7"/>
    <w:rsid w:val="007E0BDC"/>
    <w:rsid w:val="007E1730"/>
    <w:rsid w:val="007E17D2"/>
    <w:rsid w:val="007E1AB6"/>
    <w:rsid w:val="007E1B66"/>
    <w:rsid w:val="007E291A"/>
    <w:rsid w:val="007E2B2F"/>
    <w:rsid w:val="007E3308"/>
    <w:rsid w:val="007E3419"/>
    <w:rsid w:val="007E35EB"/>
    <w:rsid w:val="007E3C38"/>
    <w:rsid w:val="007E4192"/>
    <w:rsid w:val="007E421C"/>
    <w:rsid w:val="007E4315"/>
    <w:rsid w:val="007E4C7F"/>
    <w:rsid w:val="007E4D33"/>
    <w:rsid w:val="007E5501"/>
    <w:rsid w:val="007E69BB"/>
    <w:rsid w:val="007E6E73"/>
    <w:rsid w:val="007E7028"/>
    <w:rsid w:val="007E708C"/>
    <w:rsid w:val="007E7501"/>
    <w:rsid w:val="007E7A3E"/>
    <w:rsid w:val="007E7D18"/>
    <w:rsid w:val="007F0261"/>
    <w:rsid w:val="007F0521"/>
    <w:rsid w:val="007F05BE"/>
    <w:rsid w:val="007F05EF"/>
    <w:rsid w:val="007F0D48"/>
    <w:rsid w:val="007F1707"/>
    <w:rsid w:val="007F1940"/>
    <w:rsid w:val="007F1F01"/>
    <w:rsid w:val="007F2A39"/>
    <w:rsid w:val="007F2EE5"/>
    <w:rsid w:val="007F47D7"/>
    <w:rsid w:val="007F4DC6"/>
    <w:rsid w:val="007F55A6"/>
    <w:rsid w:val="007F64EB"/>
    <w:rsid w:val="007F6B90"/>
    <w:rsid w:val="007F7605"/>
    <w:rsid w:val="007F7765"/>
    <w:rsid w:val="007F7B7B"/>
    <w:rsid w:val="008005BA"/>
    <w:rsid w:val="0080090C"/>
    <w:rsid w:val="00801532"/>
    <w:rsid w:val="00801766"/>
    <w:rsid w:val="008024AC"/>
    <w:rsid w:val="00802900"/>
    <w:rsid w:val="00803068"/>
    <w:rsid w:val="0080329A"/>
    <w:rsid w:val="008035BE"/>
    <w:rsid w:val="00803761"/>
    <w:rsid w:val="00803D9A"/>
    <w:rsid w:val="00803FB1"/>
    <w:rsid w:val="00803FC2"/>
    <w:rsid w:val="00804343"/>
    <w:rsid w:val="00804474"/>
    <w:rsid w:val="0080454B"/>
    <w:rsid w:val="008047CF"/>
    <w:rsid w:val="00804953"/>
    <w:rsid w:val="00805381"/>
    <w:rsid w:val="00805BC5"/>
    <w:rsid w:val="008060C7"/>
    <w:rsid w:val="0080614A"/>
    <w:rsid w:val="00806A61"/>
    <w:rsid w:val="00806B6E"/>
    <w:rsid w:val="00806D9E"/>
    <w:rsid w:val="00807171"/>
    <w:rsid w:val="00807C49"/>
    <w:rsid w:val="00810037"/>
    <w:rsid w:val="0081024C"/>
    <w:rsid w:val="00810877"/>
    <w:rsid w:val="00810DC3"/>
    <w:rsid w:val="008113FC"/>
    <w:rsid w:val="00811959"/>
    <w:rsid w:val="00811B58"/>
    <w:rsid w:val="00811B62"/>
    <w:rsid w:val="00811CD6"/>
    <w:rsid w:val="00812B59"/>
    <w:rsid w:val="0081351B"/>
    <w:rsid w:val="00813BDD"/>
    <w:rsid w:val="00813F85"/>
    <w:rsid w:val="008141C5"/>
    <w:rsid w:val="00814A73"/>
    <w:rsid w:val="0081520D"/>
    <w:rsid w:val="008159DF"/>
    <w:rsid w:val="00815CC7"/>
    <w:rsid w:val="008162AA"/>
    <w:rsid w:val="0081635D"/>
    <w:rsid w:val="008163D5"/>
    <w:rsid w:val="00816ADB"/>
    <w:rsid w:val="00816EE4"/>
    <w:rsid w:val="00817087"/>
    <w:rsid w:val="0081734D"/>
    <w:rsid w:val="0082010F"/>
    <w:rsid w:val="008212E9"/>
    <w:rsid w:val="00821497"/>
    <w:rsid w:val="0082186E"/>
    <w:rsid w:val="00821A8D"/>
    <w:rsid w:val="00821F67"/>
    <w:rsid w:val="00822EBC"/>
    <w:rsid w:val="00822FD4"/>
    <w:rsid w:val="0082338D"/>
    <w:rsid w:val="008233BF"/>
    <w:rsid w:val="00823446"/>
    <w:rsid w:val="00823799"/>
    <w:rsid w:val="00823D98"/>
    <w:rsid w:val="0082437D"/>
    <w:rsid w:val="00824459"/>
    <w:rsid w:val="00824678"/>
    <w:rsid w:val="008249B1"/>
    <w:rsid w:val="00824ADC"/>
    <w:rsid w:val="00825567"/>
    <w:rsid w:val="00825A45"/>
    <w:rsid w:val="00826705"/>
    <w:rsid w:val="00826C8D"/>
    <w:rsid w:val="00826DCB"/>
    <w:rsid w:val="00827268"/>
    <w:rsid w:val="0082745B"/>
    <w:rsid w:val="008279B5"/>
    <w:rsid w:val="00827AA5"/>
    <w:rsid w:val="00827E7B"/>
    <w:rsid w:val="0083032B"/>
    <w:rsid w:val="00831633"/>
    <w:rsid w:val="00831AD2"/>
    <w:rsid w:val="008330C4"/>
    <w:rsid w:val="008332E7"/>
    <w:rsid w:val="00833395"/>
    <w:rsid w:val="008333B3"/>
    <w:rsid w:val="00833575"/>
    <w:rsid w:val="008339F4"/>
    <w:rsid w:val="0083401C"/>
    <w:rsid w:val="008343A9"/>
    <w:rsid w:val="008345EC"/>
    <w:rsid w:val="00836888"/>
    <w:rsid w:val="00836D00"/>
    <w:rsid w:val="00836DC9"/>
    <w:rsid w:val="00837220"/>
    <w:rsid w:val="00837269"/>
    <w:rsid w:val="00837CF7"/>
    <w:rsid w:val="00837F25"/>
    <w:rsid w:val="00840475"/>
    <w:rsid w:val="008406EB"/>
    <w:rsid w:val="0084099A"/>
    <w:rsid w:val="0084161B"/>
    <w:rsid w:val="008421F7"/>
    <w:rsid w:val="008426BF"/>
    <w:rsid w:val="00842851"/>
    <w:rsid w:val="00843590"/>
    <w:rsid w:val="0084380A"/>
    <w:rsid w:val="0084395B"/>
    <w:rsid w:val="00843F07"/>
    <w:rsid w:val="008441F3"/>
    <w:rsid w:val="008448A8"/>
    <w:rsid w:val="00844945"/>
    <w:rsid w:val="00844C15"/>
    <w:rsid w:val="00845AF4"/>
    <w:rsid w:val="00846156"/>
    <w:rsid w:val="008462BC"/>
    <w:rsid w:val="00846692"/>
    <w:rsid w:val="008466AB"/>
    <w:rsid w:val="008468E6"/>
    <w:rsid w:val="008469B3"/>
    <w:rsid w:val="00846C33"/>
    <w:rsid w:val="00846E05"/>
    <w:rsid w:val="0084771D"/>
    <w:rsid w:val="00847E8D"/>
    <w:rsid w:val="0085039D"/>
    <w:rsid w:val="0085083F"/>
    <w:rsid w:val="00851062"/>
    <w:rsid w:val="008518EB"/>
    <w:rsid w:val="00852052"/>
    <w:rsid w:val="008520EA"/>
    <w:rsid w:val="008525BD"/>
    <w:rsid w:val="00852CFB"/>
    <w:rsid w:val="00853120"/>
    <w:rsid w:val="0085331C"/>
    <w:rsid w:val="008536AD"/>
    <w:rsid w:val="00853730"/>
    <w:rsid w:val="00854195"/>
    <w:rsid w:val="008544A8"/>
    <w:rsid w:val="00854575"/>
    <w:rsid w:val="00854CAA"/>
    <w:rsid w:val="00854F1D"/>
    <w:rsid w:val="00855193"/>
    <w:rsid w:val="008553CB"/>
    <w:rsid w:val="0085560D"/>
    <w:rsid w:val="0085625F"/>
    <w:rsid w:val="00856407"/>
    <w:rsid w:val="00856AD4"/>
    <w:rsid w:val="00856AE0"/>
    <w:rsid w:val="008573D5"/>
    <w:rsid w:val="0085776B"/>
    <w:rsid w:val="008578EC"/>
    <w:rsid w:val="00857E09"/>
    <w:rsid w:val="008603DB"/>
    <w:rsid w:val="00860562"/>
    <w:rsid w:val="00860769"/>
    <w:rsid w:val="008607E9"/>
    <w:rsid w:val="00860B6E"/>
    <w:rsid w:val="00860FA4"/>
    <w:rsid w:val="0086171D"/>
    <w:rsid w:val="00861C57"/>
    <w:rsid w:val="0086220F"/>
    <w:rsid w:val="00862978"/>
    <w:rsid w:val="00862EED"/>
    <w:rsid w:val="00863344"/>
    <w:rsid w:val="0086468C"/>
    <w:rsid w:val="00864CFB"/>
    <w:rsid w:val="00864D99"/>
    <w:rsid w:val="00864E5F"/>
    <w:rsid w:val="00864E61"/>
    <w:rsid w:val="008657DD"/>
    <w:rsid w:val="00865BE7"/>
    <w:rsid w:val="00865CAF"/>
    <w:rsid w:val="00865FCB"/>
    <w:rsid w:val="008663B7"/>
    <w:rsid w:val="0086649B"/>
    <w:rsid w:val="00866661"/>
    <w:rsid w:val="00866A32"/>
    <w:rsid w:val="00866C33"/>
    <w:rsid w:val="008672AD"/>
    <w:rsid w:val="00867695"/>
    <w:rsid w:val="00867831"/>
    <w:rsid w:val="00870759"/>
    <w:rsid w:val="0087081B"/>
    <w:rsid w:val="0087143C"/>
    <w:rsid w:val="00872095"/>
    <w:rsid w:val="008725A0"/>
    <w:rsid w:val="008727BF"/>
    <w:rsid w:val="008734D8"/>
    <w:rsid w:val="00874240"/>
    <w:rsid w:val="00874547"/>
    <w:rsid w:val="00874959"/>
    <w:rsid w:val="008757FB"/>
    <w:rsid w:val="008758FE"/>
    <w:rsid w:val="00875C10"/>
    <w:rsid w:val="00875D8B"/>
    <w:rsid w:val="0087603F"/>
    <w:rsid w:val="008765CB"/>
    <w:rsid w:val="00876B46"/>
    <w:rsid w:val="00876C66"/>
    <w:rsid w:val="00876CC2"/>
    <w:rsid w:val="008772FD"/>
    <w:rsid w:val="00880555"/>
    <w:rsid w:val="0088097D"/>
    <w:rsid w:val="00880AEA"/>
    <w:rsid w:val="00881088"/>
    <w:rsid w:val="00881785"/>
    <w:rsid w:val="0088243F"/>
    <w:rsid w:val="0088247D"/>
    <w:rsid w:val="0088270E"/>
    <w:rsid w:val="00882D43"/>
    <w:rsid w:val="008834A5"/>
    <w:rsid w:val="00884028"/>
    <w:rsid w:val="0088444A"/>
    <w:rsid w:val="0088451F"/>
    <w:rsid w:val="0088462D"/>
    <w:rsid w:val="008849DA"/>
    <w:rsid w:val="0088536F"/>
    <w:rsid w:val="008859D4"/>
    <w:rsid w:val="00885C42"/>
    <w:rsid w:val="00885CDF"/>
    <w:rsid w:val="00886435"/>
    <w:rsid w:val="0088722A"/>
    <w:rsid w:val="008873CF"/>
    <w:rsid w:val="00887908"/>
    <w:rsid w:val="00887AC4"/>
    <w:rsid w:val="00887D9B"/>
    <w:rsid w:val="00887F8F"/>
    <w:rsid w:val="00890093"/>
    <w:rsid w:val="0089031B"/>
    <w:rsid w:val="008907E5"/>
    <w:rsid w:val="00890EBE"/>
    <w:rsid w:val="00891122"/>
    <w:rsid w:val="0089129E"/>
    <w:rsid w:val="00891481"/>
    <w:rsid w:val="0089155F"/>
    <w:rsid w:val="00891B29"/>
    <w:rsid w:val="00891D8E"/>
    <w:rsid w:val="008924A3"/>
    <w:rsid w:val="0089274A"/>
    <w:rsid w:val="00892BF2"/>
    <w:rsid w:val="00892E7C"/>
    <w:rsid w:val="00893329"/>
    <w:rsid w:val="00893D63"/>
    <w:rsid w:val="008945FD"/>
    <w:rsid w:val="00894DC5"/>
    <w:rsid w:val="00896D54"/>
    <w:rsid w:val="0089715D"/>
    <w:rsid w:val="00897637"/>
    <w:rsid w:val="008979D5"/>
    <w:rsid w:val="008A0025"/>
    <w:rsid w:val="008A0364"/>
    <w:rsid w:val="008A052F"/>
    <w:rsid w:val="008A18F5"/>
    <w:rsid w:val="008A1F8B"/>
    <w:rsid w:val="008A2C18"/>
    <w:rsid w:val="008A2E3D"/>
    <w:rsid w:val="008A33D4"/>
    <w:rsid w:val="008A3506"/>
    <w:rsid w:val="008A44FC"/>
    <w:rsid w:val="008A45F6"/>
    <w:rsid w:val="008A4877"/>
    <w:rsid w:val="008A4A44"/>
    <w:rsid w:val="008A4AD7"/>
    <w:rsid w:val="008A4E0B"/>
    <w:rsid w:val="008A5957"/>
    <w:rsid w:val="008A5ACF"/>
    <w:rsid w:val="008A5DFC"/>
    <w:rsid w:val="008A6491"/>
    <w:rsid w:val="008A64FE"/>
    <w:rsid w:val="008A66D4"/>
    <w:rsid w:val="008A69EF"/>
    <w:rsid w:val="008A6F9F"/>
    <w:rsid w:val="008A6FDE"/>
    <w:rsid w:val="008A6FFA"/>
    <w:rsid w:val="008A7675"/>
    <w:rsid w:val="008B0142"/>
    <w:rsid w:val="008B058E"/>
    <w:rsid w:val="008B0F3C"/>
    <w:rsid w:val="008B1041"/>
    <w:rsid w:val="008B1237"/>
    <w:rsid w:val="008B1333"/>
    <w:rsid w:val="008B15DF"/>
    <w:rsid w:val="008B1EBE"/>
    <w:rsid w:val="008B2039"/>
    <w:rsid w:val="008B2A52"/>
    <w:rsid w:val="008B2A82"/>
    <w:rsid w:val="008B2E80"/>
    <w:rsid w:val="008B38FA"/>
    <w:rsid w:val="008B3938"/>
    <w:rsid w:val="008B3993"/>
    <w:rsid w:val="008B3BA8"/>
    <w:rsid w:val="008B4127"/>
    <w:rsid w:val="008B42A3"/>
    <w:rsid w:val="008B48F2"/>
    <w:rsid w:val="008B4C3F"/>
    <w:rsid w:val="008B5031"/>
    <w:rsid w:val="008B5356"/>
    <w:rsid w:val="008B54ED"/>
    <w:rsid w:val="008B5735"/>
    <w:rsid w:val="008B5A17"/>
    <w:rsid w:val="008B5AAB"/>
    <w:rsid w:val="008B5C8C"/>
    <w:rsid w:val="008B6335"/>
    <w:rsid w:val="008B66E6"/>
    <w:rsid w:val="008B682A"/>
    <w:rsid w:val="008B75B6"/>
    <w:rsid w:val="008B76AC"/>
    <w:rsid w:val="008B7974"/>
    <w:rsid w:val="008B7F52"/>
    <w:rsid w:val="008C0045"/>
    <w:rsid w:val="008C017A"/>
    <w:rsid w:val="008C0C0B"/>
    <w:rsid w:val="008C1F9C"/>
    <w:rsid w:val="008C205A"/>
    <w:rsid w:val="008C21AB"/>
    <w:rsid w:val="008C2537"/>
    <w:rsid w:val="008C274F"/>
    <w:rsid w:val="008C27FE"/>
    <w:rsid w:val="008C3143"/>
    <w:rsid w:val="008C488C"/>
    <w:rsid w:val="008C5C30"/>
    <w:rsid w:val="008C5D4C"/>
    <w:rsid w:val="008C5ED0"/>
    <w:rsid w:val="008C5F2B"/>
    <w:rsid w:val="008C61C7"/>
    <w:rsid w:val="008C6723"/>
    <w:rsid w:val="008C6886"/>
    <w:rsid w:val="008C6C00"/>
    <w:rsid w:val="008C6F96"/>
    <w:rsid w:val="008C788B"/>
    <w:rsid w:val="008D05B6"/>
    <w:rsid w:val="008D0C47"/>
    <w:rsid w:val="008D153C"/>
    <w:rsid w:val="008D1D70"/>
    <w:rsid w:val="008D1F18"/>
    <w:rsid w:val="008D2018"/>
    <w:rsid w:val="008D234A"/>
    <w:rsid w:val="008D2727"/>
    <w:rsid w:val="008D2800"/>
    <w:rsid w:val="008D2D78"/>
    <w:rsid w:val="008D3188"/>
    <w:rsid w:val="008D354B"/>
    <w:rsid w:val="008D3704"/>
    <w:rsid w:val="008D39A4"/>
    <w:rsid w:val="008D4243"/>
    <w:rsid w:val="008D42E2"/>
    <w:rsid w:val="008D448E"/>
    <w:rsid w:val="008D44A3"/>
    <w:rsid w:val="008D45F7"/>
    <w:rsid w:val="008D4D88"/>
    <w:rsid w:val="008D5085"/>
    <w:rsid w:val="008D64D8"/>
    <w:rsid w:val="008D6602"/>
    <w:rsid w:val="008D66DF"/>
    <w:rsid w:val="008D6E24"/>
    <w:rsid w:val="008D7236"/>
    <w:rsid w:val="008D7370"/>
    <w:rsid w:val="008D7902"/>
    <w:rsid w:val="008D7E6B"/>
    <w:rsid w:val="008D7E80"/>
    <w:rsid w:val="008E05D6"/>
    <w:rsid w:val="008E06C2"/>
    <w:rsid w:val="008E081D"/>
    <w:rsid w:val="008E0B99"/>
    <w:rsid w:val="008E1CBB"/>
    <w:rsid w:val="008E1E4C"/>
    <w:rsid w:val="008E2390"/>
    <w:rsid w:val="008E364C"/>
    <w:rsid w:val="008E405D"/>
    <w:rsid w:val="008E49DA"/>
    <w:rsid w:val="008E5327"/>
    <w:rsid w:val="008E56C6"/>
    <w:rsid w:val="008E5CFF"/>
    <w:rsid w:val="008E5E1A"/>
    <w:rsid w:val="008E5F73"/>
    <w:rsid w:val="008E62B0"/>
    <w:rsid w:val="008E697F"/>
    <w:rsid w:val="008E6D8A"/>
    <w:rsid w:val="008E6ECE"/>
    <w:rsid w:val="008E70FC"/>
    <w:rsid w:val="008E732C"/>
    <w:rsid w:val="008E7747"/>
    <w:rsid w:val="008E7A3F"/>
    <w:rsid w:val="008E7FB7"/>
    <w:rsid w:val="008F0288"/>
    <w:rsid w:val="008F03AF"/>
    <w:rsid w:val="008F073B"/>
    <w:rsid w:val="008F0ABE"/>
    <w:rsid w:val="008F14A6"/>
    <w:rsid w:val="008F1659"/>
    <w:rsid w:val="008F1829"/>
    <w:rsid w:val="008F1DE6"/>
    <w:rsid w:val="008F2481"/>
    <w:rsid w:val="008F249D"/>
    <w:rsid w:val="008F2677"/>
    <w:rsid w:val="008F2B84"/>
    <w:rsid w:val="008F2E98"/>
    <w:rsid w:val="008F33A0"/>
    <w:rsid w:val="008F3A52"/>
    <w:rsid w:val="008F4D46"/>
    <w:rsid w:val="008F5149"/>
    <w:rsid w:val="008F516F"/>
    <w:rsid w:val="008F5A0C"/>
    <w:rsid w:val="008F5F6E"/>
    <w:rsid w:val="008F61C5"/>
    <w:rsid w:val="008F678F"/>
    <w:rsid w:val="008F710B"/>
    <w:rsid w:val="008F7B39"/>
    <w:rsid w:val="008F7F67"/>
    <w:rsid w:val="00900773"/>
    <w:rsid w:val="0090093A"/>
    <w:rsid w:val="00900B01"/>
    <w:rsid w:val="00900E86"/>
    <w:rsid w:val="009010A8"/>
    <w:rsid w:val="00901217"/>
    <w:rsid w:val="0090125F"/>
    <w:rsid w:val="0090158A"/>
    <w:rsid w:val="00901F25"/>
    <w:rsid w:val="00903732"/>
    <w:rsid w:val="00903831"/>
    <w:rsid w:val="0090387E"/>
    <w:rsid w:val="009039B3"/>
    <w:rsid w:val="00903A43"/>
    <w:rsid w:val="00903BC4"/>
    <w:rsid w:val="00903EBB"/>
    <w:rsid w:val="009042ED"/>
    <w:rsid w:val="00904301"/>
    <w:rsid w:val="009047B2"/>
    <w:rsid w:val="00904E4B"/>
    <w:rsid w:val="00904E95"/>
    <w:rsid w:val="009052E2"/>
    <w:rsid w:val="009055BF"/>
    <w:rsid w:val="00905619"/>
    <w:rsid w:val="00906207"/>
    <w:rsid w:val="009067C7"/>
    <w:rsid w:val="00906FB3"/>
    <w:rsid w:val="009077C2"/>
    <w:rsid w:val="0090792B"/>
    <w:rsid w:val="00907EEE"/>
    <w:rsid w:val="00910B8F"/>
    <w:rsid w:val="009114EF"/>
    <w:rsid w:val="0091153D"/>
    <w:rsid w:val="00911F45"/>
    <w:rsid w:val="00911F59"/>
    <w:rsid w:val="009122A1"/>
    <w:rsid w:val="009124E2"/>
    <w:rsid w:val="00912AE4"/>
    <w:rsid w:val="00912CA1"/>
    <w:rsid w:val="009130EB"/>
    <w:rsid w:val="00914778"/>
    <w:rsid w:val="009151F9"/>
    <w:rsid w:val="00915B98"/>
    <w:rsid w:val="00916196"/>
    <w:rsid w:val="009161E8"/>
    <w:rsid w:val="009162A0"/>
    <w:rsid w:val="00917060"/>
    <w:rsid w:val="009170A2"/>
    <w:rsid w:val="00917236"/>
    <w:rsid w:val="00917596"/>
    <w:rsid w:val="0091780E"/>
    <w:rsid w:val="00920105"/>
    <w:rsid w:val="009203D8"/>
    <w:rsid w:val="00920972"/>
    <w:rsid w:val="00920C2E"/>
    <w:rsid w:val="009210D5"/>
    <w:rsid w:val="009211FD"/>
    <w:rsid w:val="0092256D"/>
    <w:rsid w:val="009228A9"/>
    <w:rsid w:val="00922A69"/>
    <w:rsid w:val="00922C11"/>
    <w:rsid w:val="009232CB"/>
    <w:rsid w:val="00923512"/>
    <w:rsid w:val="00923B54"/>
    <w:rsid w:val="00923D75"/>
    <w:rsid w:val="009252CA"/>
    <w:rsid w:val="00925F91"/>
    <w:rsid w:val="00925FBC"/>
    <w:rsid w:val="0092665A"/>
    <w:rsid w:val="00926771"/>
    <w:rsid w:val="00926B24"/>
    <w:rsid w:val="00926DC9"/>
    <w:rsid w:val="0092754B"/>
    <w:rsid w:val="0092760D"/>
    <w:rsid w:val="00927A39"/>
    <w:rsid w:val="00927DAB"/>
    <w:rsid w:val="00927EF5"/>
    <w:rsid w:val="0093008B"/>
    <w:rsid w:val="00930C72"/>
    <w:rsid w:val="00931A07"/>
    <w:rsid w:val="00931AB6"/>
    <w:rsid w:val="00931FD1"/>
    <w:rsid w:val="009327C0"/>
    <w:rsid w:val="00932E15"/>
    <w:rsid w:val="00933A29"/>
    <w:rsid w:val="00933D0B"/>
    <w:rsid w:val="00933D0F"/>
    <w:rsid w:val="009341CD"/>
    <w:rsid w:val="009341DB"/>
    <w:rsid w:val="00934732"/>
    <w:rsid w:val="00935002"/>
    <w:rsid w:val="0093556B"/>
    <w:rsid w:val="00935592"/>
    <w:rsid w:val="0093564E"/>
    <w:rsid w:val="00935B0F"/>
    <w:rsid w:val="00935E4B"/>
    <w:rsid w:val="00936026"/>
    <w:rsid w:val="00936B1F"/>
    <w:rsid w:val="00936B20"/>
    <w:rsid w:val="00936C93"/>
    <w:rsid w:val="00937B44"/>
    <w:rsid w:val="00937BDD"/>
    <w:rsid w:val="00937E74"/>
    <w:rsid w:val="009411BD"/>
    <w:rsid w:val="009413AC"/>
    <w:rsid w:val="009413C7"/>
    <w:rsid w:val="00941414"/>
    <w:rsid w:val="00941CA4"/>
    <w:rsid w:val="0094238A"/>
    <w:rsid w:val="00942889"/>
    <w:rsid w:val="0094309F"/>
    <w:rsid w:val="0094338A"/>
    <w:rsid w:val="009436FF"/>
    <w:rsid w:val="0094384B"/>
    <w:rsid w:val="009440BE"/>
    <w:rsid w:val="0094460D"/>
    <w:rsid w:val="00944C77"/>
    <w:rsid w:val="00944DE1"/>
    <w:rsid w:val="009452B0"/>
    <w:rsid w:val="00945BEE"/>
    <w:rsid w:val="009460F8"/>
    <w:rsid w:val="00946803"/>
    <w:rsid w:val="00946AFE"/>
    <w:rsid w:val="00946F97"/>
    <w:rsid w:val="009472D0"/>
    <w:rsid w:val="00947F09"/>
    <w:rsid w:val="009500B5"/>
    <w:rsid w:val="009513C3"/>
    <w:rsid w:val="00951DFC"/>
    <w:rsid w:val="00951E3C"/>
    <w:rsid w:val="00951F3D"/>
    <w:rsid w:val="009533C0"/>
    <w:rsid w:val="00953923"/>
    <w:rsid w:val="00953E44"/>
    <w:rsid w:val="00954C47"/>
    <w:rsid w:val="00954F06"/>
    <w:rsid w:val="0095563D"/>
    <w:rsid w:val="0095581D"/>
    <w:rsid w:val="00955B29"/>
    <w:rsid w:val="00956149"/>
    <w:rsid w:val="009565C1"/>
    <w:rsid w:val="009566C4"/>
    <w:rsid w:val="0095687C"/>
    <w:rsid w:val="00956BCF"/>
    <w:rsid w:val="00956BDC"/>
    <w:rsid w:val="00956FEE"/>
    <w:rsid w:val="0095723E"/>
    <w:rsid w:val="00957405"/>
    <w:rsid w:val="009575B9"/>
    <w:rsid w:val="0096036B"/>
    <w:rsid w:val="0096108F"/>
    <w:rsid w:val="009610BC"/>
    <w:rsid w:val="0096139C"/>
    <w:rsid w:val="0096171D"/>
    <w:rsid w:val="0096189B"/>
    <w:rsid w:val="009622D5"/>
    <w:rsid w:val="009627A6"/>
    <w:rsid w:val="00962902"/>
    <w:rsid w:val="00962DBD"/>
    <w:rsid w:val="00962F1B"/>
    <w:rsid w:val="0096320F"/>
    <w:rsid w:val="00963501"/>
    <w:rsid w:val="009637D8"/>
    <w:rsid w:val="00963EF1"/>
    <w:rsid w:val="00963F65"/>
    <w:rsid w:val="009647FE"/>
    <w:rsid w:val="00965131"/>
    <w:rsid w:val="00965B44"/>
    <w:rsid w:val="00965E78"/>
    <w:rsid w:val="0096637B"/>
    <w:rsid w:val="009666E8"/>
    <w:rsid w:val="00966F0F"/>
    <w:rsid w:val="0096702A"/>
    <w:rsid w:val="0096747A"/>
    <w:rsid w:val="00967D4B"/>
    <w:rsid w:val="00970121"/>
    <w:rsid w:val="0097079D"/>
    <w:rsid w:val="009714F8"/>
    <w:rsid w:val="00971630"/>
    <w:rsid w:val="009721C9"/>
    <w:rsid w:val="009725D1"/>
    <w:rsid w:val="0097290B"/>
    <w:rsid w:val="00972E5C"/>
    <w:rsid w:val="00973EAA"/>
    <w:rsid w:val="00973FB3"/>
    <w:rsid w:val="0097419F"/>
    <w:rsid w:val="00974634"/>
    <w:rsid w:val="00974A52"/>
    <w:rsid w:val="00974B62"/>
    <w:rsid w:val="00975D19"/>
    <w:rsid w:val="00976562"/>
    <w:rsid w:val="00976BD3"/>
    <w:rsid w:val="00977E50"/>
    <w:rsid w:val="0098006E"/>
    <w:rsid w:val="00980487"/>
    <w:rsid w:val="009806B7"/>
    <w:rsid w:val="00980863"/>
    <w:rsid w:val="009811B4"/>
    <w:rsid w:val="0098329F"/>
    <w:rsid w:val="00983832"/>
    <w:rsid w:val="00983CF0"/>
    <w:rsid w:val="00983FA3"/>
    <w:rsid w:val="00984B7D"/>
    <w:rsid w:val="00984B89"/>
    <w:rsid w:val="00985186"/>
    <w:rsid w:val="009857E7"/>
    <w:rsid w:val="0098583C"/>
    <w:rsid w:val="00985852"/>
    <w:rsid w:val="00985CD1"/>
    <w:rsid w:val="00985FE0"/>
    <w:rsid w:val="009861BA"/>
    <w:rsid w:val="009864AE"/>
    <w:rsid w:val="00986603"/>
    <w:rsid w:val="0098773C"/>
    <w:rsid w:val="00987766"/>
    <w:rsid w:val="00990806"/>
    <w:rsid w:val="00991137"/>
    <w:rsid w:val="0099189E"/>
    <w:rsid w:val="0099194B"/>
    <w:rsid w:val="00991F6C"/>
    <w:rsid w:val="0099202B"/>
    <w:rsid w:val="00992349"/>
    <w:rsid w:val="0099251C"/>
    <w:rsid w:val="009925F0"/>
    <w:rsid w:val="00992C50"/>
    <w:rsid w:val="00993260"/>
    <w:rsid w:val="009932DF"/>
    <w:rsid w:val="00993375"/>
    <w:rsid w:val="00993575"/>
    <w:rsid w:val="009935FB"/>
    <w:rsid w:val="0099375A"/>
    <w:rsid w:val="00993B99"/>
    <w:rsid w:val="009940AD"/>
    <w:rsid w:val="00994C90"/>
    <w:rsid w:val="00994DF0"/>
    <w:rsid w:val="00995735"/>
    <w:rsid w:val="009957AE"/>
    <w:rsid w:val="00995BF3"/>
    <w:rsid w:val="00995DE0"/>
    <w:rsid w:val="00996708"/>
    <w:rsid w:val="00996A18"/>
    <w:rsid w:val="009975C9"/>
    <w:rsid w:val="0099783B"/>
    <w:rsid w:val="009978C1"/>
    <w:rsid w:val="00997C14"/>
    <w:rsid w:val="00997C89"/>
    <w:rsid w:val="00997E0D"/>
    <w:rsid w:val="009A0056"/>
    <w:rsid w:val="009A0613"/>
    <w:rsid w:val="009A1C00"/>
    <w:rsid w:val="009A351B"/>
    <w:rsid w:val="009A36EF"/>
    <w:rsid w:val="009A39EC"/>
    <w:rsid w:val="009A3A7B"/>
    <w:rsid w:val="009A3ADF"/>
    <w:rsid w:val="009A3BA5"/>
    <w:rsid w:val="009A4E98"/>
    <w:rsid w:val="009A519A"/>
    <w:rsid w:val="009A5921"/>
    <w:rsid w:val="009A5BF2"/>
    <w:rsid w:val="009A5F4D"/>
    <w:rsid w:val="009A645C"/>
    <w:rsid w:val="009A65A8"/>
    <w:rsid w:val="009A6820"/>
    <w:rsid w:val="009A6F94"/>
    <w:rsid w:val="009A7272"/>
    <w:rsid w:val="009A737E"/>
    <w:rsid w:val="009B0388"/>
    <w:rsid w:val="009B06E0"/>
    <w:rsid w:val="009B0978"/>
    <w:rsid w:val="009B0A18"/>
    <w:rsid w:val="009B10F1"/>
    <w:rsid w:val="009B1317"/>
    <w:rsid w:val="009B149A"/>
    <w:rsid w:val="009B1CAD"/>
    <w:rsid w:val="009B1E1C"/>
    <w:rsid w:val="009B208D"/>
    <w:rsid w:val="009B2676"/>
    <w:rsid w:val="009B26E3"/>
    <w:rsid w:val="009B2F13"/>
    <w:rsid w:val="009B31A1"/>
    <w:rsid w:val="009B348E"/>
    <w:rsid w:val="009B34CD"/>
    <w:rsid w:val="009B3891"/>
    <w:rsid w:val="009B4CC0"/>
    <w:rsid w:val="009B539E"/>
    <w:rsid w:val="009B5984"/>
    <w:rsid w:val="009B5D0B"/>
    <w:rsid w:val="009B6310"/>
    <w:rsid w:val="009B6660"/>
    <w:rsid w:val="009B678C"/>
    <w:rsid w:val="009B6888"/>
    <w:rsid w:val="009B6DB4"/>
    <w:rsid w:val="009B6DE5"/>
    <w:rsid w:val="009B7567"/>
    <w:rsid w:val="009B7B47"/>
    <w:rsid w:val="009B7C17"/>
    <w:rsid w:val="009B7C7F"/>
    <w:rsid w:val="009B7FFB"/>
    <w:rsid w:val="009C00F5"/>
    <w:rsid w:val="009C03F6"/>
    <w:rsid w:val="009C0732"/>
    <w:rsid w:val="009C0736"/>
    <w:rsid w:val="009C0901"/>
    <w:rsid w:val="009C0C00"/>
    <w:rsid w:val="009C0E52"/>
    <w:rsid w:val="009C1D80"/>
    <w:rsid w:val="009C237A"/>
    <w:rsid w:val="009C2FA8"/>
    <w:rsid w:val="009C332B"/>
    <w:rsid w:val="009C3CC0"/>
    <w:rsid w:val="009C413F"/>
    <w:rsid w:val="009C43E2"/>
    <w:rsid w:val="009C44F9"/>
    <w:rsid w:val="009C4C13"/>
    <w:rsid w:val="009C56E8"/>
    <w:rsid w:val="009C56FB"/>
    <w:rsid w:val="009C5801"/>
    <w:rsid w:val="009C616E"/>
    <w:rsid w:val="009C6410"/>
    <w:rsid w:val="009C6902"/>
    <w:rsid w:val="009C7337"/>
    <w:rsid w:val="009C761C"/>
    <w:rsid w:val="009C76F5"/>
    <w:rsid w:val="009C781D"/>
    <w:rsid w:val="009C7ED1"/>
    <w:rsid w:val="009D004C"/>
    <w:rsid w:val="009D0212"/>
    <w:rsid w:val="009D04B5"/>
    <w:rsid w:val="009D0506"/>
    <w:rsid w:val="009D05BC"/>
    <w:rsid w:val="009D1325"/>
    <w:rsid w:val="009D1899"/>
    <w:rsid w:val="009D1AEA"/>
    <w:rsid w:val="009D1FA9"/>
    <w:rsid w:val="009D208E"/>
    <w:rsid w:val="009D3E34"/>
    <w:rsid w:val="009D4088"/>
    <w:rsid w:val="009D467D"/>
    <w:rsid w:val="009D4921"/>
    <w:rsid w:val="009D4AEE"/>
    <w:rsid w:val="009D56AA"/>
    <w:rsid w:val="009D56F0"/>
    <w:rsid w:val="009D5EE7"/>
    <w:rsid w:val="009D6614"/>
    <w:rsid w:val="009D6D08"/>
    <w:rsid w:val="009D760E"/>
    <w:rsid w:val="009D7858"/>
    <w:rsid w:val="009D7986"/>
    <w:rsid w:val="009E08AE"/>
    <w:rsid w:val="009E09C0"/>
    <w:rsid w:val="009E09FF"/>
    <w:rsid w:val="009E0C99"/>
    <w:rsid w:val="009E115C"/>
    <w:rsid w:val="009E195E"/>
    <w:rsid w:val="009E220B"/>
    <w:rsid w:val="009E29CC"/>
    <w:rsid w:val="009E2F38"/>
    <w:rsid w:val="009E3656"/>
    <w:rsid w:val="009E4413"/>
    <w:rsid w:val="009E4B3C"/>
    <w:rsid w:val="009E4DB2"/>
    <w:rsid w:val="009E4E4A"/>
    <w:rsid w:val="009E56D1"/>
    <w:rsid w:val="009E5719"/>
    <w:rsid w:val="009E664F"/>
    <w:rsid w:val="009E6BB4"/>
    <w:rsid w:val="009E6C63"/>
    <w:rsid w:val="009E73A0"/>
    <w:rsid w:val="009E7651"/>
    <w:rsid w:val="009E79E1"/>
    <w:rsid w:val="009F04F3"/>
    <w:rsid w:val="009F0597"/>
    <w:rsid w:val="009F072C"/>
    <w:rsid w:val="009F0796"/>
    <w:rsid w:val="009F18D7"/>
    <w:rsid w:val="009F1BB2"/>
    <w:rsid w:val="009F253B"/>
    <w:rsid w:val="009F2BF0"/>
    <w:rsid w:val="009F2E5E"/>
    <w:rsid w:val="009F31C5"/>
    <w:rsid w:val="009F41D6"/>
    <w:rsid w:val="009F4490"/>
    <w:rsid w:val="009F48C6"/>
    <w:rsid w:val="009F4B8B"/>
    <w:rsid w:val="009F4BD5"/>
    <w:rsid w:val="009F555D"/>
    <w:rsid w:val="009F6273"/>
    <w:rsid w:val="009F632C"/>
    <w:rsid w:val="009F640E"/>
    <w:rsid w:val="009F6B8E"/>
    <w:rsid w:val="009F720A"/>
    <w:rsid w:val="009F7CD3"/>
    <w:rsid w:val="00A0014D"/>
    <w:rsid w:val="00A006E8"/>
    <w:rsid w:val="00A00BF4"/>
    <w:rsid w:val="00A00C1C"/>
    <w:rsid w:val="00A01106"/>
    <w:rsid w:val="00A01224"/>
    <w:rsid w:val="00A01CE6"/>
    <w:rsid w:val="00A01DA7"/>
    <w:rsid w:val="00A02047"/>
    <w:rsid w:val="00A02A47"/>
    <w:rsid w:val="00A02C26"/>
    <w:rsid w:val="00A02D8F"/>
    <w:rsid w:val="00A03001"/>
    <w:rsid w:val="00A030A8"/>
    <w:rsid w:val="00A03928"/>
    <w:rsid w:val="00A03F58"/>
    <w:rsid w:val="00A03F79"/>
    <w:rsid w:val="00A04DCB"/>
    <w:rsid w:val="00A0519D"/>
    <w:rsid w:val="00A05D3D"/>
    <w:rsid w:val="00A060DF"/>
    <w:rsid w:val="00A06203"/>
    <w:rsid w:val="00A06B30"/>
    <w:rsid w:val="00A072DF"/>
    <w:rsid w:val="00A07331"/>
    <w:rsid w:val="00A079A4"/>
    <w:rsid w:val="00A07A4D"/>
    <w:rsid w:val="00A105F7"/>
    <w:rsid w:val="00A1119B"/>
    <w:rsid w:val="00A117DC"/>
    <w:rsid w:val="00A11A07"/>
    <w:rsid w:val="00A11B10"/>
    <w:rsid w:val="00A11E29"/>
    <w:rsid w:val="00A12517"/>
    <w:rsid w:val="00A137D4"/>
    <w:rsid w:val="00A138B1"/>
    <w:rsid w:val="00A13D77"/>
    <w:rsid w:val="00A14456"/>
    <w:rsid w:val="00A145CC"/>
    <w:rsid w:val="00A14685"/>
    <w:rsid w:val="00A14B18"/>
    <w:rsid w:val="00A1542C"/>
    <w:rsid w:val="00A15460"/>
    <w:rsid w:val="00A15687"/>
    <w:rsid w:val="00A16393"/>
    <w:rsid w:val="00A16D68"/>
    <w:rsid w:val="00A173AC"/>
    <w:rsid w:val="00A175B4"/>
    <w:rsid w:val="00A17B73"/>
    <w:rsid w:val="00A17C16"/>
    <w:rsid w:val="00A17E9F"/>
    <w:rsid w:val="00A2058E"/>
    <w:rsid w:val="00A2069C"/>
    <w:rsid w:val="00A20BF2"/>
    <w:rsid w:val="00A20E98"/>
    <w:rsid w:val="00A2166E"/>
    <w:rsid w:val="00A220BB"/>
    <w:rsid w:val="00A2220F"/>
    <w:rsid w:val="00A22690"/>
    <w:rsid w:val="00A22835"/>
    <w:rsid w:val="00A229FF"/>
    <w:rsid w:val="00A22CFE"/>
    <w:rsid w:val="00A22FC6"/>
    <w:rsid w:val="00A23398"/>
    <w:rsid w:val="00A238E0"/>
    <w:rsid w:val="00A23B7C"/>
    <w:rsid w:val="00A23D27"/>
    <w:rsid w:val="00A23F6B"/>
    <w:rsid w:val="00A2403D"/>
    <w:rsid w:val="00A2413B"/>
    <w:rsid w:val="00A24325"/>
    <w:rsid w:val="00A24405"/>
    <w:rsid w:val="00A24457"/>
    <w:rsid w:val="00A244D9"/>
    <w:rsid w:val="00A2456E"/>
    <w:rsid w:val="00A249BD"/>
    <w:rsid w:val="00A254AA"/>
    <w:rsid w:val="00A25684"/>
    <w:rsid w:val="00A25910"/>
    <w:rsid w:val="00A26397"/>
    <w:rsid w:val="00A273F5"/>
    <w:rsid w:val="00A27626"/>
    <w:rsid w:val="00A27D95"/>
    <w:rsid w:val="00A3030D"/>
    <w:rsid w:val="00A3030E"/>
    <w:rsid w:val="00A3054C"/>
    <w:rsid w:val="00A30FA5"/>
    <w:rsid w:val="00A312A0"/>
    <w:rsid w:val="00A3151E"/>
    <w:rsid w:val="00A31A0E"/>
    <w:rsid w:val="00A31A7C"/>
    <w:rsid w:val="00A31B50"/>
    <w:rsid w:val="00A31DDE"/>
    <w:rsid w:val="00A320D6"/>
    <w:rsid w:val="00A3228B"/>
    <w:rsid w:val="00A324C8"/>
    <w:rsid w:val="00A327B9"/>
    <w:rsid w:val="00A32851"/>
    <w:rsid w:val="00A33337"/>
    <w:rsid w:val="00A340DA"/>
    <w:rsid w:val="00A34399"/>
    <w:rsid w:val="00A3496F"/>
    <w:rsid w:val="00A34AF8"/>
    <w:rsid w:val="00A34D82"/>
    <w:rsid w:val="00A35766"/>
    <w:rsid w:val="00A35D88"/>
    <w:rsid w:val="00A35DD5"/>
    <w:rsid w:val="00A36134"/>
    <w:rsid w:val="00A3690A"/>
    <w:rsid w:val="00A375FC"/>
    <w:rsid w:val="00A37CFD"/>
    <w:rsid w:val="00A400E4"/>
    <w:rsid w:val="00A406E1"/>
    <w:rsid w:val="00A416B7"/>
    <w:rsid w:val="00A4189C"/>
    <w:rsid w:val="00A41C3E"/>
    <w:rsid w:val="00A41D51"/>
    <w:rsid w:val="00A41E57"/>
    <w:rsid w:val="00A424D9"/>
    <w:rsid w:val="00A42722"/>
    <w:rsid w:val="00A430FB"/>
    <w:rsid w:val="00A43E07"/>
    <w:rsid w:val="00A4452D"/>
    <w:rsid w:val="00A446D7"/>
    <w:rsid w:val="00A45059"/>
    <w:rsid w:val="00A4573E"/>
    <w:rsid w:val="00A45A8B"/>
    <w:rsid w:val="00A469BE"/>
    <w:rsid w:val="00A46EAF"/>
    <w:rsid w:val="00A473C6"/>
    <w:rsid w:val="00A47757"/>
    <w:rsid w:val="00A47A49"/>
    <w:rsid w:val="00A47F44"/>
    <w:rsid w:val="00A5024F"/>
    <w:rsid w:val="00A50450"/>
    <w:rsid w:val="00A508A4"/>
    <w:rsid w:val="00A508C0"/>
    <w:rsid w:val="00A50CD0"/>
    <w:rsid w:val="00A51273"/>
    <w:rsid w:val="00A52CA5"/>
    <w:rsid w:val="00A547F1"/>
    <w:rsid w:val="00A54DA6"/>
    <w:rsid w:val="00A550D6"/>
    <w:rsid w:val="00A5510A"/>
    <w:rsid w:val="00A5512E"/>
    <w:rsid w:val="00A5537B"/>
    <w:rsid w:val="00A55A7D"/>
    <w:rsid w:val="00A55BAF"/>
    <w:rsid w:val="00A55D85"/>
    <w:rsid w:val="00A5611F"/>
    <w:rsid w:val="00A562CB"/>
    <w:rsid w:val="00A5640C"/>
    <w:rsid w:val="00A5701F"/>
    <w:rsid w:val="00A574B0"/>
    <w:rsid w:val="00A5766C"/>
    <w:rsid w:val="00A57970"/>
    <w:rsid w:val="00A600C2"/>
    <w:rsid w:val="00A60DB2"/>
    <w:rsid w:val="00A611EB"/>
    <w:rsid w:val="00A6126B"/>
    <w:rsid w:val="00A614E6"/>
    <w:rsid w:val="00A61948"/>
    <w:rsid w:val="00A6277B"/>
    <w:rsid w:val="00A6336F"/>
    <w:rsid w:val="00A63EB2"/>
    <w:rsid w:val="00A64A9C"/>
    <w:rsid w:val="00A64BBB"/>
    <w:rsid w:val="00A65022"/>
    <w:rsid w:val="00A6504C"/>
    <w:rsid w:val="00A6529D"/>
    <w:rsid w:val="00A666DB"/>
    <w:rsid w:val="00A66E2D"/>
    <w:rsid w:val="00A673CE"/>
    <w:rsid w:val="00A67914"/>
    <w:rsid w:val="00A67AB3"/>
    <w:rsid w:val="00A7058A"/>
    <w:rsid w:val="00A708DD"/>
    <w:rsid w:val="00A711B9"/>
    <w:rsid w:val="00A719F0"/>
    <w:rsid w:val="00A73093"/>
    <w:rsid w:val="00A73549"/>
    <w:rsid w:val="00A7375A"/>
    <w:rsid w:val="00A73F04"/>
    <w:rsid w:val="00A73FE8"/>
    <w:rsid w:val="00A746F3"/>
    <w:rsid w:val="00A7486C"/>
    <w:rsid w:val="00A74969"/>
    <w:rsid w:val="00A74E61"/>
    <w:rsid w:val="00A7523C"/>
    <w:rsid w:val="00A75323"/>
    <w:rsid w:val="00A754C5"/>
    <w:rsid w:val="00A7552F"/>
    <w:rsid w:val="00A755B5"/>
    <w:rsid w:val="00A75632"/>
    <w:rsid w:val="00A75769"/>
    <w:rsid w:val="00A75C4B"/>
    <w:rsid w:val="00A75DB2"/>
    <w:rsid w:val="00A75E3F"/>
    <w:rsid w:val="00A76AB4"/>
    <w:rsid w:val="00A76B5F"/>
    <w:rsid w:val="00A76CBE"/>
    <w:rsid w:val="00A770BE"/>
    <w:rsid w:val="00A7787F"/>
    <w:rsid w:val="00A77B8D"/>
    <w:rsid w:val="00A80186"/>
    <w:rsid w:val="00A8026E"/>
    <w:rsid w:val="00A80476"/>
    <w:rsid w:val="00A805D2"/>
    <w:rsid w:val="00A8090A"/>
    <w:rsid w:val="00A81702"/>
    <w:rsid w:val="00A819A6"/>
    <w:rsid w:val="00A825EA"/>
    <w:rsid w:val="00A82BA6"/>
    <w:rsid w:val="00A82F16"/>
    <w:rsid w:val="00A82F51"/>
    <w:rsid w:val="00A832A5"/>
    <w:rsid w:val="00A8451F"/>
    <w:rsid w:val="00A84577"/>
    <w:rsid w:val="00A84AEF"/>
    <w:rsid w:val="00A84CCD"/>
    <w:rsid w:val="00A8572A"/>
    <w:rsid w:val="00A85792"/>
    <w:rsid w:val="00A85C2A"/>
    <w:rsid w:val="00A85F04"/>
    <w:rsid w:val="00A86500"/>
    <w:rsid w:val="00A86AAC"/>
    <w:rsid w:val="00A87971"/>
    <w:rsid w:val="00A901A0"/>
    <w:rsid w:val="00A9045E"/>
    <w:rsid w:val="00A911AE"/>
    <w:rsid w:val="00A917DF"/>
    <w:rsid w:val="00A927B5"/>
    <w:rsid w:val="00A928F3"/>
    <w:rsid w:val="00A92A74"/>
    <w:rsid w:val="00A92C60"/>
    <w:rsid w:val="00A93844"/>
    <w:rsid w:val="00A93D93"/>
    <w:rsid w:val="00A94B5E"/>
    <w:rsid w:val="00A94C8D"/>
    <w:rsid w:val="00A952C4"/>
    <w:rsid w:val="00A953F5"/>
    <w:rsid w:val="00A95614"/>
    <w:rsid w:val="00A959E3"/>
    <w:rsid w:val="00A96363"/>
    <w:rsid w:val="00A9643C"/>
    <w:rsid w:val="00A97448"/>
    <w:rsid w:val="00A975DD"/>
    <w:rsid w:val="00A97E80"/>
    <w:rsid w:val="00AA0147"/>
    <w:rsid w:val="00AA065D"/>
    <w:rsid w:val="00AA0E3F"/>
    <w:rsid w:val="00AA14A2"/>
    <w:rsid w:val="00AA1775"/>
    <w:rsid w:val="00AA1CA6"/>
    <w:rsid w:val="00AA2A9E"/>
    <w:rsid w:val="00AA2E2D"/>
    <w:rsid w:val="00AA30C8"/>
    <w:rsid w:val="00AA3ADB"/>
    <w:rsid w:val="00AA3DAE"/>
    <w:rsid w:val="00AA3EDD"/>
    <w:rsid w:val="00AA3F55"/>
    <w:rsid w:val="00AA3FE5"/>
    <w:rsid w:val="00AA40DF"/>
    <w:rsid w:val="00AA4708"/>
    <w:rsid w:val="00AA47E9"/>
    <w:rsid w:val="00AA47FF"/>
    <w:rsid w:val="00AA486A"/>
    <w:rsid w:val="00AA4D0D"/>
    <w:rsid w:val="00AA4F5B"/>
    <w:rsid w:val="00AA5903"/>
    <w:rsid w:val="00AA5FE6"/>
    <w:rsid w:val="00AA6972"/>
    <w:rsid w:val="00AA6B60"/>
    <w:rsid w:val="00AB0BAF"/>
    <w:rsid w:val="00AB127F"/>
    <w:rsid w:val="00AB13A0"/>
    <w:rsid w:val="00AB2083"/>
    <w:rsid w:val="00AB2B38"/>
    <w:rsid w:val="00AB2D97"/>
    <w:rsid w:val="00AB2E30"/>
    <w:rsid w:val="00AB2E8C"/>
    <w:rsid w:val="00AB2F6F"/>
    <w:rsid w:val="00AB32D0"/>
    <w:rsid w:val="00AB41E4"/>
    <w:rsid w:val="00AB4397"/>
    <w:rsid w:val="00AB457B"/>
    <w:rsid w:val="00AB4866"/>
    <w:rsid w:val="00AB486A"/>
    <w:rsid w:val="00AB51B2"/>
    <w:rsid w:val="00AB57AA"/>
    <w:rsid w:val="00AB69E4"/>
    <w:rsid w:val="00AB6F5C"/>
    <w:rsid w:val="00AB72C6"/>
    <w:rsid w:val="00AB7902"/>
    <w:rsid w:val="00AB79D7"/>
    <w:rsid w:val="00AB7DE9"/>
    <w:rsid w:val="00AB7F0F"/>
    <w:rsid w:val="00AC0473"/>
    <w:rsid w:val="00AC08B6"/>
    <w:rsid w:val="00AC0CB6"/>
    <w:rsid w:val="00AC0EA4"/>
    <w:rsid w:val="00AC10A6"/>
    <w:rsid w:val="00AC1416"/>
    <w:rsid w:val="00AC1757"/>
    <w:rsid w:val="00AC18CA"/>
    <w:rsid w:val="00AC191B"/>
    <w:rsid w:val="00AC2138"/>
    <w:rsid w:val="00AC24BD"/>
    <w:rsid w:val="00AC3BAC"/>
    <w:rsid w:val="00AC41CE"/>
    <w:rsid w:val="00AC5873"/>
    <w:rsid w:val="00AC5B74"/>
    <w:rsid w:val="00AC5FAA"/>
    <w:rsid w:val="00AC5FCF"/>
    <w:rsid w:val="00AC6737"/>
    <w:rsid w:val="00AC6F3C"/>
    <w:rsid w:val="00AC7901"/>
    <w:rsid w:val="00AD0046"/>
    <w:rsid w:val="00AD042A"/>
    <w:rsid w:val="00AD05AE"/>
    <w:rsid w:val="00AD0F09"/>
    <w:rsid w:val="00AD0F1C"/>
    <w:rsid w:val="00AD1104"/>
    <w:rsid w:val="00AD2053"/>
    <w:rsid w:val="00AD2956"/>
    <w:rsid w:val="00AD2ABB"/>
    <w:rsid w:val="00AD31E8"/>
    <w:rsid w:val="00AD32D5"/>
    <w:rsid w:val="00AD3686"/>
    <w:rsid w:val="00AD3B28"/>
    <w:rsid w:val="00AD3B31"/>
    <w:rsid w:val="00AD3C2C"/>
    <w:rsid w:val="00AD491E"/>
    <w:rsid w:val="00AD4C5B"/>
    <w:rsid w:val="00AD4D96"/>
    <w:rsid w:val="00AD5104"/>
    <w:rsid w:val="00AD5106"/>
    <w:rsid w:val="00AD5ABA"/>
    <w:rsid w:val="00AD5D32"/>
    <w:rsid w:val="00AD5EDC"/>
    <w:rsid w:val="00AD60C0"/>
    <w:rsid w:val="00AD659B"/>
    <w:rsid w:val="00AD68CA"/>
    <w:rsid w:val="00AD6BF7"/>
    <w:rsid w:val="00AD7622"/>
    <w:rsid w:val="00AD7C85"/>
    <w:rsid w:val="00AD7F4E"/>
    <w:rsid w:val="00AE08B1"/>
    <w:rsid w:val="00AE0C14"/>
    <w:rsid w:val="00AE0E06"/>
    <w:rsid w:val="00AE1067"/>
    <w:rsid w:val="00AE1584"/>
    <w:rsid w:val="00AE1637"/>
    <w:rsid w:val="00AE1C5F"/>
    <w:rsid w:val="00AE1DE0"/>
    <w:rsid w:val="00AE1FC1"/>
    <w:rsid w:val="00AE2508"/>
    <w:rsid w:val="00AE31A7"/>
    <w:rsid w:val="00AE35A9"/>
    <w:rsid w:val="00AE3881"/>
    <w:rsid w:val="00AE4261"/>
    <w:rsid w:val="00AE44F1"/>
    <w:rsid w:val="00AE4503"/>
    <w:rsid w:val="00AE4550"/>
    <w:rsid w:val="00AE492E"/>
    <w:rsid w:val="00AE4A38"/>
    <w:rsid w:val="00AE4F20"/>
    <w:rsid w:val="00AE4FB3"/>
    <w:rsid w:val="00AE52EC"/>
    <w:rsid w:val="00AE587C"/>
    <w:rsid w:val="00AE5B15"/>
    <w:rsid w:val="00AE5D6C"/>
    <w:rsid w:val="00AE6602"/>
    <w:rsid w:val="00AE672D"/>
    <w:rsid w:val="00AE677F"/>
    <w:rsid w:val="00AE75DB"/>
    <w:rsid w:val="00AE7A6A"/>
    <w:rsid w:val="00AF01C1"/>
    <w:rsid w:val="00AF098F"/>
    <w:rsid w:val="00AF107C"/>
    <w:rsid w:val="00AF11F4"/>
    <w:rsid w:val="00AF15B5"/>
    <w:rsid w:val="00AF1876"/>
    <w:rsid w:val="00AF19D1"/>
    <w:rsid w:val="00AF1B80"/>
    <w:rsid w:val="00AF1C61"/>
    <w:rsid w:val="00AF1CCB"/>
    <w:rsid w:val="00AF3D56"/>
    <w:rsid w:val="00AF447C"/>
    <w:rsid w:val="00AF4CDE"/>
    <w:rsid w:val="00AF5235"/>
    <w:rsid w:val="00AF555C"/>
    <w:rsid w:val="00AF583F"/>
    <w:rsid w:val="00AF5E2E"/>
    <w:rsid w:val="00AF61D3"/>
    <w:rsid w:val="00AF6A81"/>
    <w:rsid w:val="00AF79B1"/>
    <w:rsid w:val="00AF7A89"/>
    <w:rsid w:val="00B005DA"/>
    <w:rsid w:val="00B009AC"/>
    <w:rsid w:val="00B00FDB"/>
    <w:rsid w:val="00B01164"/>
    <w:rsid w:val="00B013A1"/>
    <w:rsid w:val="00B0161B"/>
    <w:rsid w:val="00B02355"/>
    <w:rsid w:val="00B0335E"/>
    <w:rsid w:val="00B0346F"/>
    <w:rsid w:val="00B041B1"/>
    <w:rsid w:val="00B0420E"/>
    <w:rsid w:val="00B04968"/>
    <w:rsid w:val="00B04BDB"/>
    <w:rsid w:val="00B04F48"/>
    <w:rsid w:val="00B056B8"/>
    <w:rsid w:val="00B05B55"/>
    <w:rsid w:val="00B05FF2"/>
    <w:rsid w:val="00B06F36"/>
    <w:rsid w:val="00B07E76"/>
    <w:rsid w:val="00B101AF"/>
    <w:rsid w:val="00B1057F"/>
    <w:rsid w:val="00B10818"/>
    <w:rsid w:val="00B109EC"/>
    <w:rsid w:val="00B11361"/>
    <w:rsid w:val="00B11634"/>
    <w:rsid w:val="00B11729"/>
    <w:rsid w:val="00B1175F"/>
    <w:rsid w:val="00B119E1"/>
    <w:rsid w:val="00B11A52"/>
    <w:rsid w:val="00B11F78"/>
    <w:rsid w:val="00B1255F"/>
    <w:rsid w:val="00B12B78"/>
    <w:rsid w:val="00B1329C"/>
    <w:rsid w:val="00B13BA6"/>
    <w:rsid w:val="00B13F89"/>
    <w:rsid w:val="00B14334"/>
    <w:rsid w:val="00B14F35"/>
    <w:rsid w:val="00B1515F"/>
    <w:rsid w:val="00B1617E"/>
    <w:rsid w:val="00B16D14"/>
    <w:rsid w:val="00B17830"/>
    <w:rsid w:val="00B20393"/>
    <w:rsid w:val="00B20B44"/>
    <w:rsid w:val="00B20C6D"/>
    <w:rsid w:val="00B220D8"/>
    <w:rsid w:val="00B22258"/>
    <w:rsid w:val="00B22D56"/>
    <w:rsid w:val="00B23319"/>
    <w:rsid w:val="00B233EB"/>
    <w:rsid w:val="00B23409"/>
    <w:rsid w:val="00B237D1"/>
    <w:rsid w:val="00B23F0E"/>
    <w:rsid w:val="00B24185"/>
    <w:rsid w:val="00B25F27"/>
    <w:rsid w:val="00B25F9D"/>
    <w:rsid w:val="00B277C0"/>
    <w:rsid w:val="00B27981"/>
    <w:rsid w:val="00B27A12"/>
    <w:rsid w:val="00B27CAC"/>
    <w:rsid w:val="00B30956"/>
    <w:rsid w:val="00B30DE9"/>
    <w:rsid w:val="00B31012"/>
    <w:rsid w:val="00B3168C"/>
    <w:rsid w:val="00B31DAF"/>
    <w:rsid w:val="00B31EF8"/>
    <w:rsid w:val="00B31F08"/>
    <w:rsid w:val="00B326D4"/>
    <w:rsid w:val="00B32FA9"/>
    <w:rsid w:val="00B33A91"/>
    <w:rsid w:val="00B34C9A"/>
    <w:rsid w:val="00B34F3C"/>
    <w:rsid w:val="00B35034"/>
    <w:rsid w:val="00B35125"/>
    <w:rsid w:val="00B356FE"/>
    <w:rsid w:val="00B362DB"/>
    <w:rsid w:val="00B36616"/>
    <w:rsid w:val="00B36B20"/>
    <w:rsid w:val="00B37091"/>
    <w:rsid w:val="00B3751B"/>
    <w:rsid w:val="00B37F3E"/>
    <w:rsid w:val="00B40673"/>
    <w:rsid w:val="00B40DE0"/>
    <w:rsid w:val="00B40FF9"/>
    <w:rsid w:val="00B4116D"/>
    <w:rsid w:val="00B4188E"/>
    <w:rsid w:val="00B418FB"/>
    <w:rsid w:val="00B41929"/>
    <w:rsid w:val="00B4203A"/>
    <w:rsid w:val="00B421FF"/>
    <w:rsid w:val="00B425D3"/>
    <w:rsid w:val="00B42A26"/>
    <w:rsid w:val="00B42C9E"/>
    <w:rsid w:val="00B43068"/>
    <w:rsid w:val="00B436E2"/>
    <w:rsid w:val="00B43B70"/>
    <w:rsid w:val="00B43D08"/>
    <w:rsid w:val="00B44290"/>
    <w:rsid w:val="00B44A9F"/>
    <w:rsid w:val="00B44BEE"/>
    <w:rsid w:val="00B454BA"/>
    <w:rsid w:val="00B454EF"/>
    <w:rsid w:val="00B45595"/>
    <w:rsid w:val="00B45642"/>
    <w:rsid w:val="00B4579D"/>
    <w:rsid w:val="00B459D6"/>
    <w:rsid w:val="00B45B64"/>
    <w:rsid w:val="00B45EA6"/>
    <w:rsid w:val="00B46321"/>
    <w:rsid w:val="00B4694B"/>
    <w:rsid w:val="00B46E60"/>
    <w:rsid w:val="00B46FB4"/>
    <w:rsid w:val="00B476EA"/>
    <w:rsid w:val="00B47893"/>
    <w:rsid w:val="00B47A24"/>
    <w:rsid w:val="00B47F76"/>
    <w:rsid w:val="00B505C2"/>
    <w:rsid w:val="00B50B61"/>
    <w:rsid w:val="00B50C00"/>
    <w:rsid w:val="00B51BAC"/>
    <w:rsid w:val="00B51E2A"/>
    <w:rsid w:val="00B51FFD"/>
    <w:rsid w:val="00B527C8"/>
    <w:rsid w:val="00B52C49"/>
    <w:rsid w:val="00B52E6B"/>
    <w:rsid w:val="00B5351A"/>
    <w:rsid w:val="00B53B7B"/>
    <w:rsid w:val="00B54462"/>
    <w:rsid w:val="00B54521"/>
    <w:rsid w:val="00B5486A"/>
    <w:rsid w:val="00B54B19"/>
    <w:rsid w:val="00B54F35"/>
    <w:rsid w:val="00B5642C"/>
    <w:rsid w:val="00B56654"/>
    <w:rsid w:val="00B567DF"/>
    <w:rsid w:val="00B56CF2"/>
    <w:rsid w:val="00B56D6F"/>
    <w:rsid w:val="00B57650"/>
    <w:rsid w:val="00B579A5"/>
    <w:rsid w:val="00B57F83"/>
    <w:rsid w:val="00B604E1"/>
    <w:rsid w:val="00B61236"/>
    <w:rsid w:val="00B61DE4"/>
    <w:rsid w:val="00B62A1B"/>
    <w:rsid w:val="00B62F61"/>
    <w:rsid w:val="00B63958"/>
    <w:rsid w:val="00B63BEE"/>
    <w:rsid w:val="00B63D5B"/>
    <w:rsid w:val="00B644FB"/>
    <w:rsid w:val="00B64B06"/>
    <w:rsid w:val="00B66058"/>
    <w:rsid w:val="00B663EE"/>
    <w:rsid w:val="00B665D8"/>
    <w:rsid w:val="00B666BF"/>
    <w:rsid w:val="00B66963"/>
    <w:rsid w:val="00B67041"/>
    <w:rsid w:val="00B67400"/>
    <w:rsid w:val="00B675F4"/>
    <w:rsid w:val="00B6763C"/>
    <w:rsid w:val="00B67ED7"/>
    <w:rsid w:val="00B70DE8"/>
    <w:rsid w:val="00B70E13"/>
    <w:rsid w:val="00B70E72"/>
    <w:rsid w:val="00B71078"/>
    <w:rsid w:val="00B715F5"/>
    <w:rsid w:val="00B71686"/>
    <w:rsid w:val="00B724E9"/>
    <w:rsid w:val="00B72930"/>
    <w:rsid w:val="00B72B1D"/>
    <w:rsid w:val="00B733B4"/>
    <w:rsid w:val="00B733EF"/>
    <w:rsid w:val="00B7360A"/>
    <w:rsid w:val="00B7372F"/>
    <w:rsid w:val="00B73959"/>
    <w:rsid w:val="00B73D07"/>
    <w:rsid w:val="00B742B4"/>
    <w:rsid w:val="00B74797"/>
    <w:rsid w:val="00B7596C"/>
    <w:rsid w:val="00B75DFF"/>
    <w:rsid w:val="00B76201"/>
    <w:rsid w:val="00B766E8"/>
    <w:rsid w:val="00B76B7B"/>
    <w:rsid w:val="00B77C8F"/>
    <w:rsid w:val="00B8065F"/>
    <w:rsid w:val="00B808DC"/>
    <w:rsid w:val="00B80B1C"/>
    <w:rsid w:val="00B81606"/>
    <w:rsid w:val="00B81A98"/>
    <w:rsid w:val="00B82002"/>
    <w:rsid w:val="00B8263D"/>
    <w:rsid w:val="00B826AD"/>
    <w:rsid w:val="00B827AE"/>
    <w:rsid w:val="00B82C0D"/>
    <w:rsid w:val="00B82DBC"/>
    <w:rsid w:val="00B82E53"/>
    <w:rsid w:val="00B834B3"/>
    <w:rsid w:val="00B83AA7"/>
    <w:rsid w:val="00B8403F"/>
    <w:rsid w:val="00B8452A"/>
    <w:rsid w:val="00B84695"/>
    <w:rsid w:val="00B849C9"/>
    <w:rsid w:val="00B84AB1"/>
    <w:rsid w:val="00B85017"/>
    <w:rsid w:val="00B85A54"/>
    <w:rsid w:val="00B863C9"/>
    <w:rsid w:val="00B865E1"/>
    <w:rsid w:val="00B86891"/>
    <w:rsid w:val="00B86BE9"/>
    <w:rsid w:val="00B86FB5"/>
    <w:rsid w:val="00B86FF7"/>
    <w:rsid w:val="00B872F1"/>
    <w:rsid w:val="00B8758C"/>
    <w:rsid w:val="00B87D86"/>
    <w:rsid w:val="00B91022"/>
    <w:rsid w:val="00B91C19"/>
    <w:rsid w:val="00B925B2"/>
    <w:rsid w:val="00B927C1"/>
    <w:rsid w:val="00B928A6"/>
    <w:rsid w:val="00B92CD7"/>
    <w:rsid w:val="00B9362B"/>
    <w:rsid w:val="00B937F1"/>
    <w:rsid w:val="00B93C07"/>
    <w:rsid w:val="00B93C70"/>
    <w:rsid w:val="00B93CE4"/>
    <w:rsid w:val="00B945BC"/>
    <w:rsid w:val="00B94953"/>
    <w:rsid w:val="00B94B10"/>
    <w:rsid w:val="00B94B9F"/>
    <w:rsid w:val="00B952B1"/>
    <w:rsid w:val="00B95955"/>
    <w:rsid w:val="00B96BBB"/>
    <w:rsid w:val="00B96C7F"/>
    <w:rsid w:val="00B97397"/>
    <w:rsid w:val="00BA03E8"/>
    <w:rsid w:val="00BA0751"/>
    <w:rsid w:val="00BA0C98"/>
    <w:rsid w:val="00BA0CFC"/>
    <w:rsid w:val="00BA1825"/>
    <w:rsid w:val="00BA2A01"/>
    <w:rsid w:val="00BA2D79"/>
    <w:rsid w:val="00BA32FA"/>
    <w:rsid w:val="00BA34CB"/>
    <w:rsid w:val="00BA391C"/>
    <w:rsid w:val="00BA4043"/>
    <w:rsid w:val="00BA4570"/>
    <w:rsid w:val="00BA48AD"/>
    <w:rsid w:val="00BA5431"/>
    <w:rsid w:val="00BA5BA4"/>
    <w:rsid w:val="00BA5F90"/>
    <w:rsid w:val="00BA5FC0"/>
    <w:rsid w:val="00BA6563"/>
    <w:rsid w:val="00BA662C"/>
    <w:rsid w:val="00BA7D07"/>
    <w:rsid w:val="00BA7D31"/>
    <w:rsid w:val="00BB0C7A"/>
    <w:rsid w:val="00BB0E37"/>
    <w:rsid w:val="00BB17F5"/>
    <w:rsid w:val="00BB1AA8"/>
    <w:rsid w:val="00BB229A"/>
    <w:rsid w:val="00BB2782"/>
    <w:rsid w:val="00BB2C99"/>
    <w:rsid w:val="00BB2F9A"/>
    <w:rsid w:val="00BB30FE"/>
    <w:rsid w:val="00BB34F1"/>
    <w:rsid w:val="00BB3503"/>
    <w:rsid w:val="00BB4893"/>
    <w:rsid w:val="00BB4C75"/>
    <w:rsid w:val="00BB4DB0"/>
    <w:rsid w:val="00BB4FC6"/>
    <w:rsid w:val="00BB51CA"/>
    <w:rsid w:val="00BB5FD6"/>
    <w:rsid w:val="00BB6050"/>
    <w:rsid w:val="00BB67B9"/>
    <w:rsid w:val="00BB728D"/>
    <w:rsid w:val="00BB77F1"/>
    <w:rsid w:val="00BB7985"/>
    <w:rsid w:val="00BC040B"/>
    <w:rsid w:val="00BC1061"/>
    <w:rsid w:val="00BC1BAC"/>
    <w:rsid w:val="00BC2EEC"/>
    <w:rsid w:val="00BC4ACE"/>
    <w:rsid w:val="00BC52F1"/>
    <w:rsid w:val="00BC559A"/>
    <w:rsid w:val="00BC59B5"/>
    <w:rsid w:val="00BC618A"/>
    <w:rsid w:val="00BC627E"/>
    <w:rsid w:val="00BC6AE1"/>
    <w:rsid w:val="00BC6F22"/>
    <w:rsid w:val="00BC7A4D"/>
    <w:rsid w:val="00BD0F23"/>
    <w:rsid w:val="00BD12AB"/>
    <w:rsid w:val="00BD1EF1"/>
    <w:rsid w:val="00BD2D4A"/>
    <w:rsid w:val="00BD2EB6"/>
    <w:rsid w:val="00BD3DAD"/>
    <w:rsid w:val="00BD42A4"/>
    <w:rsid w:val="00BD43C9"/>
    <w:rsid w:val="00BD444C"/>
    <w:rsid w:val="00BD4512"/>
    <w:rsid w:val="00BD4A59"/>
    <w:rsid w:val="00BD4AD1"/>
    <w:rsid w:val="00BD4C8F"/>
    <w:rsid w:val="00BD5035"/>
    <w:rsid w:val="00BD51FE"/>
    <w:rsid w:val="00BD5683"/>
    <w:rsid w:val="00BD57CE"/>
    <w:rsid w:val="00BD59D7"/>
    <w:rsid w:val="00BD5A9C"/>
    <w:rsid w:val="00BD5E9F"/>
    <w:rsid w:val="00BD64FD"/>
    <w:rsid w:val="00BD6B76"/>
    <w:rsid w:val="00BD6BD3"/>
    <w:rsid w:val="00BD6C4A"/>
    <w:rsid w:val="00BD6D6F"/>
    <w:rsid w:val="00BD6D79"/>
    <w:rsid w:val="00BD741F"/>
    <w:rsid w:val="00BD7D28"/>
    <w:rsid w:val="00BE0152"/>
    <w:rsid w:val="00BE0A31"/>
    <w:rsid w:val="00BE0C43"/>
    <w:rsid w:val="00BE0CD4"/>
    <w:rsid w:val="00BE0E0B"/>
    <w:rsid w:val="00BE0F32"/>
    <w:rsid w:val="00BE14FF"/>
    <w:rsid w:val="00BE1671"/>
    <w:rsid w:val="00BE1C61"/>
    <w:rsid w:val="00BE2403"/>
    <w:rsid w:val="00BE24C9"/>
    <w:rsid w:val="00BE25D5"/>
    <w:rsid w:val="00BE27DD"/>
    <w:rsid w:val="00BE2A4B"/>
    <w:rsid w:val="00BE2B76"/>
    <w:rsid w:val="00BE2B95"/>
    <w:rsid w:val="00BE2C88"/>
    <w:rsid w:val="00BE2E70"/>
    <w:rsid w:val="00BE309B"/>
    <w:rsid w:val="00BE3D14"/>
    <w:rsid w:val="00BE3E73"/>
    <w:rsid w:val="00BE4019"/>
    <w:rsid w:val="00BE48F4"/>
    <w:rsid w:val="00BE4A6B"/>
    <w:rsid w:val="00BE4B5E"/>
    <w:rsid w:val="00BE4D05"/>
    <w:rsid w:val="00BE6397"/>
    <w:rsid w:val="00BE7675"/>
    <w:rsid w:val="00BE7CB8"/>
    <w:rsid w:val="00BF064F"/>
    <w:rsid w:val="00BF0908"/>
    <w:rsid w:val="00BF108A"/>
    <w:rsid w:val="00BF1128"/>
    <w:rsid w:val="00BF12E4"/>
    <w:rsid w:val="00BF15CF"/>
    <w:rsid w:val="00BF160B"/>
    <w:rsid w:val="00BF1813"/>
    <w:rsid w:val="00BF19C4"/>
    <w:rsid w:val="00BF2072"/>
    <w:rsid w:val="00BF21F3"/>
    <w:rsid w:val="00BF3033"/>
    <w:rsid w:val="00BF3F8D"/>
    <w:rsid w:val="00BF41B5"/>
    <w:rsid w:val="00BF461B"/>
    <w:rsid w:val="00BF4B19"/>
    <w:rsid w:val="00BF4B50"/>
    <w:rsid w:val="00BF4F72"/>
    <w:rsid w:val="00BF5314"/>
    <w:rsid w:val="00BF5656"/>
    <w:rsid w:val="00BF62DC"/>
    <w:rsid w:val="00BF63A3"/>
    <w:rsid w:val="00BF6EF3"/>
    <w:rsid w:val="00BF6F0F"/>
    <w:rsid w:val="00BF6FFD"/>
    <w:rsid w:val="00BF7990"/>
    <w:rsid w:val="00C000A0"/>
    <w:rsid w:val="00C00132"/>
    <w:rsid w:val="00C009B5"/>
    <w:rsid w:val="00C00B7F"/>
    <w:rsid w:val="00C01FF7"/>
    <w:rsid w:val="00C02358"/>
    <w:rsid w:val="00C027AD"/>
    <w:rsid w:val="00C0297A"/>
    <w:rsid w:val="00C02A36"/>
    <w:rsid w:val="00C02F71"/>
    <w:rsid w:val="00C0394D"/>
    <w:rsid w:val="00C0399E"/>
    <w:rsid w:val="00C03F0B"/>
    <w:rsid w:val="00C03FEC"/>
    <w:rsid w:val="00C043DD"/>
    <w:rsid w:val="00C04B8A"/>
    <w:rsid w:val="00C04E0B"/>
    <w:rsid w:val="00C057FA"/>
    <w:rsid w:val="00C05CD3"/>
    <w:rsid w:val="00C06082"/>
    <w:rsid w:val="00C06121"/>
    <w:rsid w:val="00C06B9E"/>
    <w:rsid w:val="00C06D1D"/>
    <w:rsid w:val="00C06E34"/>
    <w:rsid w:val="00C06E8D"/>
    <w:rsid w:val="00C07253"/>
    <w:rsid w:val="00C07367"/>
    <w:rsid w:val="00C07555"/>
    <w:rsid w:val="00C07ACF"/>
    <w:rsid w:val="00C07E95"/>
    <w:rsid w:val="00C07E9C"/>
    <w:rsid w:val="00C1090C"/>
    <w:rsid w:val="00C10CDA"/>
    <w:rsid w:val="00C1105A"/>
    <w:rsid w:val="00C11084"/>
    <w:rsid w:val="00C1169E"/>
    <w:rsid w:val="00C11963"/>
    <w:rsid w:val="00C11E2E"/>
    <w:rsid w:val="00C1214B"/>
    <w:rsid w:val="00C12A71"/>
    <w:rsid w:val="00C13252"/>
    <w:rsid w:val="00C1361F"/>
    <w:rsid w:val="00C13789"/>
    <w:rsid w:val="00C13CA9"/>
    <w:rsid w:val="00C1431D"/>
    <w:rsid w:val="00C1431F"/>
    <w:rsid w:val="00C14688"/>
    <w:rsid w:val="00C14DCF"/>
    <w:rsid w:val="00C14EBB"/>
    <w:rsid w:val="00C154B0"/>
    <w:rsid w:val="00C16202"/>
    <w:rsid w:val="00C164FF"/>
    <w:rsid w:val="00C166E3"/>
    <w:rsid w:val="00C16B84"/>
    <w:rsid w:val="00C16BDB"/>
    <w:rsid w:val="00C16DBD"/>
    <w:rsid w:val="00C1740A"/>
    <w:rsid w:val="00C17E30"/>
    <w:rsid w:val="00C20444"/>
    <w:rsid w:val="00C21623"/>
    <w:rsid w:val="00C218D5"/>
    <w:rsid w:val="00C21A1B"/>
    <w:rsid w:val="00C21B6C"/>
    <w:rsid w:val="00C21EF6"/>
    <w:rsid w:val="00C2208B"/>
    <w:rsid w:val="00C22132"/>
    <w:rsid w:val="00C22333"/>
    <w:rsid w:val="00C22419"/>
    <w:rsid w:val="00C22709"/>
    <w:rsid w:val="00C22926"/>
    <w:rsid w:val="00C23C39"/>
    <w:rsid w:val="00C24BB6"/>
    <w:rsid w:val="00C24CE6"/>
    <w:rsid w:val="00C2528E"/>
    <w:rsid w:val="00C25546"/>
    <w:rsid w:val="00C2587C"/>
    <w:rsid w:val="00C2594E"/>
    <w:rsid w:val="00C25C56"/>
    <w:rsid w:val="00C26338"/>
    <w:rsid w:val="00C26A10"/>
    <w:rsid w:val="00C270D9"/>
    <w:rsid w:val="00C275A0"/>
    <w:rsid w:val="00C2770B"/>
    <w:rsid w:val="00C27FA5"/>
    <w:rsid w:val="00C30572"/>
    <w:rsid w:val="00C3080D"/>
    <w:rsid w:val="00C327DB"/>
    <w:rsid w:val="00C3311D"/>
    <w:rsid w:val="00C33234"/>
    <w:rsid w:val="00C335A8"/>
    <w:rsid w:val="00C33733"/>
    <w:rsid w:val="00C337BE"/>
    <w:rsid w:val="00C33B71"/>
    <w:rsid w:val="00C33D93"/>
    <w:rsid w:val="00C34B36"/>
    <w:rsid w:val="00C34EE7"/>
    <w:rsid w:val="00C35503"/>
    <w:rsid w:val="00C356CC"/>
    <w:rsid w:val="00C35751"/>
    <w:rsid w:val="00C35B61"/>
    <w:rsid w:val="00C3673B"/>
    <w:rsid w:val="00C36A28"/>
    <w:rsid w:val="00C36F90"/>
    <w:rsid w:val="00C377D5"/>
    <w:rsid w:val="00C37809"/>
    <w:rsid w:val="00C37B29"/>
    <w:rsid w:val="00C40069"/>
    <w:rsid w:val="00C405E4"/>
    <w:rsid w:val="00C4077B"/>
    <w:rsid w:val="00C408BA"/>
    <w:rsid w:val="00C40AF5"/>
    <w:rsid w:val="00C41228"/>
    <w:rsid w:val="00C412EA"/>
    <w:rsid w:val="00C415FA"/>
    <w:rsid w:val="00C417B8"/>
    <w:rsid w:val="00C417C5"/>
    <w:rsid w:val="00C41A9F"/>
    <w:rsid w:val="00C41AC3"/>
    <w:rsid w:val="00C41FA7"/>
    <w:rsid w:val="00C42329"/>
    <w:rsid w:val="00C4287D"/>
    <w:rsid w:val="00C42FE2"/>
    <w:rsid w:val="00C4321A"/>
    <w:rsid w:val="00C4491C"/>
    <w:rsid w:val="00C458C7"/>
    <w:rsid w:val="00C45D5C"/>
    <w:rsid w:val="00C47070"/>
    <w:rsid w:val="00C471F6"/>
    <w:rsid w:val="00C47331"/>
    <w:rsid w:val="00C47394"/>
    <w:rsid w:val="00C47432"/>
    <w:rsid w:val="00C475CB"/>
    <w:rsid w:val="00C479E7"/>
    <w:rsid w:val="00C47A8B"/>
    <w:rsid w:val="00C50056"/>
    <w:rsid w:val="00C50701"/>
    <w:rsid w:val="00C50A71"/>
    <w:rsid w:val="00C50C28"/>
    <w:rsid w:val="00C51ECF"/>
    <w:rsid w:val="00C520D4"/>
    <w:rsid w:val="00C5263D"/>
    <w:rsid w:val="00C529E3"/>
    <w:rsid w:val="00C52A69"/>
    <w:rsid w:val="00C53103"/>
    <w:rsid w:val="00C538BC"/>
    <w:rsid w:val="00C53954"/>
    <w:rsid w:val="00C539E8"/>
    <w:rsid w:val="00C53CB0"/>
    <w:rsid w:val="00C5431D"/>
    <w:rsid w:val="00C54585"/>
    <w:rsid w:val="00C54919"/>
    <w:rsid w:val="00C549CD"/>
    <w:rsid w:val="00C54AFE"/>
    <w:rsid w:val="00C54D06"/>
    <w:rsid w:val="00C553F9"/>
    <w:rsid w:val="00C55583"/>
    <w:rsid w:val="00C5568A"/>
    <w:rsid w:val="00C5711B"/>
    <w:rsid w:val="00C57E99"/>
    <w:rsid w:val="00C60873"/>
    <w:rsid w:val="00C609D1"/>
    <w:rsid w:val="00C60A03"/>
    <w:rsid w:val="00C60A41"/>
    <w:rsid w:val="00C61176"/>
    <w:rsid w:val="00C61593"/>
    <w:rsid w:val="00C61DC7"/>
    <w:rsid w:val="00C61F0D"/>
    <w:rsid w:val="00C62990"/>
    <w:rsid w:val="00C629FE"/>
    <w:rsid w:val="00C634E0"/>
    <w:rsid w:val="00C63592"/>
    <w:rsid w:val="00C642C6"/>
    <w:rsid w:val="00C6439C"/>
    <w:rsid w:val="00C64908"/>
    <w:rsid w:val="00C64F90"/>
    <w:rsid w:val="00C6504A"/>
    <w:rsid w:val="00C652A9"/>
    <w:rsid w:val="00C65999"/>
    <w:rsid w:val="00C65ECB"/>
    <w:rsid w:val="00C66351"/>
    <w:rsid w:val="00C66776"/>
    <w:rsid w:val="00C66876"/>
    <w:rsid w:val="00C6690D"/>
    <w:rsid w:val="00C67317"/>
    <w:rsid w:val="00C67668"/>
    <w:rsid w:val="00C677CD"/>
    <w:rsid w:val="00C7029D"/>
    <w:rsid w:val="00C706D3"/>
    <w:rsid w:val="00C70DD5"/>
    <w:rsid w:val="00C70DDF"/>
    <w:rsid w:val="00C713CE"/>
    <w:rsid w:val="00C7198A"/>
    <w:rsid w:val="00C723C2"/>
    <w:rsid w:val="00C72E26"/>
    <w:rsid w:val="00C73323"/>
    <w:rsid w:val="00C73458"/>
    <w:rsid w:val="00C735A2"/>
    <w:rsid w:val="00C73725"/>
    <w:rsid w:val="00C73DC2"/>
    <w:rsid w:val="00C7409A"/>
    <w:rsid w:val="00C740F3"/>
    <w:rsid w:val="00C743C8"/>
    <w:rsid w:val="00C745E0"/>
    <w:rsid w:val="00C74992"/>
    <w:rsid w:val="00C75A4F"/>
    <w:rsid w:val="00C75B6D"/>
    <w:rsid w:val="00C77602"/>
    <w:rsid w:val="00C7768C"/>
    <w:rsid w:val="00C77920"/>
    <w:rsid w:val="00C77BDF"/>
    <w:rsid w:val="00C77C1D"/>
    <w:rsid w:val="00C77EF0"/>
    <w:rsid w:val="00C80F34"/>
    <w:rsid w:val="00C81006"/>
    <w:rsid w:val="00C81A11"/>
    <w:rsid w:val="00C81A64"/>
    <w:rsid w:val="00C81E65"/>
    <w:rsid w:val="00C82A02"/>
    <w:rsid w:val="00C83058"/>
    <w:rsid w:val="00C83273"/>
    <w:rsid w:val="00C83821"/>
    <w:rsid w:val="00C8408E"/>
    <w:rsid w:val="00C84120"/>
    <w:rsid w:val="00C84BDC"/>
    <w:rsid w:val="00C8523F"/>
    <w:rsid w:val="00C85F5A"/>
    <w:rsid w:val="00C8611C"/>
    <w:rsid w:val="00C867C1"/>
    <w:rsid w:val="00C869E2"/>
    <w:rsid w:val="00C87CFD"/>
    <w:rsid w:val="00C87ED1"/>
    <w:rsid w:val="00C87F8C"/>
    <w:rsid w:val="00C9019F"/>
    <w:rsid w:val="00C902DC"/>
    <w:rsid w:val="00C90723"/>
    <w:rsid w:val="00C907BB"/>
    <w:rsid w:val="00C90B84"/>
    <w:rsid w:val="00C90D25"/>
    <w:rsid w:val="00C90FEF"/>
    <w:rsid w:val="00C91047"/>
    <w:rsid w:val="00C910C7"/>
    <w:rsid w:val="00C91475"/>
    <w:rsid w:val="00C916B7"/>
    <w:rsid w:val="00C919F9"/>
    <w:rsid w:val="00C91B8B"/>
    <w:rsid w:val="00C91F8F"/>
    <w:rsid w:val="00C92534"/>
    <w:rsid w:val="00C92673"/>
    <w:rsid w:val="00C928FE"/>
    <w:rsid w:val="00C92A12"/>
    <w:rsid w:val="00C92B67"/>
    <w:rsid w:val="00C92C8F"/>
    <w:rsid w:val="00C92E12"/>
    <w:rsid w:val="00C93858"/>
    <w:rsid w:val="00C9397E"/>
    <w:rsid w:val="00C94650"/>
    <w:rsid w:val="00C94A1B"/>
    <w:rsid w:val="00C9515E"/>
    <w:rsid w:val="00C95454"/>
    <w:rsid w:val="00C955C6"/>
    <w:rsid w:val="00C95FCC"/>
    <w:rsid w:val="00C96854"/>
    <w:rsid w:val="00C9698A"/>
    <w:rsid w:val="00C969FC"/>
    <w:rsid w:val="00C96CF7"/>
    <w:rsid w:val="00C97FF9"/>
    <w:rsid w:val="00CA00E3"/>
    <w:rsid w:val="00CA0221"/>
    <w:rsid w:val="00CA0368"/>
    <w:rsid w:val="00CA0B72"/>
    <w:rsid w:val="00CA0D38"/>
    <w:rsid w:val="00CA0D97"/>
    <w:rsid w:val="00CA0DE5"/>
    <w:rsid w:val="00CA112A"/>
    <w:rsid w:val="00CA1228"/>
    <w:rsid w:val="00CA2053"/>
    <w:rsid w:val="00CA27B6"/>
    <w:rsid w:val="00CA2890"/>
    <w:rsid w:val="00CA2CCF"/>
    <w:rsid w:val="00CA3243"/>
    <w:rsid w:val="00CA33EB"/>
    <w:rsid w:val="00CA38B8"/>
    <w:rsid w:val="00CA4B80"/>
    <w:rsid w:val="00CA51C2"/>
    <w:rsid w:val="00CA596D"/>
    <w:rsid w:val="00CA71DC"/>
    <w:rsid w:val="00CA7866"/>
    <w:rsid w:val="00CA7916"/>
    <w:rsid w:val="00CA7C63"/>
    <w:rsid w:val="00CB03CB"/>
    <w:rsid w:val="00CB06CF"/>
    <w:rsid w:val="00CB0D9A"/>
    <w:rsid w:val="00CB1111"/>
    <w:rsid w:val="00CB118C"/>
    <w:rsid w:val="00CB1937"/>
    <w:rsid w:val="00CB1D50"/>
    <w:rsid w:val="00CB2189"/>
    <w:rsid w:val="00CB2957"/>
    <w:rsid w:val="00CB2AE9"/>
    <w:rsid w:val="00CB3261"/>
    <w:rsid w:val="00CB33B3"/>
    <w:rsid w:val="00CB3DF4"/>
    <w:rsid w:val="00CB427A"/>
    <w:rsid w:val="00CB428E"/>
    <w:rsid w:val="00CB4482"/>
    <w:rsid w:val="00CB44B3"/>
    <w:rsid w:val="00CB4574"/>
    <w:rsid w:val="00CB4827"/>
    <w:rsid w:val="00CB4B6A"/>
    <w:rsid w:val="00CB4CF6"/>
    <w:rsid w:val="00CB4E43"/>
    <w:rsid w:val="00CB4E5C"/>
    <w:rsid w:val="00CB6446"/>
    <w:rsid w:val="00CB6897"/>
    <w:rsid w:val="00CB6D72"/>
    <w:rsid w:val="00CB6F0A"/>
    <w:rsid w:val="00CB6F24"/>
    <w:rsid w:val="00CB7352"/>
    <w:rsid w:val="00CB7369"/>
    <w:rsid w:val="00CB7533"/>
    <w:rsid w:val="00CB7BF0"/>
    <w:rsid w:val="00CB7C1F"/>
    <w:rsid w:val="00CB7EA4"/>
    <w:rsid w:val="00CB7EBC"/>
    <w:rsid w:val="00CC025A"/>
    <w:rsid w:val="00CC033D"/>
    <w:rsid w:val="00CC03A0"/>
    <w:rsid w:val="00CC04BD"/>
    <w:rsid w:val="00CC0EE0"/>
    <w:rsid w:val="00CC1617"/>
    <w:rsid w:val="00CC1995"/>
    <w:rsid w:val="00CC1FCD"/>
    <w:rsid w:val="00CC23C5"/>
    <w:rsid w:val="00CC28A9"/>
    <w:rsid w:val="00CC2C23"/>
    <w:rsid w:val="00CC2D81"/>
    <w:rsid w:val="00CC3701"/>
    <w:rsid w:val="00CC3A89"/>
    <w:rsid w:val="00CC403D"/>
    <w:rsid w:val="00CC41DB"/>
    <w:rsid w:val="00CC42AF"/>
    <w:rsid w:val="00CC44DC"/>
    <w:rsid w:val="00CC4B42"/>
    <w:rsid w:val="00CC4BDF"/>
    <w:rsid w:val="00CC4FF4"/>
    <w:rsid w:val="00CC5434"/>
    <w:rsid w:val="00CC57F6"/>
    <w:rsid w:val="00CC5880"/>
    <w:rsid w:val="00CC627C"/>
    <w:rsid w:val="00CC696E"/>
    <w:rsid w:val="00CC6F95"/>
    <w:rsid w:val="00CC7694"/>
    <w:rsid w:val="00CC789E"/>
    <w:rsid w:val="00CD01A9"/>
    <w:rsid w:val="00CD096D"/>
    <w:rsid w:val="00CD0A05"/>
    <w:rsid w:val="00CD0CC2"/>
    <w:rsid w:val="00CD0E3C"/>
    <w:rsid w:val="00CD1723"/>
    <w:rsid w:val="00CD1835"/>
    <w:rsid w:val="00CD1E14"/>
    <w:rsid w:val="00CD2655"/>
    <w:rsid w:val="00CD2BF5"/>
    <w:rsid w:val="00CD3AA1"/>
    <w:rsid w:val="00CD3B6F"/>
    <w:rsid w:val="00CD40FC"/>
    <w:rsid w:val="00CD46C2"/>
    <w:rsid w:val="00CD4AA4"/>
    <w:rsid w:val="00CD6413"/>
    <w:rsid w:val="00CD6476"/>
    <w:rsid w:val="00CD6AAB"/>
    <w:rsid w:val="00CD6CC7"/>
    <w:rsid w:val="00CD6F3B"/>
    <w:rsid w:val="00CD723B"/>
    <w:rsid w:val="00CD72DD"/>
    <w:rsid w:val="00CD73C1"/>
    <w:rsid w:val="00CD7BBC"/>
    <w:rsid w:val="00CD7F38"/>
    <w:rsid w:val="00CE0243"/>
    <w:rsid w:val="00CE0A68"/>
    <w:rsid w:val="00CE0EEA"/>
    <w:rsid w:val="00CE1283"/>
    <w:rsid w:val="00CE1775"/>
    <w:rsid w:val="00CE1C79"/>
    <w:rsid w:val="00CE2474"/>
    <w:rsid w:val="00CE2613"/>
    <w:rsid w:val="00CE2AF5"/>
    <w:rsid w:val="00CE2C39"/>
    <w:rsid w:val="00CE2F7B"/>
    <w:rsid w:val="00CE3123"/>
    <w:rsid w:val="00CE340F"/>
    <w:rsid w:val="00CE348E"/>
    <w:rsid w:val="00CE3582"/>
    <w:rsid w:val="00CE372A"/>
    <w:rsid w:val="00CE3863"/>
    <w:rsid w:val="00CE3D90"/>
    <w:rsid w:val="00CE3EE2"/>
    <w:rsid w:val="00CE45A7"/>
    <w:rsid w:val="00CE47FC"/>
    <w:rsid w:val="00CE4E6A"/>
    <w:rsid w:val="00CE4F36"/>
    <w:rsid w:val="00CE5304"/>
    <w:rsid w:val="00CE5585"/>
    <w:rsid w:val="00CE5832"/>
    <w:rsid w:val="00CE585A"/>
    <w:rsid w:val="00CE5C3B"/>
    <w:rsid w:val="00CE5EF5"/>
    <w:rsid w:val="00CE5F97"/>
    <w:rsid w:val="00CE6A4B"/>
    <w:rsid w:val="00CE70DF"/>
    <w:rsid w:val="00CE71C4"/>
    <w:rsid w:val="00CF034F"/>
    <w:rsid w:val="00CF04BE"/>
    <w:rsid w:val="00CF05D8"/>
    <w:rsid w:val="00CF1E83"/>
    <w:rsid w:val="00CF2266"/>
    <w:rsid w:val="00CF24A6"/>
    <w:rsid w:val="00CF2EE2"/>
    <w:rsid w:val="00CF38AA"/>
    <w:rsid w:val="00CF437D"/>
    <w:rsid w:val="00CF4440"/>
    <w:rsid w:val="00CF559A"/>
    <w:rsid w:val="00CF5FA2"/>
    <w:rsid w:val="00CF63D7"/>
    <w:rsid w:val="00CF63DF"/>
    <w:rsid w:val="00CF67A1"/>
    <w:rsid w:val="00CF68D3"/>
    <w:rsid w:val="00CF6A32"/>
    <w:rsid w:val="00CF73E5"/>
    <w:rsid w:val="00CF7F55"/>
    <w:rsid w:val="00D005A4"/>
    <w:rsid w:val="00D00AB4"/>
    <w:rsid w:val="00D00F17"/>
    <w:rsid w:val="00D0102A"/>
    <w:rsid w:val="00D011A8"/>
    <w:rsid w:val="00D01572"/>
    <w:rsid w:val="00D01918"/>
    <w:rsid w:val="00D01F3E"/>
    <w:rsid w:val="00D0210F"/>
    <w:rsid w:val="00D0217F"/>
    <w:rsid w:val="00D023EB"/>
    <w:rsid w:val="00D0261C"/>
    <w:rsid w:val="00D02801"/>
    <w:rsid w:val="00D02A62"/>
    <w:rsid w:val="00D02BDF"/>
    <w:rsid w:val="00D03082"/>
    <w:rsid w:val="00D03604"/>
    <w:rsid w:val="00D03FF3"/>
    <w:rsid w:val="00D0428A"/>
    <w:rsid w:val="00D04411"/>
    <w:rsid w:val="00D0495D"/>
    <w:rsid w:val="00D04A13"/>
    <w:rsid w:val="00D04E3C"/>
    <w:rsid w:val="00D053A9"/>
    <w:rsid w:val="00D054DF"/>
    <w:rsid w:val="00D05529"/>
    <w:rsid w:val="00D055D4"/>
    <w:rsid w:val="00D05646"/>
    <w:rsid w:val="00D05743"/>
    <w:rsid w:val="00D057D2"/>
    <w:rsid w:val="00D05BAB"/>
    <w:rsid w:val="00D05C36"/>
    <w:rsid w:val="00D0628D"/>
    <w:rsid w:val="00D079FC"/>
    <w:rsid w:val="00D07E9E"/>
    <w:rsid w:val="00D11543"/>
    <w:rsid w:val="00D11BEE"/>
    <w:rsid w:val="00D11CA2"/>
    <w:rsid w:val="00D12056"/>
    <w:rsid w:val="00D126B8"/>
    <w:rsid w:val="00D126FC"/>
    <w:rsid w:val="00D12994"/>
    <w:rsid w:val="00D12C62"/>
    <w:rsid w:val="00D12D3F"/>
    <w:rsid w:val="00D12DCB"/>
    <w:rsid w:val="00D132B0"/>
    <w:rsid w:val="00D132D6"/>
    <w:rsid w:val="00D1343E"/>
    <w:rsid w:val="00D1373E"/>
    <w:rsid w:val="00D13B8E"/>
    <w:rsid w:val="00D13EF7"/>
    <w:rsid w:val="00D140FE"/>
    <w:rsid w:val="00D14F15"/>
    <w:rsid w:val="00D150A0"/>
    <w:rsid w:val="00D153F9"/>
    <w:rsid w:val="00D15768"/>
    <w:rsid w:val="00D15AA8"/>
    <w:rsid w:val="00D15AEC"/>
    <w:rsid w:val="00D15BEA"/>
    <w:rsid w:val="00D15CDD"/>
    <w:rsid w:val="00D161F0"/>
    <w:rsid w:val="00D162CB"/>
    <w:rsid w:val="00D1644E"/>
    <w:rsid w:val="00D168F9"/>
    <w:rsid w:val="00D16ABA"/>
    <w:rsid w:val="00D16FF2"/>
    <w:rsid w:val="00D170D7"/>
    <w:rsid w:val="00D176E2"/>
    <w:rsid w:val="00D177AE"/>
    <w:rsid w:val="00D17D44"/>
    <w:rsid w:val="00D17D50"/>
    <w:rsid w:val="00D17ED9"/>
    <w:rsid w:val="00D17EDC"/>
    <w:rsid w:val="00D20825"/>
    <w:rsid w:val="00D2090C"/>
    <w:rsid w:val="00D20EC5"/>
    <w:rsid w:val="00D213E6"/>
    <w:rsid w:val="00D2153D"/>
    <w:rsid w:val="00D22D14"/>
    <w:rsid w:val="00D2322D"/>
    <w:rsid w:val="00D23BCF"/>
    <w:rsid w:val="00D23BF0"/>
    <w:rsid w:val="00D24244"/>
    <w:rsid w:val="00D244CA"/>
    <w:rsid w:val="00D25430"/>
    <w:rsid w:val="00D2605B"/>
    <w:rsid w:val="00D2750B"/>
    <w:rsid w:val="00D27BB6"/>
    <w:rsid w:val="00D27CC2"/>
    <w:rsid w:val="00D27E06"/>
    <w:rsid w:val="00D27E54"/>
    <w:rsid w:val="00D27F04"/>
    <w:rsid w:val="00D305C6"/>
    <w:rsid w:val="00D30FAA"/>
    <w:rsid w:val="00D31842"/>
    <w:rsid w:val="00D31B12"/>
    <w:rsid w:val="00D31CB8"/>
    <w:rsid w:val="00D32095"/>
    <w:rsid w:val="00D327F7"/>
    <w:rsid w:val="00D32EA9"/>
    <w:rsid w:val="00D3301A"/>
    <w:rsid w:val="00D3301D"/>
    <w:rsid w:val="00D334E8"/>
    <w:rsid w:val="00D33742"/>
    <w:rsid w:val="00D33CBF"/>
    <w:rsid w:val="00D3432B"/>
    <w:rsid w:val="00D343BB"/>
    <w:rsid w:val="00D348FE"/>
    <w:rsid w:val="00D34C4C"/>
    <w:rsid w:val="00D34E10"/>
    <w:rsid w:val="00D351AF"/>
    <w:rsid w:val="00D358D7"/>
    <w:rsid w:val="00D36219"/>
    <w:rsid w:val="00D3679A"/>
    <w:rsid w:val="00D3770F"/>
    <w:rsid w:val="00D37B13"/>
    <w:rsid w:val="00D40139"/>
    <w:rsid w:val="00D413E4"/>
    <w:rsid w:val="00D421F6"/>
    <w:rsid w:val="00D423A7"/>
    <w:rsid w:val="00D426D5"/>
    <w:rsid w:val="00D428CE"/>
    <w:rsid w:val="00D429CF"/>
    <w:rsid w:val="00D42C94"/>
    <w:rsid w:val="00D42CB5"/>
    <w:rsid w:val="00D42E9F"/>
    <w:rsid w:val="00D42F90"/>
    <w:rsid w:val="00D431B7"/>
    <w:rsid w:val="00D43D6A"/>
    <w:rsid w:val="00D43E1E"/>
    <w:rsid w:val="00D44102"/>
    <w:rsid w:val="00D443F0"/>
    <w:rsid w:val="00D44593"/>
    <w:rsid w:val="00D44C60"/>
    <w:rsid w:val="00D45681"/>
    <w:rsid w:val="00D45E2C"/>
    <w:rsid w:val="00D46606"/>
    <w:rsid w:val="00D46DC8"/>
    <w:rsid w:val="00D46EE2"/>
    <w:rsid w:val="00D46F1B"/>
    <w:rsid w:val="00D46F42"/>
    <w:rsid w:val="00D4719B"/>
    <w:rsid w:val="00D47698"/>
    <w:rsid w:val="00D47E50"/>
    <w:rsid w:val="00D505D1"/>
    <w:rsid w:val="00D5097F"/>
    <w:rsid w:val="00D50DA9"/>
    <w:rsid w:val="00D50E9E"/>
    <w:rsid w:val="00D50F45"/>
    <w:rsid w:val="00D51672"/>
    <w:rsid w:val="00D516D8"/>
    <w:rsid w:val="00D51758"/>
    <w:rsid w:val="00D517DE"/>
    <w:rsid w:val="00D51CBB"/>
    <w:rsid w:val="00D520F3"/>
    <w:rsid w:val="00D52131"/>
    <w:rsid w:val="00D52581"/>
    <w:rsid w:val="00D52786"/>
    <w:rsid w:val="00D52DF0"/>
    <w:rsid w:val="00D537C0"/>
    <w:rsid w:val="00D53CC3"/>
    <w:rsid w:val="00D54364"/>
    <w:rsid w:val="00D54AFA"/>
    <w:rsid w:val="00D55039"/>
    <w:rsid w:val="00D55090"/>
    <w:rsid w:val="00D55220"/>
    <w:rsid w:val="00D553A3"/>
    <w:rsid w:val="00D55564"/>
    <w:rsid w:val="00D555C8"/>
    <w:rsid w:val="00D563CF"/>
    <w:rsid w:val="00D563EC"/>
    <w:rsid w:val="00D56985"/>
    <w:rsid w:val="00D56D32"/>
    <w:rsid w:val="00D56E95"/>
    <w:rsid w:val="00D57077"/>
    <w:rsid w:val="00D570C2"/>
    <w:rsid w:val="00D574B2"/>
    <w:rsid w:val="00D57B55"/>
    <w:rsid w:val="00D6070E"/>
    <w:rsid w:val="00D60F0A"/>
    <w:rsid w:val="00D611C2"/>
    <w:rsid w:val="00D6126A"/>
    <w:rsid w:val="00D62D6A"/>
    <w:rsid w:val="00D63DED"/>
    <w:rsid w:val="00D64A38"/>
    <w:rsid w:val="00D654AF"/>
    <w:rsid w:val="00D65D60"/>
    <w:rsid w:val="00D6690C"/>
    <w:rsid w:val="00D67003"/>
    <w:rsid w:val="00D67288"/>
    <w:rsid w:val="00D67381"/>
    <w:rsid w:val="00D67622"/>
    <w:rsid w:val="00D67626"/>
    <w:rsid w:val="00D677E8"/>
    <w:rsid w:val="00D67A9C"/>
    <w:rsid w:val="00D700FB"/>
    <w:rsid w:val="00D703D7"/>
    <w:rsid w:val="00D703FF"/>
    <w:rsid w:val="00D705DF"/>
    <w:rsid w:val="00D70D74"/>
    <w:rsid w:val="00D7166D"/>
    <w:rsid w:val="00D717AA"/>
    <w:rsid w:val="00D723CD"/>
    <w:rsid w:val="00D72CAB"/>
    <w:rsid w:val="00D72F61"/>
    <w:rsid w:val="00D72FE5"/>
    <w:rsid w:val="00D73020"/>
    <w:rsid w:val="00D7378A"/>
    <w:rsid w:val="00D73EB7"/>
    <w:rsid w:val="00D73EF6"/>
    <w:rsid w:val="00D7432F"/>
    <w:rsid w:val="00D74332"/>
    <w:rsid w:val="00D7434A"/>
    <w:rsid w:val="00D74849"/>
    <w:rsid w:val="00D74DC2"/>
    <w:rsid w:val="00D75130"/>
    <w:rsid w:val="00D754E9"/>
    <w:rsid w:val="00D75A01"/>
    <w:rsid w:val="00D768A8"/>
    <w:rsid w:val="00D76AE8"/>
    <w:rsid w:val="00D773B6"/>
    <w:rsid w:val="00D77AFD"/>
    <w:rsid w:val="00D80302"/>
    <w:rsid w:val="00D80539"/>
    <w:rsid w:val="00D80943"/>
    <w:rsid w:val="00D809D0"/>
    <w:rsid w:val="00D80A34"/>
    <w:rsid w:val="00D80E11"/>
    <w:rsid w:val="00D8141A"/>
    <w:rsid w:val="00D8161C"/>
    <w:rsid w:val="00D8169B"/>
    <w:rsid w:val="00D81945"/>
    <w:rsid w:val="00D82153"/>
    <w:rsid w:val="00D82359"/>
    <w:rsid w:val="00D8269F"/>
    <w:rsid w:val="00D828BA"/>
    <w:rsid w:val="00D82AE9"/>
    <w:rsid w:val="00D82C87"/>
    <w:rsid w:val="00D8320F"/>
    <w:rsid w:val="00D835A1"/>
    <w:rsid w:val="00D83A4D"/>
    <w:rsid w:val="00D83AB3"/>
    <w:rsid w:val="00D83C1C"/>
    <w:rsid w:val="00D83C9B"/>
    <w:rsid w:val="00D84108"/>
    <w:rsid w:val="00D846E9"/>
    <w:rsid w:val="00D856C5"/>
    <w:rsid w:val="00D85CA6"/>
    <w:rsid w:val="00D865DE"/>
    <w:rsid w:val="00D86BEE"/>
    <w:rsid w:val="00D87000"/>
    <w:rsid w:val="00D9162F"/>
    <w:rsid w:val="00D91A56"/>
    <w:rsid w:val="00D91B34"/>
    <w:rsid w:val="00D925A7"/>
    <w:rsid w:val="00D927C4"/>
    <w:rsid w:val="00D92B32"/>
    <w:rsid w:val="00D930EF"/>
    <w:rsid w:val="00D9328A"/>
    <w:rsid w:val="00D93572"/>
    <w:rsid w:val="00D936A2"/>
    <w:rsid w:val="00D94486"/>
    <w:rsid w:val="00D945DA"/>
    <w:rsid w:val="00D94F7A"/>
    <w:rsid w:val="00D95252"/>
    <w:rsid w:val="00D952A7"/>
    <w:rsid w:val="00D95E43"/>
    <w:rsid w:val="00D96459"/>
    <w:rsid w:val="00D96AD5"/>
    <w:rsid w:val="00D96C75"/>
    <w:rsid w:val="00D97369"/>
    <w:rsid w:val="00D973FC"/>
    <w:rsid w:val="00D97765"/>
    <w:rsid w:val="00DA02CE"/>
    <w:rsid w:val="00DA08A0"/>
    <w:rsid w:val="00DA149E"/>
    <w:rsid w:val="00DA1EFA"/>
    <w:rsid w:val="00DA25E0"/>
    <w:rsid w:val="00DA2D42"/>
    <w:rsid w:val="00DA3272"/>
    <w:rsid w:val="00DA3346"/>
    <w:rsid w:val="00DA4878"/>
    <w:rsid w:val="00DA4934"/>
    <w:rsid w:val="00DA50E7"/>
    <w:rsid w:val="00DA5736"/>
    <w:rsid w:val="00DA603A"/>
    <w:rsid w:val="00DA64F7"/>
    <w:rsid w:val="00DA6871"/>
    <w:rsid w:val="00DA696E"/>
    <w:rsid w:val="00DA6C5A"/>
    <w:rsid w:val="00DA6E40"/>
    <w:rsid w:val="00DA7E38"/>
    <w:rsid w:val="00DB002C"/>
    <w:rsid w:val="00DB03F0"/>
    <w:rsid w:val="00DB069F"/>
    <w:rsid w:val="00DB0D09"/>
    <w:rsid w:val="00DB0E4C"/>
    <w:rsid w:val="00DB121B"/>
    <w:rsid w:val="00DB13D4"/>
    <w:rsid w:val="00DB2592"/>
    <w:rsid w:val="00DB3113"/>
    <w:rsid w:val="00DB3529"/>
    <w:rsid w:val="00DB39D3"/>
    <w:rsid w:val="00DB3AEA"/>
    <w:rsid w:val="00DB448C"/>
    <w:rsid w:val="00DB48A4"/>
    <w:rsid w:val="00DB4C18"/>
    <w:rsid w:val="00DB530C"/>
    <w:rsid w:val="00DB5448"/>
    <w:rsid w:val="00DB5B09"/>
    <w:rsid w:val="00DB5B93"/>
    <w:rsid w:val="00DB5C6A"/>
    <w:rsid w:val="00DB646C"/>
    <w:rsid w:val="00DB6769"/>
    <w:rsid w:val="00DB71A6"/>
    <w:rsid w:val="00DB7BA0"/>
    <w:rsid w:val="00DC0A76"/>
    <w:rsid w:val="00DC0D31"/>
    <w:rsid w:val="00DC0E24"/>
    <w:rsid w:val="00DC0F10"/>
    <w:rsid w:val="00DC0FE6"/>
    <w:rsid w:val="00DC10A9"/>
    <w:rsid w:val="00DC1474"/>
    <w:rsid w:val="00DC19A1"/>
    <w:rsid w:val="00DC1A4A"/>
    <w:rsid w:val="00DC1E62"/>
    <w:rsid w:val="00DC2403"/>
    <w:rsid w:val="00DC241D"/>
    <w:rsid w:val="00DC2CE1"/>
    <w:rsid w:val="00DC3665"/>
    <w:rsid w:val="00DC3797"/>
    <w:rsid w:val="00DC3AAC"/>
    <w:rsid w:val="00DC3F0D"/>
    <w:rsid w:val="00DC44AA"/>
    <w:rsid w:val="00DC5B18"/>
    <w:rsid w:val="00DC5C70"/>
    <w:rsid w:val="00DC633C"/>
    <w:rsid w:val="00DC6CBF"/>
    <w:rsid w:val="00DC6CC3"/>
    <w:rsid w:val="00DC7186"/>
    <w:rsid w:val="00DC7A9D"/>
    <w:rsid w:val="00DD0438"/>
    <w:rsid w:val="00DD0CE5"/>
    <w:rsid w:val="00DD15C2"/>
    <w:rsid w:val="00DD253E"/>
    <w:rsid w:val="00DD26C0"/>
    <w:rsid w:val="00DD2A2F"/>
    <w:rsid w:val="00DD2B29"/>
    <w:rsid w:val="00DD2E39"/>
    <w:rsid w:val="00DD2E3B"/>
    <w:rsid w:val="00DD43A9"/>
    <w:rsid w:val="00DD43CC"/>
    <w:rsid w:val="00DD44CF"/>
    <w:rsid w:val="00DD483F"/>
    <w:rsid w:val="00DD550D"/>
    <w:rsid w:val="00DD571B"/>
    <w:rsid w:val="00DD5E57"/>
    <w:rsid w:val="00DD6B2B"/>
    <w:rsid w:val="00DD7449"/>
    <w:rsid w:val="00DD76B1"/>
    <w:rsid w:val="00DD7EA5"/>
    <w:rsid w:val="00DD7FE1"/>
    <w:rsid w:val="00DE0C38"/>
    <w:rsid w:val="00DE0EED"/>
    <w:rsid w:val="00DE1347"/>
    <w:rsid w:val="00DE17DB"/>
    <w:rsid w:val="00DE1B5B"/>
    <w:rsid w:val="00DE1CCC"/>
    <w:rsid w:val="00DE2184"/>
    <w:rsid w:val="00DE2885"/>
    <w:rsid w:val="00DE2C83"/>
    <w:rsid w:val="00DE2D2A"/>
    <w:rsid w:val="00DE2DBB"/>
    <w:rsid w:val="00DE2FFE"/>
    <w:rsid w:val="00DE3441"/>
    <w:rsid w:val="00DE36D6"/>
    <w:rsid w:val="00DE38FE"/>
    <w:rsid w:val="00DE3E76"/>
    <w:rsid w:val="00DE5289"/>
    <w:rsid w:val="00DE556B"/>
    <w:rsid w:val="00DE585A"/>
    <w:rsid w:val="00DE58ED"/>
    <w:rsid w:val="00DE5909"/>
    <w:rsid w:val="00DE6EFB"/>
    <w:rsid w:val="00DE70D2"/>
    <w:rsid w:val="00DE738B"/>
    <w:rsid w:val="00DE7F53"/>
    <w:rsid w:val="00DF0316"/>
    <w:rsid w:val="00DF0DB8"/>
    <w:rsid w:val="00DF1281"/>
    <w:rsid w:val="00DF1568"/>
    <w:rsid w:val="00DF2288"/>
    <w:rsid w:val="00DF25F6"/>
    <w:rsid w:val="00DF2DF3"/>
    <w:rsid w:val="00DF3358"/>
    <w:rsid w:val="00DF3A3C"/>
    <w:rsid w:val="00DF3D66"/>
    <w:rsid w:val="00DF52E4"/>
    <w:rsid w:val="00DF5E1A"/>
    <w:rsid w:val="00DF6B11"/>
    <w:rsid w:val="00DF6D54"/>
    <w:rsid w:val="00DF7569"/>
    <w:rsid w:val="00DF78E5"/>
    <w:rsid w:val="00DF7C82"/>
    <w:rsid w:val="00E001D6"/>
    <w:rsid w:val="00E00221"/>
    <w:rsid w:val="00E002E6"/>
    <w:rsid w:val="00E02548"/>
    <w:rsid w:val="00E02BA0"/>
    <w:rsid w:val="00E02FE3"/>
    <w:rsid w:val="00E0334F"/>
    <w:rsid w:val="00E03DF0"/>
    <w:rsid w:val="00E0410E"/>
    <w:rsid w:val="00E043BA"/>
    <w:rsid w:val="00E045CC"/>
    <w:rsid w:val="00E04D6C"/>
    <w:rsid w:val="00E04EFD"/>
    <w:rsid w:val="00E05EFB"/>
    <w:rsid w:val="00E0720B"/>
    <w:rsid w:val="00E0736E"/>
    <w:rsid w:val="00E07638"/>
    <w:rsid w:val="00E079A4"/>
    <w:rsid w:val="00E10D4C"/>
    <w:rsid w:val="00E110F4"/>
    <w:rsid w:val="00E111F8"/>
    <w:rsid w:val="00E11967"/>
    <w:rsid w:val="00E11BFF"/>
    <w:rsid w:val="00E12B93"/>
    <w:rsid w:val="00E12DAD"/>
    <w:rsid w:val="00E12EE2"/>
    <w:rsid w:val="00E12F86"/>
    <w:rsid w:val="00E130E5"/>
    <w:rsid w:val="00E130EF"/>
    <w:rsid w:val="00E135A6"/>
    <w:rsid w:val="00E1375F"/>
    <w:rsid w:val="00E13796"/>
    <w:rsid w:val="00E13B02"/>
    <w:rsid w:val="00E13E1A"/>
    <w:rsid w:val="00E1404F"/>
    <w:rsid w:val="00E14815"/>
    <w:rsid w:val="00E15156"/>
    <w:rsid w:val="00E152D7"/>
    <w:rsid w:val="00E15881"/>
    <w:rsid w:val="00E1598A"/>
    <w:rsid w:val="00E164AD"/>
    <w:rsid w:val="00E1671F"/>
    <w:rsid w:val="00E16A39"/>
    <w:rsid w:val="00E16EC1"/>
    <w:rsid w:val="00E171B4"/>
    <w:rsid w:val="00E1799D"/>
    <w:rsid w:val="00E20068"/>
    <w:rsid w:val="00E202F7"/>
    <w:rsid w:val="00E20B5D"/>
    <w:rsid w:val="00E21015"/>
    <w:rsid w:val="00E2156A"/>
    <w:rsid w:val="00E21845"/>
    <w:rsid w:val="00E21BE7"/>
    <w:rsid w:val="00E2206C"/>
    <w:rsid w:val="00E2234F"/>
    <w:rsid w:val="00E233E0"/>
    <w:rsid w:val="00E236A5"/>
    <w:rsid w:val="00E23823"/>
    <w:rsid w:val="00E2396A"/>
    <w:rsid w:val="00E23BDE"/>
    <w:rsid w:val="00E2433A"/>
    <w:rsid w:val="00E2445D"/>
    <w:rsid w:val="00E24850"/>
    <w:rsid w:val="00E249A4"/>
    <w:rsid w:val="00E25707"/>
    <w:rsid w:val="00E2587A"/>
    <w:rsid w:val="00E25C3C"/>
    <w:rsid w:val="00E25E3F"/>
    <w:rsid w:val="00E272A0"/>
    <w:rsid w:val="00E27609"/>
    <w:rsid w:val="00E27A20"/>
    <w:rsid w:val="00E27A56"/>
    <w:rsid w:val="00E27EF0"/>
    <w:rsid w:val="00E302DA"/>
    <w:rsid w:val="00E30C2F"/>
    <w:rsid w:val="00E31175"/>
    <w:rsid w:val="00E3187C"/>
    <w:rsid w:val="00E32053"/>
    <w:rsid w:val="00E3229E"/>
    <w:rsid w:val="00E32624"/>
    <w:rsid w:val="00E326C2"/>
    <w:rsid w:val="00E32866"/>
    <w:rsid w:val="00E32AC0"/>
    <w:rsid w:val="00E3302D"/>
    <w:rsid w:val="00E341DE"/>
    <w:rsid w:val="00E3508B"/>
    <w:rsid w:val="00E352C3"/>
    <w:rsid w:val="00E35348"/>
    <w:rsid w:val="00E353B7"/>
    <w:rsid w:val="00E35422"/>
    <w:rsid w:val="00E354B8"/>
    <w:rsid w:val="00E364D7"/>
    <w:rsid w:val="00E36658"/>
    <w:rsid w:val="00E366F6"/>
    <w:rsid w:val="00E369FF"/>
    <w:rsid w:val="00E36C7E"/>
    <w:rsid w:val="00E36FA9"/>
    <w:rsid w:val="00E37867"/>
    <w:rsid w:val="00E37BE0"/>
    <w:rsid w:val="00E40199"/>
    <w:rsid w:val="00E4081C"/>
    <w:rsid w:val="00E408F7"/>
    <w:rsid w:val="00E41D55"/>
    <w:rsid w:val="00E42057"/>
    <w:rsid w:val="00E42C9A"/>
    <w:rsid w:val="00E42D4A"/>
    <w:rsid w:val="00E43633"/>
    <w:rsid w:val="00E43887"/>
    <w:rsid w:val="00E439C6"/>
    <w:rsid w:val="00E43C0F"/>
    <w:rsid w:val="00E44159"/>
    <w:rsid w:val="00E441D0"/>
    <w:rsid w:val="00E4590F"/>
    <w:rsid w:val="00E46804"/>
    <w:rsid w:val="00E47AFB"/>
    <w:rsid w:val="00E50FBB"/>
    <w:rsid w:val="00E5283E"/>
    <w:rsid w:val="00E53324"/>
    <w:rsid w:val="00E536B7"/>
    <w:rsid w:val="00E53B8B"/>
    <w:rsid w:val="00E53F83"/>
    <w:rsid w:val="00E5452A"/>
    <w:rsid w:val="00E54622"/>
    <w:rsid w:val="00E5478A"/>
    <w:rsid w:val="00E54FEE"/>
    <w:rsid w:val="00E57176"/>
    <w:rsid w:val="00E57AEE"/>
    <w:rsid w:val="00E57EBC"/>
    <w:rsid w:val="00E60191"/>
    <w:rsid w:val="00E60739"/>
    <w:rsid w:val="00E60975"/>
    <w:rsid w:val="00E60A0B"/>
    <w:rsid w:val="00E610FD"/>
    <w:rsid w:val="00E61293"/>
    <w:rsid w:val="00E61419"/>
    <w:rsid w:val="00E61792"/>
    <w:rsid w:val="00E62284"/>
    <w:rsid w:val="00E62336"/>
    <w:rsid w:val="00E6239B"/>
    <w:rsid w:val="00E623A2"/>
    <w:rsid w:val="00E62801"/>
    <w:rsid w:val="00E62BA0"/>
    <w:rsid w:val="00E62C83"/>
    <w:rsid w:val="00E62F9F"/>
    <w:rsid w:val="00E635C9"/>
    <w:rsid w:val="00E6366E"/>
    <w:rsid w:val="00E636B0"/>
    <w:rsid w:val="00E64BBD"/>
    <w:rsid w:val="00E64CA9"/>
    <w:rsid w:val="00E64F2B"/>
    <w:rsid w:val="00E65C6F"/>
    <w:rsid w:val="00E66865"/>
    <w:rsid w:val="00E6686C"/>
    <w:rsid w:val="00E66961"/>
    <w:rsid w:val="00E66EB9"/>
    <w:rsid w:val="00E670A4"/>
    <w:rsid w:val="00E675C2"/>
    <w:rsid w:val="00E675E9"/>
    <w:rsid w:val="00E67C71"/>
    <w:rsid w:val="00E67DE9"/>
    <w:rsid w:val="00E67E03"/>
    <w:rsid w:val="00E7064E"/>
    <w:rsid w:val="00E70652"/>
    <w:rsid w:val="00E70959"/>
    <w:rsid w:val="00E70B58"/>
    <w:rsid w:val="00E7108C"/>
    <w:rsid w:val="00E710A5"/>
    <w:rsid w:val="00E710EB"/>
    <w:rsid w:val="00E713C1"/>
    <w:rsid w:val="00E7158C"/>
    <w:rsid w:val="00E719A4"/>
    <w:rsid w:val="00E71DA6"/>
    <w:rsid w:val="00E7232C"/>
    <w:rsid w:val="00E72471"/>
    <w:rsid w:val="00E72803"/>
    <w:rsid w:val="00E72ADA"/>
    <w:rsid w:val="00E72EDF"/>
    <w:rsid w:val="00E73752"/>
    <w:rsid w:val="00E73B61"/>
    <w:rsid w:val="00E73DD9"/>
    <w:rsid w:val="00E74157"/>
    <w:rsid w:val="00E7419B"/>
    <w:rsid w:val="00E74767"/>
    <w:rsid w:val="00E748CE"/>
    <w:rsid w:val="00E749CA"/>
    <w:rsid w:val="00E74E27"/>
    <w:rsid w:val="00E74F2D"/>
    <w:rsid w:val="00E75414"/>
    <w:rsid w:val="00E75BF2"/>
    <w:rsid w:val="00E75FC3"/>
    <w:rsid w:val="00E76120"/>
    <w:rsid w:val="00E7615E"/>
    <w:rsid w:val="00E76554"/>
    <w:rsid w:val="00E7681E"/>
    <w:rsid w:val="00E7701A"/>
    <w:rsid w:val="00E773FF"/>
    <w:rsid w:val="00E802F1"/>
    <w:rsid w:val="00E80BB6"/>
    <w:rsid w:val="00E81182"/>
    <w:rsid w:val="00E8139C"/>
    <w:rsid w:val="00E815F5"/>
    <w:rsid w:val="00E81EB9"/>
    <w:rsid w:val="00E82261"/>
    <w:rsid w:val="00E8230F"/>
    <w:rsid w:val="00E82646"/>
    <w:rsid w:val="00E827A3"/>
    <w:rsid w:val="00E829F2"/>
    <w:rsid w:val="00E82AF9"/>
    <w:rsid w:val="00E82B34"/>
    <w:rsid w:val="00E8372C"/>
    <w:rsid w:val="00E83B80"/>
    <w:rsid w:val="00E83C0C"/>
    <w:rsid w:val="00E83D66"/>
    <w:rsid w:val="00E84216"/>
    <w:rsid w:val="00E84BA8"/>
    <w:rsid w:val="00E84C3B"/>
    <w:rsid w:val="00E84DDB"/>
    <w:rsid w:val="00E84DE1"/>
    <w:rsid w:val="00E84E67"/>
    <w:rsid w:val="00E851A7"/>
    <w:rsid w:val="00E85A08"/>
    <w:rsid w:val="00E85B65"/>
    <w:rsid w:val="00E86248"/>
    <w:rsid w:val="00E8669F"/>
    <w:rsid w:val="00E8680C"/>
    <w:rsid w:val="00E86949"/>
    <w:rsid w:val="00E86C14"/>
    <w:rsid w:val="00E86E6A"/>
    <w:rsid w:val="00E87633"/>
    <w:rsid w:val="00E9041B"/>
    <w:rsid w:val="00E90949"/>
    <w:rsid w:val="00E90D53"/>
    <w:rsid w:val="00E916AC"/>
    <w:rsid w:val="00E91AAF"/>
    <w:rsid w:val="00E923A2"/>
    <w:rsid w:val="00E923C1"/>
    <w:rsid w:val="00E927BA"/>
    <w:rsid w:val="00E936CB"/>
    <w:rsid w:val="00E93BC5"/>
    <w:rsid w:val="00E946BB"/>
    <w:rsid w:val="00E94EE5"/>
    <w:rsid w:val="00E95501"/>
    <w:rsid w:val="00E959B7"/>
    <w:rsid w:val="00E96016"/>
    <w:rsid w:val="00E960E2"/>
    <w:rsid w:val="00E9621C"/>
    <w:rsid w:val="00E964E0"/>
    <w:rsid w:val="00E96860"/>
    <w:rsid w:val="00E97043"/>
    <w:rsid w:val="00E970EB"/>
    <w:rsid w:val="00E971CE"/>
    <w:rsid w:val="00E97385"/>
    <w:rsid w:val="00EA00CA"/>
    <w:rsid w:val="00EA0289"/>
    <w:rsid w:val="00EA128C"/>
    <w:rsid w:val="00EA14B1"/>
    <w:rsid w:val="00EA1627"/>
    <w:rsid w:val="00EA1B64"/>
    <w:rsid w:val="00EA1FD8"/>
    <w:rsid w:val="00EA23CE"/>
    <w:rsid w:val="00EA29F5"/>
    <w:rsid w:val="00EA2B9E"/>
    <w:rsid w:val="00EA2EBE"/>
    <w:rsid w:val="00EA3501"/>
    <w:rsid w:val="00EA4386"/>
    <w:rsid w:val="00EA49F1"/>
    <w:rsid w:val="00EA520F"/>
    <w:rsid w:val="00EA5306"/>
    <w:rsid w:val="00EA537E"/>
    <w:rsid w:val="00EA54F5"/>
    <w:rsid w:val="00EA58F7"/>
    <w:rsid w:val="00EA5A4D"/>
    <w:rsid w:val="00EA5F9D"/>
    <w:rsid w:val="00EA687A"/>
    <w:rsid w:val="00EA6E9B"/>
    <w:rsid w:val="00EA6EBE"/>
    <w:rsid w:val="00EA77F8"/>
    <w:rsid w:val="00EA7892"/>
    <w:rsid w:val="00EB021C"/>
    <w:rsid w:val="00EB0664"/>
    <w:rsid w:val="00EB0965"/>
    <w:rsid w:val="00EB0AC7"/>
    <w:rsid w:val="00EB0DF3"/>
    <w:rsid w:val="00EB0EBD"/>
    <w:rsid w:val="00EB121B"/>
    <w:rsid w:val="00EB1795"/>
    <w:rsid w:val="00EB1C3F"/>
    <w:rsid w:val="00EB2041"/>
    <w:rsid w:val="00EB2B7A"/>
    <w:rsid w:val="00EB2BE2"/>
    <w:rsid w:val="00EB3960"/>
    <w:rsid w:val="00EB3D99"/>
    <w:rsid w:val="00EB4086"/>
    <w:rsid w:val="00EB424E"/>
    <w:rsid w:val="00EB45DE"/>
    <w:rsid w:val="00EB4A59"/>
    <w:rsid w:val="00EB54F1"/>
    <w:rsid w:val="00EB5535"/>
    <w:rsid w:val="00EB554A"/>
    <w:rsid w:val="00EB6913"/>
    <w:rsid w:val="00EB6C30"/>
    <w:rsid w:val="00EB73CB"/>
    <w:rsid w:val="00EB7B95"/>
    <w:rsid w:val="00EC007C"/>
    <w:rsid w:val="00EC03EC"/>
    <w:rsid w:val="00EC03F6"/>
    <w:rsid w:val="00EC2002"/>
    <w:rsid w:val="00EC2B7A"/>
    <w:rsid w:val="00EC33E0"/>
    <w:rsid w:val="00EC3801"/>
    <w:rsid w:val="00EC3D75"/>
    <w:rsid w:val="00EC46C4"/>
    <w:rsid w:val="00EC4BB6"/>
    <w:rsid w:val="00EC4E2B"/>
    <w:rsid w:val="00EC4F98"/>
    <w:rsid w:val="00EC530D"/>
    <w:rsid w:val="00EC5867"/>
    <w:rsid w:val="00EC5C34"/>
    <w:rsid w:val="00EC5D1E"/>
    <w:rsid w:val="00EC5FCB"/>
    <w:rsid w:val="00EC6133"/>
    <w:rsid w:val="00EC65BE"/>
    <w:rsid w:val="00EC6DCD"/>
    <w:rsid w:val="00EC7309"/>
    <w:rsid w:val="00EC735D"/>
    <w:rsid w:val="00EC7507"/>
    <w:rsid w:val="00EC7549"/>
    <w:rsid w:val="00EC7581"/>
    <w:rsid w:val="00EC7673"/>
    <w:rsid w:val="00ED0807"/>
    <w:rsid w:val="00ED0953"/>
    <w:rsid w:val="00ED15C7"/>
    <w:rsid w:val="00ED18EB"/>
    <w:rsid w:val="00ED1AFC"/>
    <w:rsid w:val="00ED1B87"/>
    <w:rsid w:val="00ED1C8A"/>
    <w:rsid w:val="00ED1F27"/>
    <w:rsid w:val="00ED2432"/>
    <w:rsid w:val="00ED26FD"/>
    <w:rsid w:val="00ED2B0F"/>
    <w:rsid w:val="00ED3A6E"/>
    <w:rsid w:val="00ED40E7"/>
    <w:rsid w:val="00ED41E3"/>
    <w:rsid w:val="00ED423A"/>
    <w:rsid w:val="00ED42DE"/>
    <w:rsid w:val="00ED442E"/>
    <w:rsid w:val="00ED4BA1"/>
    <w:rsid w:val="00ED52EB"/>
    <w:rsid w:val="00ED593A"/>
    <w:rsid w:val="00ED5D74"/>
    <w:rsid w:val="00ED6695"/>
    <w:rsid w:val="00ED7964"/>
    <w:rsid w:val="00ED7BBE"/>
    <w:rsid w:val="00EE0643"/>
    <w:rsid w:val="00EE089A"/>
    <w:rsid w:val="00EE0D0D"/>
    <w:rsid w:val="00EE1404"/>
    <w:rsid w:val="00EE17B3"/>
    <w:rsid w:val="00EE1916"/>
    <w:rsid w:val="00EE26A9"/>
    <w:rsid w:val="00EE2A46"/>
    <w:rsid w:val="00EE2B03"/>
    <w:rsid w:val="00EE2C69"/>
    <w:rsid w:val="00EE3216"/>
    <w:rsid w:val="00EE3B3F"/>
    <w:rsid w:val="00EE3D29"/>
    <w:rsid w:val="00EE425D"/>
    <w:rsid w:val="00EE4BB6"/>
    <w:rsid w:val="00EE4EF2"/>
    <w:rsid w:val="00EE54A9"/>
    <w:rsid w:val="00EE5A8A"/>
    <w:rsid w:val="00EE5EEE"/>
    <w:rsid w:val="00EE6006"/>
    <w:rsid w:val="00EE64ED"/>
    <w:rsid w:val="00EE6653"/>
    <w:rsid w:val="00EE6F28"/>
    <w:rsid w:val="00EE75E5"/>
    <w:rsid w:val="00EE7789"/>
    <w:rsid w:val="00EE7DAE"/>
    <w:rsid w:val="00EF0E6D"/>
    <w:rsid w:val="00EF1669"/>
    <w:rsid w:val="00EF3303"/>
    <w:rsid w:val="00EF38D3"/>
    <w:rsid w:val="00EF3920"/>
    <w:rsid w:val="00EF3D32"/>
    <w:rsid w:val="00EF3FB5"/>
    <w:rsid w:val="00EF410C"/>
    <w:rsid w:val="00EF416C"/>
    <w:rsid w:val="00EF42AB"/>
    <w:rsid w:val="00EF46D1"/>
    <w:rsid w:val="00EF47D1"/>
    <w:rsid w:val="00EF4AA3"/>
    <w:rsid w:val="00EF4B51"/>
    <w:rsid w:val="00EF5621"/>
    <w:rsid w:val="00EF5FC8"/>
    <w:rsid w:val="00EF607D"/>
    <w:rsid w:val="00EF6827"/>
    <w:rsid w:val="00EF6901"/>
    <w:rsid w:val="00EF7158"/>
    <w:rsid w:val="00EF7B14"/>
    <w:rsid w:val="00F00189"/>
    <w:rsid w:val="00F00436"/>
    <w:rsid w:val="00F00493"/>
    <w:rsid w:val="00F006B0"/>
    <w:rsid w:val="00F00842"/>
    <w:rsid w:val="00F00F5D"/>
    <w:rsid w:val="00F010C2"/>
    <w:rsid w:val="00F01467"/>
    <w:rsid w:val="00F014CB"/>
    <w:rsid w:val="00F01580"/>
    <w:rsid w:val="00F01E43"/>
    <w:rsid w:val="00F01F90"/>
    <w:rsid w:val="00F02410"/>
    <w:rsid w:val="00F0274B"/>
    <w:rsid w:val="00F02F5A"/>
    <w:rsid w:val="00F0353D"/>
    <w:rsid w:val="00F03C0A"/>
    <w:rsid w:val="00F03EBE"/>
    <w:rsid w:val="00F04067"/>
    <w:rsid w:val="00F042B1"/>
    <w:rsid w:val="00F044CE"/>
    <w:rsid w:val="00F04503"/>
    <w:rsid w:val="00F045B6"/>
    <w:rsid w:val="00F05A36"/>
    <w:rsid w:val="00F062FA"/>
    <w:rsid w:val="00F0660A"/>
    <w:rsid w:val="00F06BA8"/>
    <w:rsid w:val="00F06FBB"/>
    <w:rsid w:val="00F0703D"/>
    <w:rsid w:val="00F075CE"/>
    <w:rsid w:val="00F07FA6"/>
    <w:rsid w:val="00F103AC"/>
    <w:rsid w:val="00F11318"/>
    <w:rsid w:val="00F117C5"/>
    <w:rsid w:val="00F119CD"/>
    <w:rsid w:val="00F12690"/>
    <w:rsid w:val="00F129CA"/>
    <w:rsid w:val="00F12D96"/>
    <w:rsid w:val="00F13BB0"/>
    <w:rsid w:val="00F14237"/>
    <w:rsid w:val="00F146B2"/>
    <w:rsid w:val="00F15468"/>
    <w:rsid w:val="00F154E9"/>
    <w:rsid w:val="00F155AA"/>
    <w:rsid w:val="00F15C91"/>
    <w:rsid w:val="00F16953"/>
    <w:rsid w:val="00F17310"/>
    <w:rsid w:val="00F17B9F"/>
    <w:rsid w:val="00F20189"/>
    <w:rsid w:val="00F206F9"/>
    <w:rsid w:val="00F213FB"/>
    <w:rsid w:val="00F219D4"/>
    <w:rsid w:val="00F21C07"/>
    <w:rsid w:val="00F2247A"/>
    <w:rsid w:val="00F22E78"/>
    <w:rsid w:val="00F23801"/>
    <w:rsid w:val="00F23846"/>
    <w:rsid w:val="00F23FE9"/>
    <w:rsid w:val="00F2428C"/>
    <w:rsid w:val="00F2437A"/>
    <w:rsid w:val="00F249AE"/>
    <w:rsid w:val="00F24A5E"/>
    <w:rsid w:val="00F24A88"/>
    <w:rsid w:val="00F24B1A"/>
    <w:rsid w:val="00F255F9"/>
    <w:rsid w:val="00F25B74"/>
    <w:rsid w:val="00F25D12"/>
    <w:rsid w:val="00F2601B"/>
    <w:rsid w:val="00F260B1"/>
    <w:rsid w:val="00F269AC"/>
    <w:rsid w:val="00F26B1D"/>
    <w:rsid w:val="00F26D8F"/>
    <w:rsid w:val="00F272CA"/>
    <w:rsid w:val="00F279AD"/>
    <w:rsid w:val="00F3060E"/>
    <w:rsid w:val="00F306CF"/>
    <w:rsid w:val="00F30EDC"/>
    <w:rsid w:val="00F31E5C"/>
    <w:rsid w:val="00F31EFD"/>
    <w:rsid w:val="00F3267A"/>
    <w:rsid w:val="00F328AD"/>
    <w:rsid w:val="00F32F7A"/>
    <w:rsid w:val="00F33645"/>
    <w:rsid w:val="00F33677"/>
    <w:rsid w:val="00F33900"/>
    <w:rsid w:val="00F339CF"/>
    <w:rsid w:val="00F341AE"/>
    <w:rsid w:val="00F34412"/>
    <w:rsid w:val="00F34416"/>
    <w:rsid w:val="00F34A2F"/>
    <w:rsid w:val="00F34D41"/>
    <w:rsid w:val="00F34E44"/>
    <w:rsid w:val="00F3527A"/>
    <w:rsid w:val="00F3562D"/>
    <w:rsid w:val="00F363D3"/>
    <w:rsid w:val="00F365E6"/>
    <w:rsid w:val="00F369EB"/>
    <w:rsid w:val="00F36AAD"/>
    <w:rsid w:val="00F36CC5"/>
    <w:rsid w:val="00F36F32"/>
    <w:rsid w:val="00F370DC"/>
    <w:rsid w:val="00F37330"/>
    <w:rsid w:val="00F37A2F"/>
    <w:rsid w:val="00F37B43"/>
    <w:rsid w:val="00F40366"/>
    <w:rsid w:val="00F404FC"/>
    <w:rsid w:val="00F40F28"/>
    <w:rsid w:val="00F41159"/>
    <w:rsid w:val="00F4125B"/>
    <w:rsid w:val="00F4150A"/>
    <w:rsid w:val="00F41866"/>
    <w:rsid w:val="00F41F0E"/>
    <w:rsid w:val="00F42155"/>
    <w:rsid w:val="00F42968"/>
    <w:rsid w:val="00F42B12"/>
    <w:rsid w:val="00F42FD5"/>
    <w:rsid w:val="00F430AE"/>
    <w:rsid w:val="00F4335D"/>
    <w:rsid w:val="00F43578"/>
    <w:rsid w:val="00F435A3"/>
    <w:rsid w:val="00F4381F"/>
    <w:rsid w:val="00F438C7"/>
    <w:rsid w:val="00F439EF"/>
    <w:rsid w:val="00F442C2"/>
    <w:rsid w:val="00F4476D"/>
    <w:rsid w:val="00F44E99"/>
    <w:rsid w:val="00F458D6"/>
    <w:rsid w:val="00F45B80"/>
    <w:rsid w:val="00F4637E"/>
    <w:rsid w:val="00F465CB"/>
    <w:rsid w:val="00F4661F"/>
    <w:rsid w:val="00F469AD"/>
    <w:rsid w:val="00F46C98"/>
    <w:rsid w:val="00F47710"/>
    <w:rsid w:val="00F478EF"/>
    <w:rsid w:val="00F5038D"/>
    <w:rsid w:val="00F50518"/>
    <w:rsid w:val="00F51495"/>
    <w:rsid w:val="00F51967"/>
    <w:rsid w:val="00F529A7"/>
    <w:rsid w:val="00F52A85"/>
    <w:rsid w:val="00F53370"/>
    <w:rsid w:val="00F533D9"/>
    <w:rsid w:val="00F53BFC"/>
    <w:rsid w:val="00F53C87"/>
    <w:rsid w:val="00F5422E"/>
    <w:rsid w:val="00F549B3"/>
    <w:rsid w:val="00F54AC5"/>
    <w:rsid w:val="00F54F23"/>
    <w:rsid w:val="00F5553F"/>
    <w:rsid w:val="00F555EB"/>
    <w:rsid w:val="00F55A74"/>
    <w:rsid w:val="00F55B3A"/>
    <w:rsid w:val="00F5697A"/>
    <w:rsid w:val="00F579D2"/>
    <w:rsid w:val="00F57E59"/>
    <w:rsid w:val="00F60115"/>
    <w:rsid w:val="00F60E8A"/>
    <w:rsid w:val="00F613EE"/>
    <w:rsid w:val="00F61775"/>
    <w:rsid w:val="00F61B36"/>
    <w:rsid w:val="00F620ED"/>
    <w:rsid w:val="00F62113"/>
    <w:rsid w:val="00F622AE"/>
    <w:rsid w:val="00F6240A"/>
    <w:rsid w:val="00F62E63"/>
    <w:rsid w:val="00F62E71"/>
    <w:rsid w:val="00F635FA"/>
    <w:rsid w:val="00F63837"/>
    <w:rsid w:val="00F63BE5"/>
    <w:rsid w:val="00F63CFD"/>
    <w:rsid w:val="00F64197"/>
    <w:rsid w:val="00F64400"/>
    <w:rsid w:val="00F64D25"/>
    <w:rsid w:val="00F65000"/>
    <w:rsid w:val="00F65217"/>
    <w:rsid w:val="00F6552A"/>
    <w:rsid w:val="00F656FC"/>
    <w:rsid w:val="00F65B8A"/>
    <w:rsid w:val="00F668DD"/>
    <w:rsid w:val="00F66B23"/>
    <w:rsid w:val="00F66BC5"/>
    <w:rsid w:val="00F66C1B"/>
    <w:rsid w:val="00F66CE2"/>
    <w:rsid w:val="00F67424"/>
    <w:rsid w:val="00F7010F"/>
    <w:rsid w:val="00F7065D"/>
    <w:rsid w:val="00F70DD6"/>
    <w:rsid w:val="00F70F0C"/>
    <w:rsid w:val="00F71555"/>
    <w:rsid w:val="00F71754"/>
    <w:rsid w:val="00F71B93"/>
    <w:rsid w:val="00F71EDA"/>
    <w:rsid w:val="00F72315"/>
    <w:rsid w:val="00F72801"/>
    <w:rsid w:val="00F72F28"/>
    <w:rsid w:val="00F72F3D"/>
    <w:rsid w:val="00F73500"/>
    <w:rsid w:val="00F73A79"/>
    <w:rsid w:val="00F742E3"/>
    <w:rsid w:val="00F742FA"/>
    <w:rsid w:val="00F7434E"/>
    <w:rsid w:val="00F74761"/>
    <w:rsid w:val="00F74766"/>
    <w:rsid w:val="00F76622"/>
    <w:rsid w:val="00F76627"/>
    <w:rsid w:val="00F776ED"/>
    <w:rsid w:val="00F808C2"/>
    <w:rsid w:val="00F817D0"/>
    <w:rsid w:val="00F81852"/>
    <w:rsid w:val="00F81C21"/>
    <w:rsid w:val="00F82A3B"/>
    <w:rsid w:val="00F82E26"/>
    <w:rsid w:val="00F837B3"/>
    <w:rsid w:val="00F843F6"/>
    <w:rsid w:val="00F84820"/>
    <w:rsid w:val="00F84F44"/>
    <w:rsid w:val="00F84FA9"/>
    <w:rsid w:val="00F8561A"/>
    <w:rsid w:val="00F85A20"/>
    <w:rsid w:val="00F86297"/>
    <w:rsid w:val="00F8684D"/>
    <w:rsid w:val="00F869C5"/>
    <w:rsid w:val="00F86DFB"/>
    <w:rsid w:val="00F87381"/>
    <w:rsid w:val="00F903E6"/>
    <w:rsid w:val="00F9089B"/>
    <w:rsid w:val="00F90F9D"/>
    <w:rsid w:val="00F90FC3"/>
    <w:rsid w:val="00F91804"/>
    <w:rsid w:val="00F9193C"/>
    <w:rsid w:val="00F9220F"/>
    <w:rsid w:val="00F92220"/>
    <w:rsid w:val="00F925CB"/>
    <w:rsid w:val="00F93ADD"/>
    <w:rsid w:val="00F94012"/>
    <w:rsid w:val="00F9417D"/>
    <w:rsid w:val="00F941C1"/>
    <w:rsid w:val="00F94711"/>
    <w:rsid w:val="00F949A1"/>
    <w:rsid w:val="00F94E98"/>
    <w:rsid w:val="00F94F29"/>
    <w:rsid w:val="00F9505D"/>
    <w:rsid w:val="00F9532F"/>
    <w:rsid w:val="00F95365"/>
    <w:rsid w:val="00F955AC"/>
    <w:rsid w:val="00F95A14"/>
    <w:rsid w:val="00F96397"/>
    <w:rsid w:val="00F9698C"/>
    <w:rsid w:val="00F96A90"/>
    <w:rsid w:val="00F96CA8"/>
    <w:rsid w:val="00F96FE1"/>
    <w:rsid w:val="00F97349"/>
    <w:rsid w:val="00F975EA"/>
    <w:rsid w:val="00F97826"/>
    <w:rsid w:val="00FA1701"/>
    <w:rsid w:val="00FA18B2"/>
    <w:rsid w:val="00FA1E52"/>
    <w:rsid w:val="00FA21BF"/>
    <w:rsid w:val="00FA24C7"/>
    <w:rsid w:val="00FA2528"/>
    <w:rsid w:val="00FA26E9"/>
    <w:rsid w:val="00FA277E"/>
    <w:rsid w:val="00FA2B83"/>
    <w:rsid w:val="00FA3995"/>
    <w:rsid w:val="00FA44F4"/>
    <w:rsid w:val="00FA49A5"/>
    <w:rsid w:val="00FA4B0C"/>
    <w:rsid w:val="00FA4DA6"/>
    <w:rsid w:val="00FA5376"/>
    <w:rsid w:val="00FA5467"/>
    <w:rsid w:val="00FA567A"/>
    <w:rsid w:val="00FA5A1F"/>
    <w:rsid w:val="00FA5C67"/>
    <w:rsid w:val="00FA6198"/>
    <w:rsid w:val="00FA6948"/>
    <w:rsid w:val="00FA6B68"/>
    <w:rsid w:val="00FA74DF"/>
    <w:rsid w:val="00FA763C"/>
    <w:rsid w:val="00FA7CA5"/>
    <w:rsid w:val="00FB03A8"/>
    <w:rsid w:val="00FB07F4"/>
    <w:rsid w:val="00FB0AE7"/>
    <w:rsid w:val="00FB0DC1"/>
    <w:rsid w:val="00FB1000"/>
    <w:rsid w:val="00FB1351"/>
    <w:rsid w:val="00FB148D"/>
    <w:rsid w:val="00FB1DBC"/>
    <w:rsid w:val="00FB2ACE"/>
    <w:rsid w:val="00FB32B5"/>
    <w:rsid w:val="00FB3473"/>
    <w:rsid w:val="00FB39D1"/>
    <w:rsid w:val="00FB4601"/>
    <w:rsid w:val="00FB4AD8"/>
    <w:rsid w:val="00FB4F17"/>
    <w:rsid w:val="00FB53C3"/>
    <w:rsid w:val="00FB5695"/>
    <w:rsid w:val="00FB5789"/>
    <w:rsid w:val="00FB59A3"/>
    <w:rsid w:val="00FB5D71"/>
    <w:rsid w:val="00FB5F3E"/>
    <w:rsid w:val="00FB6682"/>
    <w:rsid w:val="00FB6DD4"/>
    <w:rsid w:val="00FB6E1C"/>
    <w:rsid w:val="00FB6EBB"/>
    <w:rsid w:val="00FB6F61"/>
    <w:rsid w:val="00FB7C61"/>
    <w:rsid w:val="00FC046E"/>
    <w:rsid w:val="00FC0A2C"/>
    <w:rsid w:val="00FC106C"/>
    <w:rsid w:val="00FC1330"/>
    <w:rsid w:val="00FC1999"/>
    <w:rsid w:val="00FC1E2C"/>
    <w:rsid w:val="00FC219A"/>
    <w:rsid w:val="00FC22EB"/>
    <w:rsid w:val="00FC23DE"/>
    <w:rsid w:val="00FC29FD"/>
    <w:rsid w:val="00FC3192"/>
    <w:rsid w:val="00FC334D"/>
    <w:rsid w:val="00FC36BF"/>
    <w:rsid w:val="00FC38DE"/>
    <w:rsid w:val="00FC3A48"/>
    <w:rsid w:val="00FC4278"/>
    <w:rsid w:val="00FC442A"/>
    <w:rsid w:val="00FC49BC"/>
    <w:rsid w:val="00FC4C56"/>
    <w:rsid w:val="00FC5482"/>
    <w:rsid w:val="00FC5ACF"/>
    <w:rsid w:val="00FC5DE7"/>
    <w:rsid w:val="00FC5F91"/>
    <w:rsid w:val="00FC611C"/>
    <w:rsid w:val="00FC6953"/>
    <w:rsid w:val="00FC6AC1"/>
    <w:rsid w:val="00FC6D55"/>
    <w:rsid w:val="00FC6DCD"/>
    <w:rsid w:val="00FC6FD9"/>
    <w:rsid w:val="00FC70EB"/>
    <w:rsid w:val="00FC79DA"/>
    <w:rsid w:val="00FD01BE"/>
    <w:rsid w:val="00FD02CD"/>
    <w:rsid w:val="00FD134D"/>
    <w:rsid w:val="00FD1E70"/>
    <w:rsid w:val="00FD2508"/>
    <w:rsid w:val="00FD292A"/>
    <w:rsid w:val="00FD2B6B"/>
    <w:rsid w:val="00FD2C1F"/>
    <w:rsid w:val="00FD368D"/>
    <w:rsid w:val="00FD3AF1"/>
    <w:rsid w:val="00FD3C83"/>
    <w:rsid w:val="00FD4176"/>
    <w:rsid w:val="00FD42A1"/>
    <w:rsid w:val="00FD435F"/>
    <w:rsid w:val="00FD4563"/>
    <w:rsid w:val="00FD5273"/>
    <w:rsid w:val="00FD571C"/>
    <w:rsid w:val="00FD5DBE"/>
    <w:rsid w:val="00FD66AF"/>
    <w:rsid w:val="00FD6E8A"/>
    <w:rsid w:val="00FD749F"/>
    <w:rsid w:val="00FD7694"/>
    <w:rsid w:val="00FD7E04"/>
    <w:rsid w:val="00FE08C6"/>
    <w:rsid w:val="00FE2206"/>
    <w:rsid w:val="00FE2259"/>
    <w:rsid w:val="00FE255D"/>
    <w:rsid w:val="00FE297B"/>
    <w:rsid w:val="00FE32F4"/>
    <w:rsid w:val="00FE3A46"/>
    <w:rsid w:val="00FE3D62"/>
    <w:rsid w:val="00FE432D"/>
    <w:rsid w:val="00FE4A84"/>
    <w:rsid w:val="00FE4E2F"/>
    <w:rsid w:val="00FE5071"/>
    <w:rsid w:val="00FE5226"/>
    <w:rsid w:val="00FE5396"/>
    <w:rsid w:val="00FE7538"/>
    <w:rsid w:val="00FE7A02"/>
    <w:rsid w:val="00FE7B12"/>
    <w:rsid w:val="00FE7CD8"/>
    <w:rsid w:val="00FE7E2D"/>
    <w:rsid w:val="00FE7F55"/>
    <w:rsid w:val="00FF0F38"/>
    <w:rsid w:val="00FF1C08"/>
    <w:rsid w:val="00FF1CCE"/>
    <w:rsid w:val="00FF2316"/>
    <w:rsid w:val="00FF2645"/>
    <w:rsid w:val="00FF283D"/>
    <w:rsid w:val="00FF2E44"/>
    <w:rsid w:val="00FF4077"/>
    <w:rsid w:val="00FF463E"/>
    <w:rsid w:val="00FF5379"/>
    <w:rsid w:val="00FF5A85"/>
    <w:rsid w:val="00FF61E2"/>
    <w:rsid w:val="00FF6B24"/>
    <w:rsid w:val="00FF7336"/>
    <w:rsid w:val="00FF775C"/>
    <w:rsid w:val="00FF793A"/>
    <w:rsid w:val="00FF79D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BBCFE"/>
  <w15:docId w15:val="{B4F8CE73-B34C-4D38-AF2A-35CEF86D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2C02"/>
    <w:pPr>
      <w:ind w:left="720"/>
    </w:pPr>
  </w:style>
  <w:style w:type="paragraph" w:styleId="Footer">
    <w:name w:val="footer"/>
    <w:basedOn w:val="Normal"/>
    <w:link w:val="FooterChar"/>
    <w:uiPriority w:val="99"/>
    <w:rsid w:val="003B2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2C02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8F2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2677"/>
    <w:rPr>
      <w:sz w:val="24"/>
      <w:szCs w:val="24"/>
    </w:rPr>
  </w:style>
  <w:style w:type="character" w:styleId="Hyperlink">
    <w:name w:val="Hyperlink"/>
    <w:basedOn w:val="DefaultParagraphFont"/>
    <w:rsid w:val="006F409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B6F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6F5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130C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4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D816-1FDB-486D-A223-EAC51156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02</Words>
  <Characters>3060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Veterans’ Advisory Council</vt:lpstr>
    </vt:vector>
  </TitlesOfParts>
  <Company>ITS / State of Utah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Veterans’ Advisory Council</dc:title>
  <dc:creator>uttknigh</dc:creator>
  <cp:lastModifiedBy>Alan Ferner</cp:lastModifiedBy>
  <cp:revision>15</cp:revision>
  <cp:lastPrinted>2026-02-16T00:14:00Z</cp:lastPrinted>
  <dcterms:created xsi:type="dcterms:W3CDTF">2026-05-17T23:01:00Z</dcterms:created>
  <dcterms:modified xsi:type="dcterms:W3CDTF">2026-05-18T02:13:00Z</dcterms:modified>
</cp:coreProperties>
</file>